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2E1" w:rsidRDefault="005F32E1" w:rsidP="00BC5304">
      <w:pPr>
        <w:pStyle w:val="a3"/>
        <w:tabs>
          <w:tab w:val="clear" w:pos="4153"/>
          <w:tab w:val="clear" w:pos="8306"/>
        </w:tabs>
        <w:jc w:val="center"/>
        <w:rPr>
          <w:szCs w:val="28"/>
        </w:rPr>
      </w:pPr>
    </w:p>
    <w:p w:rsidR="00BC5304" w:rsidRPr="00BC5304" w:rsidRDefault="00BC5304" w:rsidP="00BC5304">
      <w:pPr>
        <w:pStyle w:val="a3"/>
        <w:tabs>
          <w:tab w:val="clear" w:pos="4153"/>
          <w:tab w:val="clear" w:pos="8306"/>
        </w:tabs>
        <w:jc w:val="center"/>
        <w:rPr>
          <w:szCs w:val="28"/>
        </w:rPr>
      </w:pPr>
      <w:r w:rsidRPr="00BC5304">
        <w:rPr>
          <w:szCs w:val="28"/>
        </w:rPr>
        <w:t>Перечень вопросов</w:t>
      </w:r>
    </w:p>
    <w:p w:rsidR="00BC5304" w:rsidRPr="00BC5304" w:rsidRDefault="00BC5304" w:rsidP="00BC5304">
      <w:pPr>
        <w:jc w:val="center"/>
        <w:rPr>
          <w:rFonts w:ascii="Times New Roman" w:hAnsi="Times New Roman" w:cs="Times New Roman"/>
          <w:sz w:val="28"/>
          <w:szCs w:val="28"/>
        </w:rPr>
      </w:pPr>
      <w:r w:rsidRPr="00BC5304">
        <w:rPr>
          <w:rFonts w:ascii="Times New Roman" w:hAnsi="Times New Roman" w:cs="Times New Roman"/>
          <w:sz w:val="28"/>
          <w:szCs w:val="28"/>
        </w:rPr>
        <w:t>на очередное заседание Законодательного Собрания Оренбургской области (проекты федеральных законов)</w:t>
      </w:r>
    </w:p>
    <w:tbl>
      <w:tblPr>
        <w:tblW w:w="9817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5448"/>
        <w:gridCol w:w="4369"/>
      </w:tblGrid>
      <w:tr w:rsidR="00B244A8" w:rsidRPr="00665EA7" w:rsidTr="00A53447">
        <w:trPr>
          <w:tblHeader/>
        </w:trPr>
        <w:tc>
          <w:tcPr>
            <w:tcW w:w="5448" w:type="dxa"/>
          </w:tcPr>
          <w:p w:rsidR="0002149C" w:rsidRDefault="00BC5304" w:rsidP="00F516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5EA7">
              <w:rPr>
                <w:szCs w:val="28"/>
              </w:rPr>
              <w:tab/>
            </w:r>
          </w:p>
          <w:p w:rsidR="003B6583" w:rsidRPr="00B244A8" w:rsidRDefault="00B244A8" w:rsidP="00F516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4A8">
              <w:rPr>
                <w:rFonts w:ascii="Times New Roman" w:hAnsi="Times New Roman" w:cs="Times New Roman"/>
                <w:sz w:val="28"/>
                <w:szCs w:val="28"/>
              </w:rPr>
              <w:t>г. Оренбург</w:t>
            </w:r>
          </w:p>
        </w:tc>
        <w:tc>
          <w:tcPr>
            <w:tcW w:w="4369" w:type="dxa"/>
          </w:tcPr>
          <w:p w:rsidR="0002149C" w:rsidRDefault="0002149C" w:rsidP="00AD7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4A8" w:rsidRDefault="003B7CEC" w:rsidP="00AD7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39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B40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="00877697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A10B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83E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44A8" w:rsidRPr="00B244A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F516D2" w:rsidRPr="00B244A8" w:rsidRDefault="00F516D2" w:rsidP="00AD7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3447" w:rsidRPr="00A53447" w:rsidRDefault="00A53447">
      <w:pPr>
        <w:rPr>
          <w:sz w:val="8"/>
          <w:szCs w:val="8"/>
        </w:rPr>
      </w:pPr>
    </w:p>
    <w:tbl>
      <w:tblPr>
        <w:tblW w:w="9802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4"/>
        <w:gridCol w:w="234"/>
        <w:gridCol w:w="126"/>
        <w:gridCol w:w="228"/>
        <w:gridCol w:w="72"/>
        <w:gridCol w:w="53"/>
        <w:gridCol w:w="6216"/>
        <w:gridCol w:w="446"/>
        <w:gridCol w:w="83"/>
        <w:gridCol w:w="127"/>
        <w:gridCol w:w="52"/>
        <w:gridCol w:w="90"/>
        <w:gridCol w:w="1045"/>
        <w:gridCol w:w="24"/>
      </w:tblGrid>
      <w:tr w:rsidR="00BC5304" w:rsidRPr="00665EA7" w:rsidTr="00EA4DA8">
        <w:trPr>
          <w:tblHeader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076C5" w:rsidRDefault="00BC5304" w:rsidP="001D01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BC5304" w:rsidRPr="00BC5304" w:rsidRDefault="00BC5304" w:rsidP="001D01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94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C5304" w:rsidRPr="00BC5304" w:rsidRDefault="00BC5304" w:rsidP="001D01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вопроса </w:t>
            </w:r>
          </w:p>
        </w:tc>
        <w:tc>
          <w:tcPr>
            <w:tcW w:w="186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C5304" w:rsidRPr="00BC5304" w:rsidRDefault="00BC5304" w:rsidP="00BC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  <w:p w:rsidR="00BC5304" w:rsidRDefault="00BC5304" w:rsidP="00BC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отраслевого комитета</w:t>
            </w:r>
          </w:p>
          <w:p w:rsidR="00F516D2" w:rsidRPr="00F516D2" w:rsidRDefault="00F516D2" w:rsidP="00BC5304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</w:tr>
      <w:tr w:rsidR="00BB3643" w:rsidRPr="00665EA7" w:rsidTr="00EA4DA8">
        <w:trPr>
          <w:trHeight w:val="209"/>
        </w:trPr>
        <w:tc>
          <w:tcPr>
            <w:tcW w:w="1666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B3643" w:rsidRPr="00877697" w:rsidRDefault="00BB3643" w:rsidP="005C69B1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3643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C1E89" w:rsidRDefault="00AC1E89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C1E89" w:rsidRDefault="00AC1E89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C1E89" w:rsidRDefault="00AC1E89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C1E89" w:rsidRDefault="00AC1E89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9F3C32" w:rsidRDefault="009F3C32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5136C" w:rsidRDefault="0065136C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9F3C32" w:rsidRDefault="009F3C32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9F3C32" w:rsidRDefault="009F3C32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9F1421" w:rsidRDefault="009F1421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9F1421" w:rsidRDefault="009F1421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9F1421" w:rsidRDefault="009F1421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9F1421" w:rsidRDefault="009F1421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9F1421" w:rsidRDefault="009F1421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9F1421" w:rsidRDefault="009F1421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9F1421" w:rsidRDefault="009F1421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9237EA" w:rsidRDefault="009237EA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9237EA" w:rsidRDefault="009237EA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9F1421" w:rsidRDefault="009F1421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9F3C32" w:rsidRDefault="009F3C32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9F3C32" w:rsidRDefault="009F3C32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9F3C32" w:rsidRDefault="009F3C32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C1E89" w:rsidRDefault="00AC1E89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Pr="00632E15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Default="00BB3643" w:rsidP="005C69B1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BB3643" w:rsidRPr="00807C09" w:rsidRDefault="00BB3643" w:rsidP="00AC109B">
            <w:pPr>
              <w:tabs>
                <w:tab w:val="left" w:pos="759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комитет </w:t>
            </w:r>
            <w:r w:rsidR="00AC1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Законодательного</w:t>
            </w:r>
            <w:proofErr w:type="gramEnd"/>
            <w:r w:rsidR="00AC1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 Собрания </w:t>
            </w:r>
            <w:r w:rsidR="00AC1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области </w:t>
            </w:r>
            <w:r w:rsidR="00AC1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собственности, природопользованию и строительству</w:t>
            </w:r>
          </w:p>
          <w:p w:rsidR="00BB3643" w:rsidRPr="00807C09" w:rsidRDefault="00BB3643" w:rsidP="005C69B1">
            <w:pPr>
              <w:tabs>
                <w:tab w:val="left" w:pos="7594"/>
              </w:tabs>
              <w:spacing w:after="0"/>
              <w:ind w:right="1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BB3643" w:rsidRPr="00877697" w:rsidRDefault="00BB3643" w:rsidP="005C69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CA6">
              <w:rPr>
                <w:rFonts w:ascii="Times New Roman" w:hAnsi="Times New Roman" w:cs="Times New Roman"/>
                <w:sz w:val="28"/>
                <w:szCs w:val="28"/>
              </w:rPr>
              <w:t>Швецов Аркадий Владимирович</w:t>
            </w:r>
            <w:r w:rsidR="00AC1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1A32">
              <w:rPr>
                <w:rFonts w:ascii="Times New Roman" w:hAnsi="Times New Roman" w:cs="Times New Roman"/>
                <w:sz w:val="28"/>
                <w:szCs w:val="28"/>
              </w:rPr>
              <w:t xml:space="preserve">– председатель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к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ета</w:t>
            </w:r>
            <w:r w:rsidR="00AC1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ного Собрания обла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ственности, природопользованию и строительству</w:t>
            </w:r>
          </w:p>
          <w:p w:rsidR="00BB3643" w:rsidRDefault="00BB3643" w:rsidP="005C69B1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F1421" w:rsidRDefault="009F1421" w:rsidP="005C69B1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F1421" w:rsidRDefault="009F1421" w:rsidP="005C69B1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F3C32" w:rsidRPr="00632E15" w:rsidRDefault="009F3C32" w:rsidP="005C69B1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B3643" w:rsidRPr="00877697" w:rsidRDefault="00BB3643" w:rsidP="005C6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95C" w:rsidRPr="00E02E21" w:rsidTr="00EA4DA8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5C" w:rsidRDefault="0076495C" w:rsidP="0076495C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A4" w:rsidRPr="0005250A" w:rsidRDefault="00F16DA4" w:rsidP="0005250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5250A">
              <w:rPr>
                <w:rFonts w:ascii="Times New Roman" w:hAnsi="Times New Roman" w:cs="Times New Roman"/>
                <w:sz w:val="28"/>
                <w:szCs w:val="28"/>
              </w:rPr>
              <w:t xml:space="preserve">№ 1130300-7 «О внесении изменений в отдельные законодательные акты Российской Федерации» </w:t>
            </w:r>
            <w:r w:rsidRPr="00D31E9C">
              <w:rPr>
                <w:rFonts w:ascii="Times New Roman" w:hAnsi="Times New Roman" w:cs="Times New Roman"/>
                <w:i/>
                <w:sz w:val="28"/>
                <w:szCs w:val="28"/>
              </w:rPr>
              <w:t>(в части регулирования осуществления рекреационной деятельности на особо охраняемых природных территориях)</w:t>
            </w:r>
          </w:p>
          <w:p w:rsidR="00F16DA4" w:rsidRDefault="00F16DA4" w:rsidP="00F16D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905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3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4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F16DA4" w:rsidRDefault="00F16DA4" w:rsidP="00764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95C" w:rsidRPr="00CE3B95" w:rsidRDefault="00F16DA4" w:rsidP="007649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160"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F16DA4" w:rsidRPr="00E02E21" w:rsidTr="00EA4DA8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A4" w:rsidRDefault="00AF7679" w:rsidP="0076495C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A4" w:rsidRPr="00D31E9C" w:rsidRDefault="00F16DA4" w:rsidP="00D31E9C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31E9C">
              <w:rPr>
                <w:rFonts w:ascii="Times New Roman" w:hAnsi="Times New Roman" w:cs="Times New Roman"/>
                <w:sz w:val="28"/>
                <w:szCs w:val="28"/>
              </w:rPr>
              <w:t>№ 1126423-7 «О внесении изменений в Лесной кодекс Российской Федерации (в части исключения граждан, осуществляющих заготовку древесины для собственных нужд, от предоставления отчета об использовании лесов)»</w:t>
            </w:r>
          </w:p>
          <w:p w:rsidR="00F16DA4" w:rsidRDefault="00F16DA4" w:rsidP="00F16D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906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3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4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F16DA4" w:rsidRDefault="00F16DA4" w:rsidP="00764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DA4" w:rsidRPr="00425160" w:rsidRDefault="00F16DA4" w:rsidP="007649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160"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F16DA4" w:rsidRPr="00E02E21" w:rsidTr="00EA4DA8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A4" w:rsidRDefault="00AF7679" w:rsidP="0076495C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86" w:rsidRPr="00BB06CA" w:rsidRDefault="00F16DA4" w:rsidP="00BB06C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</w:t>
            </w:r>
            <w:r w:rsidR="001E3D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1E3D86" w:rsidRPr="00BB06CA">
              <w:rPr>
                <w:rFonts w:ascii="Times New Roman" w:hAnsi="Times New Roman" w:cs="Times New Roman"/>
                <w:sz w:val="28"/>
                <w:szCs w:val="28"/>
              </w:rPr>
              <w:t xml:space="preserve">№ 1120078-7 «О внесении изменений в статью 106 Земельного кодекса Российской Федерации» </w:t>
            </w:r>
            <w:r w:rsidR="001E3D86" w:rsidRPr="00A53447">
              <w:rPr>
                <w:rFonts w:ascii="Times New Roman" w:hAnsi="Times New Roman" w:cs="Times New Roman"/>
                <w:i/>
                <w:sz w:val="28"/>
                <w:szCs w:val="28"/>
              </w:rPr>
              <w:t>(в части уточнения случаев согласования размещения объекта в зоне с особыми условиями использования территории)</w:t>
            </w:r>
          </w:p>
          <w:p w:rsidR="00F16DA4" w:rsidRDefault="00F16DA4" w:rsidP="00F16D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90</w:t>
            </w:r>
            <w:r w:rsidR="001E3D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3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4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F16DA4" w:rsidRDefault="00F16DA4" w:rsidP="00764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DA4" w:rsidRPr="00425160" w:rsidRDefault="00F16DA4" w:rsidP="007649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160"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F16DA4" w:rsidRPr="00E02E21" w:rsidTr="00EA4DA8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A4" w:rsidRDefault="0088021E" w:rsidP="0076495C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AF7679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86" w:rsidRPr="002163EE" w:rsidRDefault="00F16DA4" w:rsidP="002163EE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</w:t>
            </w:r>
            <w:r w:rsidR="001E3D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1E3D86" w:rsidRPr="002163EE">
              <w:rPr>
                <w:rFonts w:ascii="Times New Roman" w:hAnsi="Times New Roman" w:cs="Times New Roman"/>
                <w:sz w:val="28"/>
                <w:szCs w:val="28"/>
              </w:rPr>
              <w:t xml:space="preserve">№ 1134552-7 «О внесении изменений в Федеральный закон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отдельные законодательные акты Российской Федерации» </w:t>
            </w:r>
            <w:r w:rsidR="001E3D86" w:rsidRPr="008802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в части повышения гарантии прав и законных интересов граждан </w:t>
            </w:r>
            <w:r w:rsidR="008B0F4D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="001E3D86" w:rsidRPr="008802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частников долевого строительства)</w:t>
            </w:r>
          </w:p>
          <w:p w:rsidR="00F16DA4" w:rsidRDefault="00F16DA4" w:rsidP="00F16D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90</w:t>
            </w:r>
            <w:r w:rsidR="001E3D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3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4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F16DA4" w:rsidRDefault="00F16DA4" w:rsidP="00764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DA4" w:rsidRPr="00425160" w:rsidRDefault="00F16DA4" w:rsidP="007649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160"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F16DA4" w:rsidRPr="00E02E21" w:rsidTr="00EA4DA8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A4" w:rsidRDefault="0088021E" w:rsidP="0076495C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A4" w:rsidRPr="008B0F4D" w:rsidRDefault="00F16DA4" w:rsidP="008B0F4D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</w:t>
            </w:r>
            <w:r w:rsidR="001E3D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1E3D86" w:rsidRPr="008B0F4D">
              <w:rPr>
                <w:rFonts w:ascii="Times New Roman" w:hAnsi="Times New Roman" w:cs="Times New Roman"/>
                <w:sz w:val="28"/>
                <w:szCs w:val="28"/>
              </w:rPr>
              <w:t>№ 1133062-7 «О внесении изменений в Лесной кодекс Российской Федерации в части совершенствования воспроизводства лесов и лесоразведения»</w:t>
            </w:r>
          </w:p>
          <w:p w:rsidR="00F16DA4" w:rsidRDefault="00F16DA4" w:rsidP="00F16D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9</w:t>
            </w:r>
            <w:r w:rsidR="001E3D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3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4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F16DA4" w:rsidRDefault="00F16DA4" w:rsidP="00764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DA4" w:rsidRPr="00425160" w:rsidRDefault="00F16DA4" w:rsidP="007649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160"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F16DA4" w:rsidRPr="00E02E21" w:rsidTr="00EA4DA8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A4" w:rsidRDefault="0088021E" w:rsidP="00F16DA4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A4" w:rsidRDefault="00F16DA4" w:rsidP="00F16DA4">
            <w:pPr>
              <w:pStyle w:val="HTML"/>
              <w:jc w:val="both"/>
            </w:pP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закона </w:t>
            </w:r>
            <w:r w:rsidRPr="00BA572E">
              <w:rPr>
                <w:rFonts w:ascii="Times New Roman" w:hAnsi="Times New Roman" w:cs="Times New Roman"/>
                <w:sz w:val="28"/>
                <w:szCs w:val="28"/>
              </w:rPr>
              <w:t>№ 1100846-7 «О внесении изменений в Градостроительный кодекс Российской Федерации и отдельные законодательные акты Российской Федерации в целях совершенствования порядка предоставления технических условий, необходимых для осуществления архитектурно-строительного проектирования»</w:t>
            </w:r>
          </w:p>
          <w:p w:rsidR="00F16DA4" w:rsidRDefault="00F16DA4" w:rsidP="00F16D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58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3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F16DA4" w:rsidRDefault="00F16DA4" w:rsidP="00F16D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DA4" w:rsidRPr="00CE3B95" w:rsidRDefault="00F16DA4" w:rsidP="00F16D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B95"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F16DA4" w:rsidRPr="00E02E21" w:rsidTr="00EA4DA8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A4" w:rsidRDefault="0088021E" w:rsidP="00F16DA4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A4" w:rsidRPr="00F16DA4" w:rsidRDefault="00F16DA4" w:rsidP="00016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закона </w:t>
            </w:r>
            <w:r w:rsidRPr="00F16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1126562-7 «О внесении изменений в статью 13.1 Федерального закона «Об отходах производства и потребления» </w:t>
            </w:r>
            <w:r w:rsidRPr="00F16DA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 части отчуждения лома и отходов цветных и (или) черных металлов)</w:t>
            </w:r>
          </w:p>
          <w:p w:rsidR="00F16DA4" w:rsidRDefault="00F16DA4" w:rsidP="00F16D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909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3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4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EF7348" w:rsidRDefault="00EF7348" w:rsidP="00F16D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F7348" w:rsidRDefault="00EF7348" w:rsidP="00F16D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F7348" w:rsidRDefault="00EF7348" w:rsidP="00F16D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F7348" w:rsidRDefault="00EF7348" w:rsidP="00F16D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F7348" w:rsidRDefault="00EF7348" w:rsidP="00F16D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F7348" w:rsidRDefault="00EF7348" w:rsidP="00F16D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F7348" w:rsidRDefault="00EF7348" w:rsidP="00F16D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F7348" w:rsidRDefault="00EF7348" w:rsidP="00F16D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F7348" w:rsidRDefault="00EF7348" w:rsidP="00F16D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16DA4" w:rsidRPr="00EA5C68" w:rsidRDefault="00F16DA4" w:rsidP="00F16DA4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DA4" w:rsidRPr="00CE3B95" w:rsidRDefault="00F16DA4" w:rsidP="00F16D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ить</w:t>
            </w:r>
          </w:p>
        </w:tc>
      </w:tr>
      <w:tr w:rsidR="00F16DA4" w:rsidRPr="00665EA7" w:rsidTr="00EA4DA8">
        <w:trPr>
          <w:trHeight w:val="209"/>
        </w:trPr>
        <w:tc>
          <w:tcPr>
            <w:tcW w:w="124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16DA4" w:rsidRPr="00877697" w:rsidRDefault="00F16DA4" w:rsidP="00F16DA4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6DA4" w:rsidRDefault="00F16DA4" w:rsidP="00F16DA4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16DA4" w:rsidRDefault="00F16DA4" w:rsidP="00F16DA4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16DA4" w:rsidRDefault="00F16DA4" w:rsidP="00F16DA4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16DA4" w:rsidRDefault="00F16DA4" w:rsidP="00F16DA4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16DA4" w:rsidRDefault="00F16DA4" w:rsidP="00F16DA4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16DA4" w:rsidRDefault="00F16DA4" w:rsidP="00F16DA4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16DA4" w:rsidRDefault="00F16DA4" w:rsidP="00F16DA4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16DA4" w:rsidRDefault="00F16DA4" w:rsidP="00F16DA4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16DA4" w:rsidRDefault="00F16DA4" w:rsidP="00F16DA4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16DA4" w:rsidRDefault="00F16DA4" w:rsidP="00F16DA4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16DA4" w:rsidRDefault="00F16DA4" w:rsidP="00F16DA4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16DA4" w:rsidRDefault="00F16DA4" w:rsidP="00F16DA4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16DA4" w:rsidRDefault="00F16DA4" w:rsidP="00F16DA4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16DA4" w:rsidRDefault="00F16DA4" w:rsidP="00F16DA4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16DA4" w:rsidRDefault="00F16DA4" w:rsidP="00F16DA4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16DA4" w:rsidRDefault="00F16DA4" w:rsidP="00F16DA4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16DA4" w:rsidRDefault="00F16DA4" w:rsidP="00F16DA4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16DA4" w:rsidRDefault="00F16DA4" w:rsidP="00F16DA4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16DA4" w:rsidRDefault="00F16DA4" w:rsidP="00F16DA4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16DA4" w:rsidRDefault="00F16DA4" w:rsidP="00F16DA4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16DA4" w:rsidRDefault="00F16DA4" w:rsidP="00F16DA4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16DA4" w:rsidRDefault="00F16DA4" w:rsidP="00F16DA4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9D1D23" w:rsidRDefault="009D1D23" w:rsidP="00F16DA4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16DA4" w:rsidRDefault="00F16DA4" w:rsidP="00F16DA4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9D1D23" w:rsidRDefault="009D1D23" w:rsidP="00F16DA4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9D1D23" w:rsidRDefault="009D1D23" w:rsidP="00F16DA4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9D1D23" w:rsidRDefault="009D1D23" w:rsidP="00F16DA4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16DA4" w:rsidRDefault="00F16DA4" w:rsidP="00F16DA4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16DA4" w:rsidRDefault="00F16DA4" w:rsidP="00F16DA4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16DA4" w:rsidRDefault="00F16DA4" w:rsidP="00F16DA4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16DA4" w:rsidRDefault="00F16DA4" w:rsidP="00F16DA4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16DA4" w:rsidRDefault="00F16DA4" w:rsidP="00F16DA4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16DA4" w:rsidRDefault="00F16DA4" w:rsidP="00F16DA4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F16DA4" w:rsidRDefault="00F16DA4" w:rsidP="00F16DA4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комитет Законода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Собрания области </w:t>
            </w:r>
          </w:p>
          <w:p w:rsidR="00F16DA4" w:rsidRPr="00807C09" w:rsidRDefault="00F16DA4" w:rsidP="00F16DA4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рарно-промышленному комплексу</w:t>
            </w:r>
          </w:p>
          <w:p w:rsidR="00F16DA4" w:rsidRPr="00807C09" w:rsidRDefault="00F16DA4" w:rsidP="00F16DA4">
            <w:pPr>
              <w:tabs>
                <w:tab w:val="left" w:pos="7594"/>
              </w:tabs>
              <w:spacing w:after="0"/>
              <w:ind w:right="1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F16DA4" w:rsidRDefault="00F16DA4" w:rsidP="00F16DA4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арков Александр Николаевич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        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к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ного Собрания обла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аграрно-промышленному комплексу</w:t>
            </w:r>
          </w:p>
          <w:p w:rsidR="00F16DA4" w:rsidRDefault="00F16DA4" w:rsidP="00F16DA4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16DA4" w:rsidRDefault="00F16DA4" w:rsidP="00F16DA4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16DA4" w:rsidRDefault="00F16DA4" w:rsidP="00F16DA4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16DA4" w:rsidRDefault="00F16DA4" w:rsidP="00F16DA4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16DA4" w:rsidRDefault="00F16DA4" w:rsidP="00F16DA4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16DA4" w:rsidRDefault="00F16DA4" w:rsidP="00F16DA4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16DA4" w:rsidRDefault="00F16DA4" w:rsidP="00F16DA4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16DA4" w:rsidRDefault="00F16DA4" w:rsidP="00F16DA4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16DA4" w:rsidRDefault="00F16DA4" w:rsidP="00F16DA4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16DA4" w:rsidRDefault="00F16DA4" w:rsidP="00F16DA4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16DA4" w:rsidRDefault="00F16DA4" w:rsidP="00F16DA4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16DA4" w:rsidRDefault="00F16DA4" w:rsidP="00F16DA4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16DA4" w:rsidRDefault="00F16DA4" w:rsidP="00F16DA4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D1D23" w:rsidRDefault="009D1D23" w:rsidP="00F16DA4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D1D23" w:rsidRDefault="009D1D23" w:rsidP="00F16DA4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D1D23" w:rsidRDefault="009D1D23" w:rsidP="00F16DA4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F7348" w:rsidRDefault="00EF7348" w:rsidP="00F16DA4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D1D23" w:rsidRDefault="009D1D23" w:rsidP="00F16DA4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F7348" w:rsidRDefault="00EF7348" w:rsidP="00F16DA4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16DA4" w:rsidRDefault="00F16DA4" w:rsidP="00F16DA4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16DA4" w:rsidRDefault="00F16DA4" w:rsidP="00F16DA4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16DA4" w:rsidRDefault="00F16DA4" w:rsidP="00F16DA4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16DA4" w:rsidRDefault="00F16DA4" w:rsidP="00F16DA4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16DA4" w:rsidRDefault="00F16DA4" w:rsidP="00F16DA4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16DA4" w:rsidRDefault="00F16DA4" w:rsidP="00F16DA4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16DA4" w:rsidRDefault="00F16DA4" w:rsidP="00F16DA4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16DA4" w:rsidRDefault="00F16DA4" w:rsidP="00F16DA4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16DA4" w:rsidRDefault="00F16DA4" w:rsidP="00F16DA4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16DA4" w:rsidRDefault="00F16DA4" w:rsidP="00F16DA4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16DA4" w:rsidRDefault="00F16DA4" w:rsidP="00F16DA4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16DA4" w:rsidRDefault="00F16DA4" w:rsidP="00F16DA4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16DA4" w:rsidRDefault="00F16DA4" w:rsidP="00F16DA4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16DA4" w:rsidRDefault="00F16DA4" w:rsidP="00F16DA4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16DA4" w:rsidRDefault="00F16DA4" w:rsidP="00F16DA4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16DA4" w:rsidRPr="00CC6AC1" w:rsidRDefault="00F16DA4" w:rsidP="00F16DA4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16DA4" w:rsidRPr="00877697" w:rsidRDefault="00F16DA4" w:rsidP="00F16D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DA4" w:rsidRPr="00E02E21" w:rsidTr="00EA4DA8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A4" w:rsidRDefault="0038795D" w:rsidP="00F16DA4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16DA4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29" w:rsidRPr="00210CBC" w:rsidRDefault="00077729" w:rsidP="00210CBC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B1F">
              <w:rPr>
                <w:rFonts w:ascii="Times New Roman" w:hAnsi="Times New Roman" w:cs="Times New Roman"/>
                <w:sz w:val="28"/>
                <w:szCs w:val="28"/>
              </w:rPr>
              <w:t>О проекте федерального зак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CBC">
              <w:rPr>
                <w:rFonts w:ascii="Times New Roman" w:hAnsi="Times New Roman" w:cs="Times New Roman"/>
                <w:sz w:val="28"/>
                <w:szCs w:val="28"/>
              </w:rPr>
              <w:t xml:space="preserve">№ 1126643-7 «О внесении изменений в статьи 3 и 16 Федерального закона «О развитии сельского хозяйства» </w:t>
            </w:r>
            <w:r w:rsidRPr="0020011E">
              <w:rPr>
                <w:rFonts w:ascii="Times New Roman" w:hAnsi="Times New Roman" w:cs="Times New Roman"/>
                <w:i/>
                <w:sz w:val="28"/>
                <w:szCs w:val="28"/>
              </w:rPr>
              <w:t>(в части уточнения понятия «сельскохозяйственный товаропроизводитель»)</w:t>
            </w:r>
          </w:p>
          <w:p w:rsidR="00077729" w:rsidRDefault="00077729" w:rsidP="00077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2017 от 15.04.2021)</w:t>
            </w:r>
          </w:p>
          <w:p w:rsidR="00077729" w:rsidRPr="003E6985" w:rsidRDefault="00077729" w:rsidP="00F16D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DA4" w:rsidRDefault="00077729" w:rsidP="00F16D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160"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  <w:p w:rsidR="00077729" w:rsidRPr="00CE3B95" w:rsidRDefault="00077729" w:rsidP="00F16D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729" w:rsidRPr="00E02E21" w:rsidTr="00EA4DA8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29" w:rsidRDefault="00077729" w:rsidP="00F16DA4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ф.</w:t>
            </w:r>
          </w:p>
        </w:tc>
        <w:tc>
          <w:tcPr>
            <w:tcW w:w="6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29" w:rsidRPr="001379FF" w:rsidRDefault="00077729" w:rsidP="009F1960">
            <w:pPr>
              <w:pStyle w:val="HTM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7B1F">
              <w:rPr>
                <w:rFonts w:ascii="Times New Roman" w:hAnsi="Times New Roman" w:cs="Times New Roman"/>
                <w:sz w:val="28"/>
                <w:szCs w:val="28"/>
              </w:rPr>
              <w:t>О проекте федерального зак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1960">
              <w:rPr>
                <w:rFonts w:ascii="Times New Roman" w:hAnsi="Times New Roman" w:cs="Times New Roman"/>
                <w:sz w:val="28"/>
                <w:szCs w:val="28"/>
              </w:rPr>
              <w:t xml:space="preserve">№ 1126612-7 «О внесении изменения в статью 6 Федерального закона «Об обороте земель сельскохозяйственного назначения» </w:t>
            </w:r>
            <w:r w:rsidRPr="001379FF">
              <w:rPr>
                <w:rFonts w:ascii="Times New Roman" w:hAnsi="Times New Roman" w:cs="Times New Roman"/>
                <w:i/>
                <w:sz w:val="28"/>
                <w:szCs w:val="28"/>
              </w:rPr>
              <w:t>(в части совершенствования механизма изъятия земельных участков)</w:t>
            </w:r>
          </w:p>
          <w:p w:rsidR="00077729" w:rsidRDefault="00077729" w:rsidP="00077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2018 от 15.04.2021)</w:t>
            </w:r>
          </w:p>
          <w:p w:rsidR="00077729" w:rsidRPr="003E6985" w:rsidRDefault="00077729" w:rsidP="00F16D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729" w:rsidRDefault="00077729" w:rsidP="00F16D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160"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  <w:p w:rsidR="00077729" w:rsidRPr="00CE3B95" w:rsidRDefault="00077729" w:rsidP="00F16D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729" w:rsidRPr="00E02E21" w:rsidTr="00EA4DA8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29" w:rsidRDefault="00077729" w:rsidP="00077729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ф.</w:t>
            </w:r>
          </w:p>
        </w:tc>
        <w:tc>
          <w:tcPr>
            <w:tcW w:w="6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29" w:rsidRPr="009E623C" w:rsidRDefault="00077729" w:rsidP="00077729">
            <w:pPr>
              <w:pStyle w:val="HTML"/>
              <w:jc w:val="both"/>
            </w:pPr>
            <w:r w:rsidRPr="004C7B1F">
              <w:rPr>
                <w:rFonts w:ascii="Times New Roman" w:hAnsi="Times New Roman" w:cs="Times New Roman"/>
                <w:sz w:val="28"/>
                <w:szCs w:val="28"/>
              </w:rPr>
              <w:t xml:space="preserve">О проекте федерального закона </w:t>
            </w:r>
            <w:r w:rsidRPr="00625F23">
              <w:rPr>
                <w:rFonts w:ascii="Times New Roman" w:hAnsi="Times New Roman" w:cs="Times New Roman"/>
                <w:sz w:val="28"/>
                <w:szCs w:val="28"/>
              </w:rPr>
              <w:t>№ 1087770-7 «О внесении изменений в Федеральный закон «О рыболовстве и сохран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5F23">
              <w:rPr>
                <w:rFonts w:ascii="Times New Roman" w:hAnsi="Times New Roman" w:cs="Times New Roman"/>
                <w:sz w:val="28"/>
                <w:szCs w:val="28"/>
              </w:rPr>
              <w:t>водных биологических ресурсов» и Федеральный закон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</w:t>
            </w:r>
          </w:p>
          <w:p w:rsidR="00077729" w:rsidRDefault="00077729" w:rsidP="00077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1658 от 02.04.2021)</w:t>
            </w:r>
          </w:p>
          <w:p w:rsidR="00077729" w:rsidRDefault="00077729" w:rsidP="00077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77729" w:rsidRDefault="00077729" w:rsidP="00077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D1D23" w:rsidRDefault="009D1D23" w:rsidP="00077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D1D23" w:rsidRDefault="009D1D23" w:rsidP="00077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D1D23" w:rsidRPr="003E6985" w:rsidRDefault="009D1D23" w:rsidP="00077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729" w:rsidRPr="00CE3B95" w:rsidRDefault="00077729" w:rsidP="000777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B95"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077729" w:rsidRPr="00E02E21" w:rsidTr="00EA4DA8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29" w:rsidRDefault="00077729" w:rsidP="00077729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ф.</w:t>
            </w:r>
          </w:p>
        </w:tc>
        <w:tc>
          <w:tcPr>
            <w:tcW w:w="6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29" w:rsidRPr="00CE3B95" w:rsidRDefault="00077729" w:rsidP="0007772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B1F">
              <w:rPr>
                <w:rFonts w:ascii="Times New Roman" w:hAnsi="Times New Roman" w:cs="Times New Roman"/>
                <w:sz w:val="28"/>
                <w:szCs w:val="28"/>
              </w:rPr>
              <w:t xml:space="preserve">О проекте федерального закона </w:t>
            </w:r>
            <w:r w:rsidRPr="00CE3B95">
              <w:rPr>
                <w:rFonts w:ascii="Times New Roman" w:hAnsi="Times New Roman" w:cs="Times New Roman"/>
                <w:sz w:val="28"/>
                <w:szCs w:val="28"/>
              </w:rPr>
              <w:t xml:space="preserve">№ 1036050-7 «О внесении изменений в статью 78 Земельного кодекса Российской Федерации и статью 114 Лесного кодекса Российской Федерации» </w:t>
            </w:r>
            <w:r w:rsidRPr="00C8699B">
              <w:rPr>
                <w:rFonts w:ascii="Times New Roman" w:hAnsi="Times New Roman" w:cs="Times New Roman"/>
                <w:i/>
                <w:sz w:val="28"/>
                <w:szCs w:val="28"/>
              </w:rPr>
              <w:t>(в части уточнения условий осуществления видов деятельности в сфере охотничьего хозяйства на отдельных земельных и лесных участках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077729" w:rsidRDefault="00077729" w:rsidP="009D1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1659 от 02.04.2021)</w:t>
            </w:r>
          </w:p>
          <w:p w:rsidR="00077729" w:rsidRPr="004C7B1F" w:rsidRDefault="00077729" w:rsidP="0007772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729" w:rsidRPr="00CE3B95" w:rsidRDefault="00077729" w:rsidP="000777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B95"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077729" w:rsidRPr="00665EA7" w:rsidTr="00EA4DA8">
        <w:trPr>
          <w:trHeight w:val="209"/>
        </w:trPr>
        <w:tc>
          <w:tcPr>
            <w:tcW w:w="1719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77729" w:rsidRPr="00877697" w:rsidRDefault="00077729" w:rsidP="00077729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077729" w:rsidRDefault="00077729" w:rsidP="00077729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комитет Законода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Собрания области </w:t>
            </w:r>
          </w:p>
          <w:p w:rsidR="00077729" w:rsidRDefault="00077729" w:rsidP="00077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402F48"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ой политике, промышленности </w:t>
            </w:r>
          </w:p>
          <w:p w:rsidR="00077729" w:rsidRPr="00807C09" w:rsidRDefault="00077729" w:rsidP="00077729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48">
              <w:rPr>
                <w:rFonts w:ascii="Times New Roman" w:hAnsi="Times New Roman" w:cs="Times New Roman"/>
                <w:sz w:val="28"/>
                <w:szCs w:val="28"/>
              </w:rPr>
              <w:t>и предпринимательству</w:t>
            </w:r>
          </w:p>
          <w:p w:rsidR="00077729" w:rsidRPr="00807C09" w:rsidRDefault="00077729" w:rsidP="00077729">
            <w:pPr>
              <w:tabs>
                <w:tab w:val="left" w:pos="7594"/>
              </w:tabs>
              <w:spacing w:after="0"/>
              <w:ind w:right="1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кеев Андрей Анатольевич</w:t>
            </w:r>
            <w:r w:rsidRPr="00402F48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2F48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02F48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Законодательного Собрания области по </w:t>
            </w:r>
            <w:proofErr w:type="gramStart"/>
            <w:r w:rsidRPr="00402F48">
              <w:rPr>
                <w:rFonts w:ascii="Times New Roman" w:hAnsi="Times New Roman" w:cs="Times New Roman"/>
                <w:sz w:val="28"/>
                <w:szCs w:val="28"/>
              </w:rPr>
              <w:t>экономической  политике</w:t>
            </w:r>
            <w:proofErr w:type="gramEnd"/>
            <w:r w:rsidRPr="00402F48">
              <w:rPr>
                <w:rFonts w:ascii="Times New Roman" w:hAnsi="Times New Roman" w:cs="Times New Roman"/>
                <w:sz w:val="28"/>
                <w:szCs w:val="28"/>
              </w:rPr>
              <w:t>, промышленности и предпринимательству</w:t>
            </w:r>
            <w:r>
              <w:rPr>
                <w:rFonts w:ascii="Times New Roman" w:hAnsi="Times New Roman" w:cs="Times New Roman"/>
                <w:sz w:val="2"/>
                <w:szCs w:val="2"/>
              </w:rPr>
              <w:t xml:space="preserve"> </w:t>
            </w: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77729" w:rsidRPr="00CC6AC1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77729" w:rsidRPr="00877697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729" w:rsidRPr="00E02E21" w:rsidTr="00EA4DA8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29" w:rsidRPr="00FE6AE1" w:rsidRDefault="00077729" w:rsidP="00077729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51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E6AE1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  <w:p w:rsidR="00077729" w:rsidRDefault="00077729" w:rsidP="00077729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29" w:rsidRPr="00FC07B6" w:rsidRDefault="00077729" w:rsidP="0007772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FC07B6">
              <w:rPr>
                <w:rFonts w:ascii="Times New Roman" w:hAnsi="Times New Roman" w:cs="Times New Roman"/>
                <w:sz w:val="28"/>
                <w:szCs w:val="28"/>
              </w:rPr>
              <w:t xml:space="preserve">№ 1115460-7 «О внесении изменения в статью 14 Федерального закона «О розничных рынках и о внесении изменений в Трудовой кодекс Российской Федерации» </w:t>
            </w:r>
            <w:r w:rsidRPr="00C72156">
              <w:rPr>
                <w:rFonts w:ascii="Times New Roman" w:hAnsi="Times New Roman" w:cs="Times New Roman"/>
                <w:i/>
                <w:sz w:val="28"/>
                <w:szCs w:val="28"/>
              </w:rPr>
              <w:t>(о соблюдении правил привлечения иностранных граждан и лиц без гражданства лицами, использующими на розничном рынке производственные, складские и иные помещения)</w:t>
            </w:r>
          </w:p>
          <w:p w:rsidR="00077729" w:rsidRDefault="00077729" w:rsidP="00077729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1660 от 02.04.2021)</w:t>
            </w:r>
          </w:p>
          <w:p w:rsidR="00077729" w:rsidRPr="00D54C48" w:rsidRDefault="00077729" w:rsidP="00077729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729" w:rsidRPr="00425160" w:rsidRDefault="00077729" w:rsidP="000777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160"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077729" w:rsidRPr="00E02E21" w:rsidTr="00EA4DA8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29" w:rsidRPr="00FE6AE1" w:rsidRDefault="00077729" w:rsidP="00077729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51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E6AE1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  <w:p w:rsidR="00077729" w:rsidRPr="00FE6AE1" w:rsidRDefault="00077729" w:rsidP="00077729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729" w:rsidRDefault="00077729" w:rsidP="00077729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29" w:rsidRPr="00E81501" w:rsidRDefault="00077729" w:rsidP="0007772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E81501">
              <w:rPr>
                <w:rFonts w:ascii="Times New Roman" w:hAnsi="Times New Roman" w:cs="Times New Roman"/>
                <w:sz w:val="28"/>
                <w:szCs w:val="28"/>
              </w:rPr>
              <w:t>№ 1129501-7 «О внесении изменений в отдельные законодательные акты Российской Федерации в связи с принятием Федерального закона «Об экспериментальных правовых режимах в сфере цифровых инноваций в Российской Федерации»</w:t>
            </w:r>
          </w:p>
          <w:p w:rsidR="00077729" w:rsidRDefault="00077729" w:rsidP="00077729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1661 от 02.04.2021)</w:t>
            </w:r>
          </w:p>
          <w:p w:rsidR="00077729" w:rsidRDefault="00077729" w:rsidP="00077729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1D23" w:rsidRPr="00D54C48" w:rsidRDefault="009D1D23" w:rsidP="00077729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729" w:rsidRPr="00970BDB" w:rsidRDefault="00077729" w:rsidP="000777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BDB"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077729" w:rsidRPr="00E02E21" w:rsidTr="00EA4DA8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29" w:rsidRPr="00FE6AE1" w:rsidRDefault="00077729" w:rsidP="00077729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551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E6AE1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  <w:p w:rsidR="00077729" w:rsidRDefault="00077729" w:rsidP="00077729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29" w:rsidRPr="00592EA8" w:rsidRDefault="00077729" w:rsidP="0007772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592EA8">
              <w:rPr>
                <w:rFonts w:ascii="Times New Roman" w:hAnsi="Times New Roman" w:cs="Times New Roman"/>
                <w:sz w:val="28"/>
                <w:szCs w:val="28"/>
              </w:rPr>
              <w:t xml:space="preserve">№ 1124570-7 «О внесении изменений в статью 19 Федерального закона «О рекламе» </w:t>
            </w:r>
            <w:r w:rsidRPr="00EB74C1">
              <w:rPr>
                <w:rFonts w:ascii="Times New Roman" w:hAnsi="Times New Roman" w:cs="Times New Roman"/>
                <w:i/>
                <w:sz w:val="28"/>
                <w:szCs w:val="28"/>
              </w:rPr>
              <w:t>(в части уточнения оснований для аннулирования и отказа в выдаче разрешений на установку и эксплуатацию рекламных конструкций)</w:t>
            </w:r>
          </w:p>
          <w:p w:rsidR="00077729" w:rsidRDefault="00077729" w:rsidP="0007772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866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4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077729" w:rsidRPr="00D94D6B" w:rsidRDefault="00077729" w:rsidP="00077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729" w:rsidRDefault="00077729" w:rsidP="000777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077729" w:rsidRPr="00E02E21" w:rsidTr="00EA4DA8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29" w:rsidRPr="00FE6AE1" w:rsidRDefault="00077729" w:rsidP="00077729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51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E6AE1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  <w:p w:rsidR="00077729" w:rsidRDefault="00077729" w:rsidP="00077729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29" w:rsidRPr="007B7BEB" w:rsidRDefault="00077729" w:rsidP="0007772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7B7BEB">
              <w:rPr>
                <w:rFonts w:ascii="Times New Roman" w:hAnsi="Times New Roman" w:cs="Times New Roman"/>
                <w:sz w:val="28"/>
                <w:szCs w:val="28"/>
              </w:rPr>
              <w:t>№ 1138398-7 «О внесении изменений в Закон Российской Федерации «О защите прав потребителей» и Федеральный закон «Об альтернативной процедуре урегулирования споров с участием посредника (процедуре медиации)» в части создания правовой основы для развития системы альтернативных онлайн-механизмов урегулирования споров»</w:t>
            </w:r>
          </w:p>
          <w:p w:rsidR="00077729" w:rsidRDefault="00077729" w:rsidP="0007772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867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4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077729" w:rsidRPr="00930DD0" w:rsidRDefault="00077729" w:rsidP="00077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729" w:rsidRDefault="00077729" w:rsidP="000777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077729" w:rsidRPr="00E02E21" w:rsidTr="00EA4DA8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29" w:rsidRPr="00FE6AE1" w:rsidRDefault="00077729" w:rsidP="00077729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51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E6AE1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  <w:p w:rsidR="00077729" w:rsidRDefault="00077729" w:rsidP="00077729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29" w:rsidRPr="00921499" w:rsidRDefault="00077729" w:rsidP="0007772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921499">
              <w:rPr>
                <w:rFonts w:ascii="Times New Roman" w:hAnsi="Times New Roman" w:cs="Times New Roman"/>
                <w:sz w:val="28"/>
                <w:szCs w:val="28"/>
              </w:rPr>
              <w:t xml:space="preserve">№ 1135408-7 «О внесении изменений в Федеральный закон «О территориях опережающего социально-экономического развития в Российской Федерации» и Федеральный закон «О свободном порте Владивосток» </w:t>
            </w:r>
            <w:r w:rsidRPr="00F06AD1">
              <w:rPr>
                <w:rFonts w:ascii="Times New Roman" w:hAnsi="Times New Roman" w:cs="Times New Roman"/>
                <w:i/>
                <w:sz w:val="28"/>
                <w:szCs w:val="28"/>
              </w:rPr>
              <w:t>(в части совершенствования правового регулирования вопросов создания и функционирования территорий опережающего социально-экономического развития и свободного порта Владивосток)</w:t>
            </w:r>
          </w:p>
          <w:p w:rsidR="00077729" w:rsidRDefault="00077729" w:rsidP="0007772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868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4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077729" w:rsidRPr="00930DD0" w:rsidRDefault="00077729" w:rsidP="00077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729" w:rsidRDefault="00077729" w:rsidP="000777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077729" w:rsidRPr="00E02E21" w:rsidTr="00EA4DA8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29" w:rsidRPr="00FE6AE1" w:rsidRDefault="00077729" w:rsidP="00077729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51F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E6AE1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  <w:p w:rsidR="00077729" w:rsidRDefault="00077729" w:rsidP="00077729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29" w:rsidRPr="00FC5208" w:rsidRDefault="00077729" w:rsidP="0007772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FC5208">
              <w:rPr>
                <w:rFonts w:ascii="Times New Roman" w:hAnsi="Times New Roman" w:cs="Times New Roman"/>
                <w:sz w:val="28"/>
                <w:szCs w:val="28"/>
              </w:rPr>
              <w:t>№ 1079811-7 «О внесении изменений в Федеральный закон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в части введения реестра произво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C5208">
              <w:rPr>
                <w:rFonts w:ascii="Times New Roman" w:hAnsi="Times New Roman" w:cs="Times New Roman"/>
                <w:sz w:val="28"/>
                <w:szCs w:val="28"/>
              </w:rPr>
              <w:t xml:space="preserve">елей пива и пивных напитков, сидра, </w:t>
            </w:r>
            <w:proofErr w:type="spellStart"/>
            <w:r w:rsidRPr="00FC5208">
              <w:rPr>
                <w:rFonts w:ascii="Times New Roman" w:hAnsi="Times New Roman" w:cs="Times New Roman"/>
                <w:sz w:val="28"/>
                <w:szCs w:val="28"/>
              </w:rPr>
              <w:t>пуаре</w:t>
            </w:r>
            <w:proofErr w:type="spellEnd"/>
            <w:r w:rsidRPr="00FC5208">
              <w:rPr>
                <w:rFonts w:ascii="Times New Roman" w:hAnsi="Times New Roman" w:cs="Times New Roman"/>
                <w:sz w:val="28"/>
                <w:szCs w:val="28"/>
              </w:rPr>
              <w:t>, медовухи)»</w:t>
            </w:r>
          </w:p>
          <w:p w:rsidR="00077729" w:rsidRDefault="00077729" w:rsidP="00077729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1662 от 02.04.2021)</w:t>
            </w:r>
          </w:p>
          <w:p w:rsidR="00077729" w:rsidRDefault="00077729" w:rsidP="00077729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77729" w:rsidRDefault="00077729" w:rsidP="00077729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77729" w:rsidRDefault="00077729" w:rsidP="00077729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77729" w:rsidRDefault="00077729" w:rsidP="00077729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77729" w:rsidRDefault="00077729" w:rsidP="00077729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77729" w:rsidRPr="00D54C48" w:rsidRDefault="00077729" w:rsidP="00077729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729" w:rsidRPr="00970BDB" w:rsidRDefault="00077729" w:rsidP="000777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BDB"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077729" w:rsidRPr="00665EA7" w:rsidTr="00EA4DA8">
        <w:trPr>
          <w:trHeight w:val="209"/>
        </w:trPr>
        <w:tc>
          <w:tcPr>
            <w:tcW w:w="1366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77729" w:rsidRPr="00877697" w:rsidRDefault="00077729" w:rsidP="00077729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Pr="007D3BA8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Pr="00BC5304" w:rsidRDefault="00077729" w:rsidP="00077729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077729" w:rsidRDefault="00077729" w:rsidP="00077729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комитет Законодательного Собрания области</w:t>
            </w:r>
          </w:p>
          <w:p w:rsidR="00077729" w:rsidRPr="00BC5304" w:rsidRDefault="00077729" w:rsidP="00077729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ности и правопорядку</w:t>
            </w:r>
          </w:p>
          <w:p w:rsidR="00077729" w:rsidRPr="00BC5304" w:rsidRDefault="00077729" w:rsidP="00077729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077729" w:rsidRDefault="00077729" w:rsidP="00077729">
            <w:pPr>
              <w:spacing w:after="0" w:line="240" w:lineRule="auto"/>
              <w:ind w:firstLine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ридонов Александр Николаевич </w:t>
            </w: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 </w:t>
            </w: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омит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Законод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ного  Собрания   области  по законности  и  правопорядку</w:t>
            </w: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729" w:rsidRPr="00877697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77729" w:rsidRPr="00877697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729" w:rsidRPr="00E02E21" w:rsidTr="00EA4DA8"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29" w:rsidRDefault="00077729" w:rsidP="002551FA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51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29" w:rsidRPr="00DC6FB5" w:rsidRDefault="00077729" w:rsidP="0007772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DC6FB5">
              <w:rPr>
                <w:rFonts w:ascii="Times New Roman" w:hAnsi="Times New Roman" w:cs="Times New Roman"/>
                <w:sz w:val="28"/>
                <w:szCs w:val="28"/>
              </w:rPr>
              <w:t>№ 1104310-7 «О внесении изменений в Федеральный закон «О правовом положении иностранных граждан в Российской Федерации» и Федеральный закон «О государственной дактилоскопической регистрации в Российской Федерации» в части регулирования временного пребывания иностранных граждан в Российской Федерации»</w:t>
            </w:r>
          </w:p>
          <w:p w:rsidR="00077729" w:rsidRDefault="00077729" w:rsidP="00077729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1663 от 02.04.2021)</w:t>
            </w:r>
          </w:p>
          <w:p w:rsidR="00077729" w:rsidRPr="00131A32" w:rsidRDefault="00077729" w:rsidP="00077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729" w:rsidRPr="00766997" w:rsidRDefault="00077729" w:rsidP="000777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997"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077729" w:rsidRPr="00E02E21" w:rsidTr="00EA4DA8"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29" w:rsidRDefault="00077729" w:rsidP="002551FA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51F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29" w:rsidRPr="00507806" w:rsidRDefault="00077729" w:rsidP="0007772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507806">
              <w:rPr>
                <w:rFonts w:ascii="Times New Roman" w:hAnsi="Times New Roman" w:cs="Times New Roman"/>
                <w:sz w:val="28"/>
                <w:szCs w:val="28"/>
              </w:rPr>
              <w:t>№ 1078993-7 «О внесении изменений в статьи 4.6 и 32.2 Кодекса Российской Федерации об административных правонарушениях»</w:t>
            </w:r>
          </w:p>
          <w:p w:rsidR="00077729" w:rsidRDefault="00077729" w:rsidP="00077729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1664 от 02.04.2021)</w:t>
            </w:r>
          </w:p>
          <w:p w:rsidR="00077729" w:rsidRPr="00131A32" w:rsidRDefault="00077729" w:rsidP="00077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729" w:rsidRPr="00766997" w:rsidRDefault="00077729" w:rsidP="000777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997"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077729" w:rsidRPr="00E02E21" w:rsidTr="00EA4DA8"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29" w:rsidRDefault="002551FA" w:rsidP="00077729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77729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29" w:rsidRPr="00953580" w:rsidRDefault="00077729" w:rsidP="0007772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 проекте федерального закона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953580">
              <w:rPr>
                <w:rFonts w:ascii="Times New Roman" w:hAnsi="Times New Roman" w:cs="Times New Roman"/>
                <w:sz w:val="28"/>
                <w:szCs w:val="28"/>
              </w:rPr>
              <w:t xml:space="preserve">№ 1104352-7 «О внесении изменен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ью 28.1 </w:t>
            </w:r>
            <w:r w:rsidRPr="00953580">
              <w:rPr>
                <w:rFonts w:ascii="Times New Roman" w:hAnsi="Times New Roman" w:cs="Times New Roman"/>
                <w:sz w:val="28"/>
                <w:szCs w:val="28"/>
              </w:rPr>
              <w:t>Коде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53580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об административных правонарушениях»</w:t>
            </w:r>
          </w:p>
          <w:p w:rsidR="00077729" w:rsidRDefault="00077729" w:rsidP="00077729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1665 от 02.04.2021)</w:t>
            </w:r>
          </w:p>
          <w:p w:rsidR="00077729" w:rsidRPr="00131A32" w:rsidRDefault="00077729" w:rsidP="00077729">
            <w:pPr>
              <w:pStyle w:val="HTML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729" w:rsidRPr="00A7275F" w:rsidRDefault="00077729" w:rsidP="000777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75F"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077729" w:rsidRPr="00E02E21" w:rsidTr="00EA4DA8"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29" w:rsidRDefault="002551FA" w:rsidP="00077729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077729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  <w:p w:rsidR="00077729" w:rsidRDefault="00077729" w:rsidP="00077729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729" w:rsidRDefault="00077729" w:rsidP="00077729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729" w:rsidRDefault="00077729" w:rsidP="00077729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729" w:rsidRDefault="00077729" w:rsidP="00077729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29" w:rsidRPr="007116F9" w:rsidRDefault="00077729" w:rsidP="00077729">
            <w:pPr>
              <w:pStyle w:val="HTML"/>
              <w:jc w:val="both"/>
            </w:pPr>
            <w:r w:rsidRPr="0013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 проекте федерального закона</w:t>
            </w:r>
            <w:r>
              <w:t xml:space="preserve"> </w:t>
            </w:r>
            <w:r w:rsidRPr="007116F9">
              <w:rPr>
                <w:rFonts w:ascii="Times New Roman" w:hAnsi="Times New Roman" w:cs="Times New Roman"/>
                <w:sz w:val="28"/>
                <w:szCs w:val="28"/>
              </w:rPr>
              <w:t>№ 1029432-7 «О внесении изменений в статью 23.27 Кодекса Российской Федерации об административных правонарушениях»</w:t>
            </w:r>
          </w:p>
          <w:p w:rsidR="00077729" w:rsidRDefault="00077729" w:rsidP="00077729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1960 от 14.04.2021)</w:t>
            </w:r>
          </w:p>
          <w:p w:rsidR="00077729" w:rsidRDefault="00077729" w:rsidP="00077729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77729" w:rsidRDefault="00077729" w:rsidP="00077729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77729" w:rsidRDefault="00077729" w:rsidP="00077729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77729" w:rsidRPr="00131A32" w:rsidRDefault="00077729" w:rsidP="00077729">
            <w:pPr>
              <w:pStyle w:val="HTML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729" w:rsidRPr="00A7275F" w:rsidRDefault="00077729" w:rsidP="000777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75F"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077729" w:rsidRPr="00665EA7" w:rsidTr="00EA4DA8">
        <w:trPr>
          <w:trHeight w:val="209"/>
        </w:trPr>
        <w:tc>
          <w:tcPr>
            <w:tcW w:w="1719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77729" w:rsidRPr="00877697" w:rsidRDefault="00077729" w:rsidP="00077729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7729" w:rsidRDefault="00077729" w:rsidP="00077729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077729" w:rsidRDefault="00077729" w:rsidP="000777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>комитет Законода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Собрания области </w:t>
            </w:r>
          </w:p>
          <w:p w:rsidR="00077729" w:rsidRPr="00A00C61" w:rsidRDefault="00077729" w:rsidP="000777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равоохранению</w:t>
            </w:r>
          </w:p>
          <w:p w:rsidR="00077729" w:rsidRPr="00A00C61" w:rsidRDefault="00077729" w:rsidP="000777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077729" w:rsidRDefault="00077729" w:rsidP="00077729">
            <w:pPr>
              <w:spacing w:after="0"/>
              <w:ind w:right="5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к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Олеговна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Законодательного Собрания обла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равоохранению</w:t>
            </w:r>
          </w:p>
          <w:p w:rsidR="00077729" w:rsidRDefault="00077729" w:rsidP="00077729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77729" w:rsidRDefault="00077729" w:rsidP="00077729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77729" w:rsidRPr="002C76F4" w:rsidRDefault="00077729" w:rsidP="00077729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77729" w:rsidRPr="00877697" w:rsidRDefault="00077729" w:rsidP="000777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729" w:rsidRPr="00E02E21" w:rsidTr="00EA4DA8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29" w:rsidRDefault="00077729" w:rsidP="002551FA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51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29" w:rsidRPr="001D0B47" w:rsidRDefault="00077729" w:rsidP="0007772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A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закона </w:t>
            </w:r>
            <w:r w:rsidRPr="001D0B47">
              <w:rPr>
                <w:rFonts w:ascii="Times New Roman" w:hAnsi="Times New Roman" w:cs="Times New Roman"/>
                <w:sz w:val="28"/>
                <w:szCs w:val="28"/>
              </w:rPr>
              <w:t>№ 1132361-7 «О внесении изменений в Закон Российской Федерации «О психиатрической помощи и гарантиях прав граждан при ее оказании» и статью 24 Федерального закона «О содержании под стражей подозреваемых и обвиняемых в совершении преступлений» в части определения порядка содержания лица, в отношении которого в качестве меры пресечения избрано заключение под стражу, в медицинской организации, оказывающей психиатрическую помощь в стационарных условиях»</w:t>
            </w:r>
          </w:p>
          <w:p w:rsidR="00077729" w:rsidRDefault="00077729" w:rsidP="0007772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87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4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077729" w:rsidRPr="00976AA1" w:rsidRDefault="00077729" w:rsidP="0007772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729" w:rsidRDefault="00077729" w:rsidP="00077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077729" w:rsidRPr="00E02E21" w:rsidTr="00EA4DA8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29" w:rsidRDefault="00077729" w:rsidP="002551FA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51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29" w:rsidRPr="0086749B" w:rsidRDefault="00077729" w:rsidP="0007772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A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</w:t>
            </w:r>
            <w:r>
              <w:t xml:space="preserve"> </w:t>
            </w:r>
            <w:r w:rsidRPr="0086749B">
              <w:rPr>
                <w:rFonts w:ascii="Times New Roman" w:hAnsi="Times New Roman" w:cs="Times New Roman"/>
                <w:sz w:val="28"/>
                <w:szCs w:val="28"/>
              </w:rPr>
              <w:t>№ 426529-7 «О внесении изменений в отдельные законодательные акты Российской Федерации по вопросам охраны здоровья детей в образовательных организациях»</w:t>
            </w:r>
          </w:p>
          <w:p w:rsidR="00077729" w:rsidRDefault="00077729" w:rsidP="0007772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877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4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077729" w:rsidRPr="00976AA1" w:rsidRDefault="00077729" w:rsidP="0007772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729" w:rsidRDefault="00077729" w:rsidP="00077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077729" w:rsidRPr="00E02E21" w:rsidTr="00EA4DA8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29" w:rsidRDefault="00077729" w:rsidP="002551FA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51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29" w:rsidRPr="00FF2CAC" w:rsidRDefault="00077729" w:rsidP="00077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A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</w:t>
            </w:r>
            <w:r w:rsidRPr="005524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FF2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105153-7 «О внесении изменений в статьи 38 и 86 Федерального закона «Об основах охраны здоровья граждан в Российской Федерации»</w:t>
            </w:r>
          </w:p>
          <w:p w:rsidR="00077729" w:rsidRDefault="00077729" w:rsidP="0007772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883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4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077729" w:rsidRPr="00976AA1" w:rsidRDefault="00077729" w:rsidP="00077729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729" w:rsidRDefault="00077729" w:rsidP="00077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077729" w:rsidRPr="00E02E21" w:rsidTr="00EA4DA8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29" w:rsidRDefault="00077729" w:rsidP="002551FA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51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29" w:rsidRDefault="00077729" w:rsidP="00077729">
            <w:pPr>
              <w:pStyle w:val="HTML"/>
              <w:jc w:val="both"/>
            </w:pPr>
            <w:r w:rsidRPr="00976A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</w:t>
            </w:r>
            <w:r>
              <w:t xml:space="preserve"> </w:t>
            </w:r>
            <w:r w:rsidRPr="009341DF">
              <w:rPr>
                <w:rFonts w:ascii="Times New Roman" w:hAnsi="Times New Roman" w:cs="Times New Roman"/>
                <w:sz w:val="28"/>
                <w:szCs w:val="28"/>
              </w:rPr>
              <w:t>№ 1127996-7 «О внесении изменений в Федеральный закон «Об основах охраны здоровья граждан в Российской Федерации» в части установления дополнительных гарантий медицинских работников»</w:t>
            </w:r>
          </w:p>
          <w:p w:rsidR="00077729" w:rsidRPr="00976AA1" w:rsidRDefault="00077729" w:rsidP="0007772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869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4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729" w:rsidRDefault="00077729" w:rsidP="00077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ить</w:t>
            </w:r>
          </w:p>
        </w:tc>
      </w:tr>
      <w:tr w:rsidR="00077729" w:rsidRPr="00E02E21" w:rsidTr="00EA4DA8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29" w:rsidRDefault="00077729" w:rsidP="002551FA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2551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29" w:rsidRPr="00231DFF" w:rsidRDefault="00077729" w:rsidP="00077729">
            <w:pPr>
              <w:pStyle w:val="HTM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6A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</w:t>
            </w:r>
            <w:r>
              <w:t xml:space="preserve"> </w:t>
            </w:r>
            <w:r w:rsidRPr="00706071">
              <w:rPr>
                <w:rFonts w:ascii="Times New Roman" w:hAnsi="Times New Roman" w:cs="Times New Roman"/>
                <w:sz w:val="28"/>
                <w:szCs w:val="28"/>
              </w:rPr>
              <w:t xml:space="preserve">№ 1127372-7 «О внесении изменений в Федеральный закон «Об основах охраны здоровья граждан в Российской </w:t>
            </w:r>
            <w:proofErr w:type="gramStart"/>
            <w:r w:rsidRPr="00706071">
              <w:rPr>
                <w:rFonts w:ascii="Times New Roman" w:hAnsi="Times New Roman" w:cs="Times New Roman"/>
                <w:sz w:val="28"/>
                <w:szCs w:val="28"/>
              </w:rPr>
              <w:t xml:space="preserve">Федерации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31D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в части финансирования </w:t>
            </w:r>
            <w:proofErr w:type="spellStart"/>
            <w:r w:rsidRPr="00231DFF">
              <w:rPr>
                <w:rFonts w:ascii="Times New Roman" w:hAnsi="Times New Roman" w:cs="Times New Roman"/>
                <w:i/>
                <w:sz w:val="28"/>
                <w:szCs w:val="28"/>
              </w:rPr>
              <w:t>орфанных</w:t>
            </w:r>
            <w:proofErr w:type="spellEnd"/>
            <w:r w:rsidRPr="00231D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болеваний)</w:t>
            </w:r>
          </w:p>
          <w:p w:rsidR="00077729" w:rsidRDefault="00077729" w:rsidP="0007772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870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4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077729" w:rsidRDefault="00077729" w:rsidP="0007772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77729" w:rsidRPr="00976AA1" w:rsidRDefault="00077729" w:rsidP="00077729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729" w:rsidRDefault="00077729" w:rsidP="00077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ить</w:t>
            </w:r>
          </w:p>
        </w:tc>
      </w:tr>
      <w:tr w:rsidR="00077729" w:rsidRPr="00665EA7" w:rsidTr="00EA4DA8">
        <w:trPr>
          <w:trHeight w:val="209"/>
        </w:trPr>
        <w:tc>
          <w:tcPr>
            <w:tcW w:w="1666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77729" w:rsidRPr="00877697" w:rsidRDefault="00077729" w:rsidP="00077729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Pr="00D42311" w:rsidRDefault="00077729" w:rsidP="00077729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077729" w:rsidRPr="00807C09" w:rsidRDefault="00077729" w:rsidP="00077729">
            <w:pPr>
              <w:tabs>
                <w:tab w:val="left" w:pos="75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комитет Законодательного Собрания обла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бюджетной, налоговой и финансовой политике</w:t>
            </w:r>
          </w:p>
          <w:p w:rsidR="00077729" w:rsidRPr="00807C09" w:rsidRDefault="00077729" w:rsidP="00077729">
            <w:pPr>
              <w:tabs>
                <w:tab w:val="left" w:pos="7594"/>
              </w:tabs>
              <w:spacing w:after="0"/>
              <w:ind w:right="1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077729" w:rsidRDefault="00C100CD" w:rsidP="00077729">
            <w:pPr>
              <w:tabs>
                <w:tab w:val="left" w:pos="75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елин</w:t>
            </w:r>
            <w:proofErr w:type="spellEnd"/>
            <w:r w:rsidR="000777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  <w:r w:rsidR="00077729">
              <w:rPr>
                <w:rFonts w:ascii="Times New Roman" w:hAnsi="Times New Roman" w:cs="Times New Roman"/>
                <w:sz w:val="28"/>
                <w:szCs w:val="28"/>
              </w:rPr>
              <w:t xml:space="preserve"> Анатоль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</w:t>
            </w:r>
            <w:r w:rsidR="000777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7729"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gramStart"/>
            <w:r w:rsidR="001A0BEE"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  <w:bookmarkStart w:id="0" w:name="_GoBack"/>
            <w:bookmarkEnd w:id="0"/>
            <w:r w:rsidR="00077729"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  коми</w:t>
            </w:r>
            <w:r w:rsidR="0007772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77729" w:rsidRPr="00807C09">
              <w:rPr>
                <w:rFonts w:ascii="Times New Roman" w:hAnsi="Times New Roman" w:cs="Times New Roman"/>
                <w:sz w:val="28"/>
                <w:szCs w:val="28"/>
              </w:rPr>
              <w:t>ета</w:t>
            </w:r>
            <w:proofErr w:type="gramEnd"/>
            <w:r w:rsidR="0007772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77729" w:rsidRPr="00807C09">
              <w:rPr>
                <w:rFonts w:ascii="Times New Roman" w:hAnsi="Times New Roman" w:cs="Times New Roman"/>
                <w:sz w:val="28"/>
                <w:szCs w:val="28"/>
              </w:rPr>
              <w:t>Законодательного Собрания области</w:t>
            </w:r>
            <w:r w:rsidR="000777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7729" w:rsidRPr="00807C0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077729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й, налоговой и финансовой политике</w:t>
            </w:r>
          </w:p>
          <w:p w:rsidR="00077729" w:rsidRDefault="00077729" w:rsidP="00077729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77729" w:rsidRDefault="00077729" w:rsidP="00077729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77729" w:rsidRDefault="00077729" w:rsidP="00077729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77729" w:rsidRDefault="00077729" w:rsidP="00077729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77729" w:rsidRPr="00632E15" w:rsidRDefault="00077729" w:rsidP="00077729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77729" w:rsidRPr="00877697" w:rsidRDefault="00077729" w:rsidP="000777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729" w:rsidRPr="00E02E21" w:rsidTr="00EA4DA8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29" w:rsidRDefault="00077729" w:rsidP="002551FA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51F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29" w:rsidRPr="001E2497" w:rsidRDefault="00077729" w:rsidP="00077729">
            <w:pPr>
              <w:pStyle w:val="HTML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930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1E249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№ 1133091-7 «О внесении изменений в статью 26 Федерального закона «О банках и банковской деятельности» и Федеральный закон «О противодействии коррупции» </w:t>
            </w:r>
            <w:r w:rsidRPr="001E249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(в части определения механизма возврата в доход Российской Федерации денежных средств, в отношении которых лицом, замещающим (занимающим) должность, осуществление полномочий по которой влечет за собой обязанность представлять сведения о доходах, об имуществе и обязательствах имущественного характера, не представлены сведения, подтверждающие законность их получения) </w:t>
            </w:r>
          </w:p>
          <w:p w:rsidR="00077729" w:rsidRDefault="00077729" w:rsidP="00077729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893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4.202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077729" w:rsidRDefault="00077729" w:rsidP="00077729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77729" w:rsidRDefault="00077729" w:rsidP="00077729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77729" w:rsidRDefault="00077729" w:rsidP="00077729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77729" w:rsidRDefault="00077729" w:rsidP="00077729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77729" w:rsidRDefault="00077729" w:rsidP="00077729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77729" w:rsidRDefault="00077729" w:rsidP="00077729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77729" w:rsidRDefault="00077729" w:rsidP="00077729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77729" w:rsidRPr="00D94D6B" w:rsidRDefault="00077729" w:rsidP="00077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729" w:rsidRDefault="00077729" w:rsidP="000777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077729" w:rsidRPr="00665EA7" w:rsidTr="00EA4DA8">
        <w:trPr>
          <w:gridAfter w:val="1"/>
          <w:wAfter w:w="24" w:type="dxa"/>
          <w:trHeight w:val="209"/>
        </w:trPr>
        <w:tc>
          <w:tcPr>
            <w:tcW w:w="1719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77729" w:rsidRPr="00877697" w:rsidRDefault="00077729" w:rsidP="00077729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077729" w:rsidRDefault="00077729" w:rsidP="00077729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комитет Законода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Собрания области </w:t>
            </w:r>
          </w:p>
          <w:p w:rsidR="00077729" w:rsidRPr="00807C09" w:rsidRDefault="00077729" w:rsidP="00077729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ю, науке, культуре и спорту</w:t>
            </w:r>
          </w:p>
          <w:p w:rsidR="00077729" w:rsidRPr="00807C09" w:rsidRDefault="00077729" w:rsidP="00077729">
            <w:pPr>
              <w:tabs>
                <w:tab w:val="left" w:pos="7594"/>
              </w:tabs>
              <w:spacing w:after="0"/>
              <w:ind w:right="1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077729" w:rsidRPr="00877697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ерьянов Геннадий Михайлович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 к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ного Собрания обла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ю, науке, культуре и спорту</w:t>
            </w: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77729" w:rsidRPr="00CC6AC1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77729" w:rsidRPr="00877697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729" w:rsidRPr="00E02E21" w:rsidTr="00EA4DA8">
        <w:trPr>
          <w:gridAfter w:val="1"/>
          <w:wAfter w:w="24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29" w:rsidRPr="00181A08" w:rsidRDefault="00077729" w:rsidP="00077729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51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81A08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  <w:p w:rsidR="00077729" w:rsidRDefault="00077729" w:rsidP="00077729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29" w:rsidRPr="00F3628C" w:rsidRDefault="00077729" w:rsidP="0007772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C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</w:t>
            </w:r>
            <w:r>
              <w:t xml:space="preserve"> </w:t>
            </w:r>
            <w:r w:rsidRPr="00F3628C">
              <w:rPr>
                <w:rFonts w:ascii="Times New Roman" w:hAnsi="Times New Roman" w:cs="Times New Roman"/>
                <w:sz w:val="28"/>
                <w:szCs w:val="28"/>
              </w:rPr>
              <w:t>№ 1129256-7 «О внесении изменения в статью 52</w:t>
            </w:r>
            <w:r w:rsidRPr="001B029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F3628C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«Об объектах культурного наследия (памятниках истории и культуры) народов Российской Федерации» </w:t>
            </w:r>
            <w:r w:rsidRPr="00ED269B">
              <w:rPr>
                <w:rFonts w:ascii="Times New Roman" w:hAnsi="Times New Roman" w:cs="Times New Roman"/>
                <w:i/>
                <w:sz w:val="28"/>
                <w:szCs w:val="28"/>
              </w:rPr>
              <w:t>(в части предоставления объектов культурного наследия в безвозмездное пользование государственным учреждениям, обеспечивающим деятельность Президента Российской Федерации и Правительства Российской Федерации)</w:t>
            </w:r>
          </w:p>
          <w:p w:rsidR="00077729" w:rsidRDefault="00077729" w:rsidP="00077729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92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4.202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077729" w:rsidRPr="00B46C30" w:rsidRDefault="00077729" w:rsidP="00077729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729" w:rsidRDefault="00077729" w:rsidP="000777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077729" w:rsidRPr="00E02E21" w:rsidTr="00EA4DA8">
        <w:trPr>
          <w:gridAfter w:val="1"/>
          <w:wAfter w:w="24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29" w:rsidRPr="00181A08" w:rsidRDefault="00077729" w:rsidP="00077729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51F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81A08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  <w:p w:rsidR="00077729" w:rsidRDefault="00077729" w:rsidP="00077729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29" w:rsidRDefault="00077729" w:rsidP="00077729">
            <w:pPr>
              <w:pStyle w:val="HTML"/>
              <w:jc w:val="both"/>
            </w:pPr>
            <w:r w:rsidRPr="00B46C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</w:t>
            </w:r>
            <w:r>
              <w:t xml:space="preserve"> </w:t>
            </w:r>
            <w:r w:rsidRPr="004535A0">
              <w:rPr>
                <w:rFonts w:ascii="Times New Roman" w:hAnsi="Times New Roman" w:cs="Times New Roman"/>
                <w:sz w:val="28"/>
                <w:szCs w:val="28"/>
              </w:rPr>
              <w:t xml:space="preserve">№ 1126378-7 «О внесении изменений в статью 36 Федерального закона «Об образовании в Российской Федерации» в части поэтапного повышения </w:t>
            </w:r>
            <w:proofErr w:type="gramStart"/>
            <w:r w:rsidRPr="004535A0">
              <w:rPr>
                <w:rFonts w:ascii="Times New Roman" w:hAnsi="Times New Roman" w:cs="Times New Roman"/>
                <w:sz w:val="28"/>
                <w:szCs w:val="28"/>
              </w:rPr>
              <w:t>государственных стипендий</w:t>
            </w:r>
            <w:proofErr w:type="gramEnd"/>
            <w:r w:rsidRPr="004535A0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»</w:t>
            </w:r>
          </w:p>
          <w:p w:rsidR="00077729" w:rsidRDefault="00077729" w:rsidP="00077729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920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4.202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077729" w:rsidRDefault="00077729" w:rsidP="00077729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77729" w:rsidRDefault="00077729" w:rsidP="00077729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77729" w:rsidRDefault="00077729" w:rsidP="00077729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77729" w:rsidRDefault="00077729" w:rsidP="00077729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77729" w:rsidRDefault="00077729" w:rsidP="00077729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77729" w:rsidRDefault="00077729" w:rsidP="00077729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77729" w:rsidRDefault="00077729" w:rsidP="00077729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77729" w:rsidRDefault="00077729" w:rsidP="00077729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77729" w:rsidRDefault="00077729" w:rsidP="00077729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77729" w:rsidRPr="00B46C30" w:rsidRDefault="00077729" w:rsidP="00077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729" w:rsidRDefault="00077729" w:rsidP="000777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ить</w:t>
            </w:r>
          </w:p>
          <w:p w:rsidR="00077729" w:rsidRDefault="00077729" w:rsidP="000777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729" w:rsidRPr="00665EA7" w:rsidTr="00EA4DA8">
        <w:trPr>
          <w:trHeight w:val="209"/>
        </w:trPr>
        <w:tc>
          <w:tcPr>
            <w:tcW w:w="1594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77729" w:rsidRPr="00877697" w:rsidRDefault="00077729" w:rsidP="00077729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7729" w:rsidRDefault="00077729" w:rsidP="00077729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077729" w:rsidRDefault="00077729" w:rsidP="000777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>комитет Законода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Собрания области </w:t>
            </w:r>
          </w:p>
          <w:p w:rsidR="00077729" w:rsidRPr="00A00C61" w:rsidRDefault="00077729" w:rsidP="000777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ой и демографической политике</w:t>
            </w:r>
          </w:p>
          <w:p w:rsidR="00077729" w:rsidRPr="00A00C61" w:rsidRDefault="00077729" w:rsidP="000777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077729" w:rsidRDefault="00EE1353" w:rsidP="0007772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нчинов</w:t>
            </w:r>
            <w:proofErr w:type="spellEnd"/>
            <w:r w:rsidR="00077729">
              <w:rPr>
                <w:rFonts w:ascii="Times New Roman" w:hAnsi="Times New Roman" w:cs="Times New Roman"/>
                <w:sz w:val="28"/>
                <w:szCs w:val="28"/>
              </w:rPr>
              <w:t xml:space="preserve"> 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77729">
              <w:rPr>
                <w:rFonts w:ascii="Times New Roman" w:hAnsi="Times New Roman" w:cs="Times New Roman"/>
                <w:sz w:val="28"/>
                <w:szCs w:val="28"/>
              </w:rPr>
              <w:t xml:space="preserve">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харович</w:t>
            </w:r>
            <w:r w:rsidR="000777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7729" w:rsidRPr="00A00C6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777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077729" w:rsidRPr="00A00C61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777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7729"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Законодательного Собрания области по </w:t>
            </w:r>
            <w:r w:rsidR="00077729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</w:t>
            </w:r>
            <w:r w:rsidR="00077729"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077729">
              <w:rPr>
                <w:rFonts w:ascii="Times New Roman" w:hAnsi="Times New Roman" w:cs="Times New Roman"/>
                <w:sz w:val="28"/>
                <w:szCs w:val="28"/>
              </w:rPr>
              <w:t>демографической политике</w:t>
            </w:r>
          </w:p>
          <w:p w:rsidR="00077729" w:rsidRDefault="00077729" w:rsidP="00077729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77729" w:rsidRDefault="00077729" w:rsidP="00077729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77729" w:rsidRDefault="00077729" w:rsidP="00077729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77729" w:rsidRPr="002C76F4" w:rsidRDefault="00077729" w:rsidP="00077729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77729" w:rsidRPr="00877697" w:rsidRDefault="00077729" w:rsidP="000777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729" w:rsidRPr="00E02E21" w:rsidTr="00EA4DA8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29" w:rsidRDefault="002551FA" w:rsidP="00077729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077729" w:rsidRPr="0052546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0777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29" w:rsidRPr="009F6F24" w:rsidRDefault="00077729" w:rsidP="0007772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5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закона </w:t>
            </w:r>
            <w:r w:rsidRPr="009F6F24">
              <w:rPr>
                <w:rFonts w:ascii="Times New Roman" w:hAnsi="Times New Roman" w:cs="Times New Roman"/>
                <w:sz w:val="28"/>
                <w:szCs w:val="28"/>
              </w:rPr>
              <w:t xml:space="preserve">№ 1131225-7 «О внесении изменения в статью 30 Федерального закона «О страховых пенсиях» </w:t>
            </w:r>
            <w:r w:rsidRPr="00E25907">
              <w:rPr>
                <w:rFonts w:ascii="Times New Roman" w:hAnsi="Times New Roman" w:cs="Times New Roman"/>
                <w:i/>
                <w:sz w:val="28"/>
                <w:szCs w:val="28"/>
              </w:rPr>
              <w:t>(о предоставлении права на досрочное пенсионное обеспечение работникам противопожарных служб субъектов Российской Федерации)</w:t>
            </w:r>
          </w:p>
          <w:p w:rsidR="00077729" w:rsidRDefault="00077729" w:rsidP="00077729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923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4.202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077729" w:rsidRPr="000E55EA" w:rsidRDefault="00077729" w:rsidP="00077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729" w:rsidRDefault="00077729" w:rsidP="000777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ить</w:t>
            </w:r>
          </w:p>
          <w:p w:rsidR="00077729" w:rsidRDefault="00077729" w:rsidP="00077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729" w:rsidRPr="00E02E21" w:rsidTr="00EA4DA8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29" w:rsidRPr="0052546C" w:rsidRDefault="002551FA" w:rsidP="00077729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077729" w:rsidRPr="0052546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0777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29" w:rsidRDefault="00077729" w:rsidP="00077729">
            <w:pPr>
              <w:pStyle w:val="HTML"/>
              <w:jc w:val="both"/>
            </w:pPr>
            <w:r w:rsidRPr="000E55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D735E">
              <w:rPr>
                <w:rFonts w:ascii="Times New Roman" w:hAnsi="Times New Roman" w:cs="Times New Roman"/>
                <w:sz w:val="28"/>
                <w:szCs w:val="28"/>
              </w:rPr>
              <w:t>№ 1128010-7 «О внесении изменений в статью 350 Трудового кодекса Российской Федерации в связи с принятием Федерального закона «О внесении изменений в Федеральный закон «Об основах охраны здоровья граждан в Российской Федерации» в части установления дополнительных гарантий медицинских работников»</w:t>
            </w:r>
          </w:p>
          <w:p w:rsidR="00077729" w:rsidRDefault="00077729" w:rsidP="00077729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922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4.202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077729" w:rsidRDefault="00077729" w:rsidP="00077729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77729" w:rsidRDefault="00077729" w:rsidP="00077729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77729" w:rsidRDefault="00077729" w:rsidP="00077729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77729" w:rsidRDefault="00077729" w:rsidP="00077729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77729" w:rsidRDefault="00077729" w:rsidP="00077729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77729" w:rsidRDefault="00077729" w:rsidP="00077729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77729" w:rsidRDefault="00077729" w:rsidP="00077729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77729" w:rsidRDefault="00077729" w:rsidP="00077729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77729" w:rsidRDefault="00077729" w:rsidP="00077729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77729" w:rsidRDefault="00077729" w:rsidP="00077729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77729" w:rsidRDefault="00077729" w:rsidP="00077729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77729" w:rsidRDefault="00077729" w:rsidP="00077729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77729" w:rsidRPr="000E55EA" w:rsidRDefault="00077729" w:rsidP="00077729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729" w:rsidRDefault="00077729" w:rsidP="000777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ить</w:t>
            </w:r>
          </w:p>
          <w:p w:rsidR="00077729" w:rsidRDefault="00077729" w:rsidP="00077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729" w:rsidRPr="00665EA7" w:rsidTr="00EA4DA8">
        <w:trPr>
          <w:gridAfter w:val="1"/>
          <w:wAfter w:w="24" w:type="dxa"/>
          <w:trHeight w:val="209"/>
        </w:trPr>
        <w:tc>
          <w:tcPr>
            <w:tcW w:w="1666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77729" w:rsidRPr="00877697" w:rsidRDefault="00077729" w:rsidP="00077729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Pr="00D42311" w:rsidRDefault="00077729" w:rsidP="00077729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77729" w:rsidRDefault="00077729" w:rsidP="00077729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077729" w:rsidRPr="00807C09" w:rsidRDefault="00077729" w:rsidP="00077729">
            <w:pPr>
              <w:tabs>
                <w:tab w:val="left" w:pos="75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комитет Законодательного Собрания обла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местному самоуправлению и вопросам деятельности      органов государственной власти</w:t>
            </w:r>
          </w:p>
          <w:p w:rsidR="00077729" w:rsidRPr="00807C09" w:rsidRDefault="00077729" w:rsidP="00077729">
            <w:pPr>
              <w:tabs>
                <w:tab w:val="left" w:pos="7594"/>
              </w:tabs>
              <w:spacing w:after="0"/>
              <w:ind w:right="1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077729" w:rsidRDefault="00077729" w:rsidP="00077729">
            <w:pPr>
              <w:tabs>
                <w:tab w:val="left" w:pos="75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иков Владимир Григорьевич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 к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ного Собрания </w:t>
            </w:r>
            <w:proofErr w:type="gramStart"/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ному самоуправлению    и    вопросам    деятельности     органов государственной власти</w:t>
            </w:r>
          </w:p>
          <w:p w:rsidR="00077729" w:rsidRDefault="00077729" w:rsidP="00077729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77729" w:rsidRDefault="00077729" w:rsidP="00077729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77729" w:rsidRDefault="00077729" w:rsidP="00077729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77729" w:rsidRPr="00632E15" w:rsidRDefault="00077729" w:rsidP="00077729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77729" w:rsidRPr="00877697" w:rsidRDefault="00077729" w:rsidP="000777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729" w:rsidRPr="00E02E21" w:rsidTr="00EA4DA8">
        <w:trPr>
          <w:gridAfter w:val="1"/>
          <w:wAfter w:w="24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29" w:rsidRDefault="00077729" w:rsidP="002551FA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551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29" w:rsidRPr="00410E7B" w:rsidRDefault="00077729" w:rsidP="00077729">
            <w:pPr>
              <w:pStyle w:val="HTML"/>
              <w:jc w:val="both"/>
            </w:pPr>
            <w:r w:rsidRPr="00930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410E7B">
              <w:rPr>
                <w:rFonts w:ascii="Times New Roman" w:hAnsi="Times New Roman" w:cs="Times New Roman"/>
                <w:sz w:val="28"/>
                <w:szCs w:val="28"/>
              </w:rPr>
              <w:t>№ 1102081-7 «О внесении изменений в отдельные законодательные акты Российской Федерации в связи с образованием муниципальных округов»</w:t>
            </w:r>
          </w:p>
          <w:p w:rsidR="00077729" w:rsidRDefault="00077729" w:rsidP="00077729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950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4.202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077729" w:rsidRPr="00D94D6B" w:rsidRDefault="00077729" w:rsidP="00077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729" w:rsidRPr="00EA79D5" w:rsidRDefault="00077729" w:rsidP="000777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5"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077729" w:rsidRPr="00E02E21" w:rsidTr="00EA4DA8">
        <w:trPr>
          <w:gridAfter w:val="1"/>
          <w:wAfter w:w="24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29" w:rsidRDefault="00077729" w:rsidP="002551FA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551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29" w:rsidRPr="00190C71" w:rsidRDefault="00077729" w:rsidP="0007772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190C71">
              <w:rPr>
                <w:rFonts w:ascii="Times New Roman" w:hAnsi="Times New Roman" w:cs="Times New Roman"/>
                <w:sz w:val="28"/>
                <w:szCs w:val="28"/>
              </w:rPr>
              <w:t>№ 1104113-7 «О внесении изменений в отдельные законодательные акты Российской Федерации в связи с принятием Федерального закона «О внесении изменений в Федеральный закон «Об общих принципах организации местного самоуправления в Российской Федерации»</w:t>
            </w:r>
          </w:p>
          <w:p w:rsidR="00077729" w:rsidRDefault="00077729" w:rsidP="00077729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95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4.202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077729" w:rsidRPr="00930DD0" w:rsidRDefault="00077729" w:rsidP="00077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729" w:rsidRPr="002E332E" w:rsidRDefault="00077729" w:rsidP="000777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32E"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077729" w:rsidRPr="00E02E21" w:rsidTr="00EA4DA8">
        <w:trPr>
          <w:gridAfter w:val="1"/>
          <w:wAfter w:w="24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29" w:rsidRDefault="00077729" w:rsidP="002551FA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551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29" w:rsidRPr="00366268" w:rsidRDefault="00077729" w:rsidP="00077729">
            <w:pPr>
              <w:pStyle w:val="HTML"/>
              <w:jc w:val="both"/>
              <w:rPr>
                <w:i/>
              </w:rPr>
            </w:pPr>
            <w:r w:rsidRPr="00930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</w:t>
            </w:r>
            <w:r>
              <w:t xml:space="preserve"> </w:t>
            </w:r>
            <w:r w:rsidRPr="001342B3">
              <w:rPr>
                <w:rFonts w:ascii="Times New Roman" w:hAnsi="Times New Roman" w:cs="Times New Roman"/>
                <w:sz w:val="28"/>
                <w:szCs w:val="28"/>
              </w:rPr>
              <w:t xml:space="preserve">№ 1022658-7 «О признании утратившим силу Федерального закона от 31 июля 2020 года № 267-ФЗ «О внесении изменений в отдельные законодательные акты Российской Федерации» </w:t>
            </w:r>
            <w:r w:rsidRPr="00366268">
              <w:rPr>
                <w:rFonts w:ascii="Times New Roman" w:hAnsi="Times New Roman" w:cs="Times New Roman"/>
                <w:i/>
                <w:sz w:val="28"/>
                <w:szCs w:val="28"/>
              </w:rPr>
              <w:t>(об отмене голосования в течение нескольких дней подряд и использования отдельных дополнительных возможностей для избирателей)</w:t>
            </w:r>
          </w:p>
          <w:p w:rsidR="00077729" w:rsidRDefault="00077729" w:rsidP="00077729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948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4.202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077729" w:rsidRDefault="00077729" w:rsidP="00077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77729" w:rsidRDefault="00077729" w:rsidP="00077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77729" w:rsidRPr="00930DD0" w:rsidRDefault="00077729" w:rsidP="00077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729" w:rsidRDefault="00077729" w:rsidP="000777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ить</w:t>
            </w:r>
          </w:p>
          <w:p w:rsidR="00077729" w:rsidRDefault="00077729" w:rsidP="000777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729" w:rsidRPr="00E02E21" w:rsidTr="00EA4DA8">
        <w:trPr>
          <w:gridAfter w:val="1"/>
          <w:wAfter w:w="24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29" w:rsidRDefault="00077729" w:rsidP="002551FA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2551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29" w:rsidRPr="00193752" w:rsidRDefault="00077729" w:rsidP="00077729">
            <w:pPr>
              <w:pStyle w:val="HTM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30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</w:t>
            </w:r>
            <w:r>
              <w:t xml:space="preserve"> </w:t>
            </w:r>
            <w:r w:rsidRPr="00990EB0">
              <w:rPr>
                <w:rFonts w:ascii="Times New Roman" w:hAnsi="Times New Roman" w:cs="Times New Roman"/>
                <w:sz w:val="28"/>
                <w:szCs w:val="28"/>
              </w:rPr>
              <w:t xml:space="preserve">№ 1022662-7 «О внесении изменений в Федеральный закон «Об основных гарантиях избирательных прав и права на участие в референдуме граждан Российской Федерации» </w:t>
            </w:r>
            <w:r w:rsidRPr="00193752">
              <w:rPr>
                <w:rFonts w:ascii="Times New Roman" w:hAnsi="Times New Roman" w:cs="Times New Roman"/>
                <w:i/>
                <w:sz w:val="28"/>
                <w:szCs w:val="28"/>
              </w:rPr>
              <w:t>(в части изменения порядка формирования участковых избирательных комиссий и предоставления помещений для голосования)</w:t>
            </w:r>
          </w:p>
          <w:p w:rsidR="00077729" w:rsidRDefault="00077729" w:rsidP="00077729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949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4.202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077729" w:rsidRDefault="00077729" w:rsidP="00077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77729" w:rsidRPr="00930DD0" w:rsidRDefault="00077729" w:rsidP="00077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729" w:rsidRDefault="00077729" w:rsidP="000777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ить</w:t>
            </w:r>
          </w:p>
          <w:p w:rsidR="00077729" w:rsidRDefault="00077729" w:rsidP="000777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7A61" w:rsidRDefault="00D57A61"/>
    <w:p w:rsidR="00D57A61" w:rsidRDefault="00D57A61"/>
    <w:p w:rsidR="00072F9D" w:rsidRDefault="00072F9D"/>
    <w:p w:rsidR="00072F9D" w:rsidRDefault="00072F9D"/>
    <w:p w:rsidR="00072F9D" w:rsidRDefault="00072F9D"/>
    <w:p w:rsidR="00703E31" w:rsidRDefault="00703E31" w:rsidP="004D0A70"/>
    <w:sectPr w:rsidR="00703E31" w:rsidSect="00F516D2">
      <w:headerReference w:type="default" r:id="rId8"/>
      <w:pgSz w:w="11906" w:h="16838"/>
      <w:pgMar w:top="993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D1F" w:rsidRDefault="008C0D1F" w:rsidP="00F36692">
      <w:pPr>
        <w:spacing w:after="0" w:line="240" w:lineRule="auto"/>
      </w:pPr>
      <w:r>
        <w:separator/>
      </w:r>
    </w:p>
  </w:endnote>
  <w:endnote w:type="continuationSeparator" w:id="0">
    <w:p w:rsidR="008C0D1F" w:rsidRDefault="008C0D1F" w:rsidP="00F36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 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D1F" w:rsidRDefault="008C0D1F" w:rsidP="00F36692">
      <w:pPr>
        <w:spacing w:after="0" w:line="240" w:lineRule="auto"/>
      </w:pPr>
      <w:r>
        <w:separator/>
      </w:r>
    </w:p>
  </w:footnote>
  <w:footnote w:type="continuationSeparator" w:id="0">
    <w:p w:rsidR="008C0D1F" w:rsidRDefault="008C0D1F" w:rsidP="00F36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2460878"/>
      <w:docPartObj>
        <w:docPartGallery w:val="Page Numbers (Top of Page)"/>
        <w:docPartUnique/>
      </w:docPartObj>
    </w:sdtPr>
    <w:sdtEndPr/>
    <w:sdtContent>
      <w:p w:rsidR="005B5EF5" w:rsidRDefault="005B5EF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BE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B5EF5" w:rsidRDefault="005B5EF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7E2A1E"/>
    <w:multiLevelType w:val="hybridMultilevel"/>
    <w:tmpl w:val="2B165A84"/>
    <w:lvl w:ilvl="0" w:tplc="6966EC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22D"/>
    <w:rsid w:val="000001F8"/>
    <w:rsid w:val="00000C1C"/>
    <w:rsid w:val="0000150D"/>
    <w:rsid w:val="00002812"/>
    <w:rsid w:val="00002EA2"/>
    <w:rsid w:val="00002F3C"/>
    <w:rsid w:val="000030C0"/>
    <w:rsid w:val="00003497"/>
    <w:rsid w:val="00003960"/>
    <w:rsid w:val="00003F36"/>
    <w:rsid w:val="00004D3D"/>
    <w:rsid w:val="00004E3C"/>
    <w:rsid w:val="00005D66"/>
    <w:rsid w:val="0000673A"/>
    <w:rsid w:val="000067D2"/>
    <w:rsid w:val="000072D9"/>
    <w:rsid w:val="00007B25"/>
    <w:rsid w:val="00007E4D"/>
    <w:rsid w:val="0001005B"/>
    <w:rsid w:val="00010EEA"/>
    <w:rsid w:val="00011091"/>
    <w:rsid w:val="00011CD4"/>
    <w:rsid w:val="00011F11"/>
    <w:rsid w:val="0001268A"/>
    <w:rsid w:val="0001391C"/>
    <w:rsid w:val="00014654"/>
    <w:rsid w:val="00014B18"/>
    <w:rsid w:val="00015B1F"/>
    <w:rsid w:val="0001622D"/>
    <w:rsid w:val="0001632F"/>
    <w:rsid w:val="000167CE"/>
    <w:rsid w:val="000168EA"/>
    <w:rsid w:val="00017EAB"/>
    <w:rsid w:val="0002011D"/>
    <w:rsid w:val="0002032D"/>
    <w:rsid w:val="00020BE6"/>
    <w:rsid w:val="00020BFF"/>
    <w:rsid w:val="0002149C"/>
    <w:rsid w:val="000217A0"/>
    <w:rsid w:val="00021EDD"/>
    <w:rsid w:val="00021F05"/>
    <w:rsid w:val="00022040"/>
    <w:rsid w:val="00022064"/>
    <w:rsid w:val="000228E6"/>
    <w:rsid w:val="00022AB3"/>
    <w:rsid w:val="00023458"/>
    <w:rsid w:val="00023C49"/>
    <w:rsid w:val="00023F55"/>
    <w:rsid w:val="000243EE"/>
    <w:rsid w:val="0002466A"/>
    <w:rsid w:val="00024DAA"/>
    <w:rsid w:val="00024E6D"/>
    <w:rsid w:val="0002507D"/>
    <w:rsid w:val="0002542F"/>
    <w:rsid w:val="00025EE3"/>
    <w:rsid w:val="00026100"/>
    <w:rsid w:val="00026C3E"/>
    <w:rsid w:val="0002708F"/>
    <w:rsid w:val="000273F0"/>
    <w:rsid w:val="0003114B"/>
    <w:rsid w:val="00031CC9"/>
    <w:rsid w:val="0003324F"/>
    <w:rsid w:val="00033554"/>
    <w:rsid w:val="00033643"/>
    <w:rsid w:val="000336DB"/>
    <w:rsid w:val="00033D17"/>
    <w:rsid w:val="0003488D"/>
    <w:rsid w:val="000349EE"/>
    <w:rsid w:val="00034C1A"/>
    <w:rsid w:val="00034DCB"/>
    <w:rsid w:val="00035805"/>
    <w:rsid w:val="00035AAF"/>
    <w:rsid w:val="00036BAF"/>
    <w:rsid w:val="00036E80"/>
    <w:rsid w:val="000374BB"/>
    <w:rsid w:val="00040690"/>
    <w:rsid w:val="00040DEB"/>
    <w:rsid w:val="00041037"/>
    <w:rsid w:val="00042008"/>
    <w:rsid w:val="00043B40"/>
    <w:rsid w:val="00044254"/>
    <w:rsid w:val="000445B9"/>
    <w:rsid w:val="00045367"/>
    <w:rsid w:val="0004667C"/>
    <w:rsid w:val="000468AC"/>
    <w:rsid w:val="00047FDC"/>
    <w:rsid w:val="0005001A"/>
    <w:rsid w:val="000500C3"/>
    <w:rsid w:val="0005017B"/>
    <w:rsid w:val="00050CE3"/>
    <w:rsid w:val="00050FC5"/>
    <w:rsid w:val="00051173"/>
    <w:rsid w:val="00051A41"/>
    <w:rsid w:val="0005250A"/>
    <w:rsid w:val="00053124"/>
    <w:rsid w:val="00053357"/>
    <w:rsid w:val="00053D1E"/>
    <w:rsid w:val="000548FB"/>
    <w:rsid w:val="00055316"/>
    <w:rsid w:val="00055766"/>
    <w:rsid w:val="00056CC5"/>
    <w:rsid w:val="00057B23"/>
    <w:rsid w:val="0006092A"/>
    <w:rsid w:val="00060B4C"/>
    <w:rsid w:val="00060E8D"/>
    <w:rsid w:val="000635C7"/>
    <w:rsid w:val="0006389D"/>
    <w:rsid w:val="00065164"/>
    <w:rsid w:val="00066BE7"/>
    <w:rsid w:val="0006737B"/>
    <w:rsid w:val="0006781E"/>
    <w:rsid w:val="0007056C"/>
    <w:rsid w:val="000708DD"/>
    <w:rsid w:val="000710D9"/>
    <w:rsid w:val="0007177E"/>
    <w:rsid w:val="00071993"/>
    <w:rsid w:val="00071B7A"/>
    <w:rsid w:val="000720FC"/>
    <w:rsid w:val="0007213B"/>
    <w:rsid w:val="000725FE"/>
    <w:rsid w:val="00072F9D"/>
    <w:rsid w:val="00073246"/>
    <w:rsid w:val="000738E3"/>
    <w:rsid w:val="00073D61"/>
    <w:rsid w:val="00073F64"/>
    <w:rsid w:val="0007407C"/>
    <w:rsid w:val="00074220"/>
    <w:rsid w:val="000744FE"/>
    <w:rsid w:val="00075AAE"/>
    <w:rsid w:val="000771E3"/>
    <w:rsid w:val="00077614"/>
    <w:rsid w:val="00077729"/>
    <w:rsid w:val="0008044A"/>
    <w:rsid w:val="00080865"/>
    <w:rsid w:val="00080C8E"/>
    <w:rsid w:val="000822A9"/>
    <w:rsid w:val="000830F4"/>
    <w:rsid w:val="0008333A"/>
    <w:rsid w:val="000842BF"/>
    <w:rsid w:val="00084455"/>
    <w:rsid w:val="0008463F"/>
    <w:rsid w:val="00084B41"/>
    <w:rsid w:val="00084CB6"/>
    <w:rsid w:val="00085201"/>
    <w:rsid w:val="000861C6"/>
    <w:rsid w:val="0008638C"/>
    <w:rsid w:val="0008709B"/>
    <w:rsid w:val="0008714D"/>
    <w:rsid w:val="000878A3"/>
    <w:rsid w:val="000879F7"/>
    <w:rsid w:val="00087C49"/>
    <w:rsid w:val="0009066A"/>
    <w:rsid w:val="00090B24"/>
    <w:rsid w:val="000910FE"/>
    <w:rsid w:val="000925F6"/>
    <w:rsid w:val="00092B12"/>
    <w:rsid w:val="00092EAA"/>
    <w:rsid w:val="00094554"/>
    <w:rsid w:val="00095857"/>
    <w:rsid w:val="00096ABD"/>
    <w:rsid w:val="00097417"/>
    <w:rsid w:val="00097AE1"/>
    <w:rsid w:val="00097F01"/>
    <w:rsid w:val="00097F2D"/>
    <w:rsid w:val="00097F92"/>
    <w:rsid w:val="000A0972"/>
    <w:rsid w:val="000A14A6"/>
    <w:rsid w:val="000A1817"/>
    <w:rsid w:val="000A21C9"/>
    <w:rsid w:val="000A22AA"/>
    <w:rsid w:val="000A2723"/>
    <w:rsid w:val="000A296F"/>
    <w:rsid w:val="000A3209"/>
    <w:rsid w:val="000A3DA7"/>
    <w:rsid w:val="000A3E37"/>
    <w:rsid w:val="000A4B3C"/>
    <w:rsid w:val="000A57B1"/>
    <w:rsid w:val="000A57F8"/>
    <w:rsid w:val="000A5F87"/>
    <w:rsid w:val="000A62B8"/>
    <w:rsid w:val="000A668B"/>
    <w:rsid w:val="000A6798"/>
    <w:rsid w:val="000A6E02"/>
    <w:rsid w:val="000A6FD2"/>
    <w:rsid w:val="000A765B"/>
    <w:rsid w:val="000B070B"/>
    <w:rsid w:val="000B1C87"/>
    <w:rsid w:val="000B456D"/>
    <w:rsid w:val="000B74AC"/>
    <w:rsid w:val="000C06B2"/>
    <w:rsid w:val="000C0C7D"/>
    <w:rsid w:val="000C18DF"/>
    <w:rsid w:val="000C1AB3"/>
    <w:rsid w:val="000C1E1F"/>
    <w:rsid w:val="000C1F9C"/>
    <w:rsid w:val="000C323B"/>
    <w:rsid w:val="000C354A"/>
    <w:rsid w:val="000C41BB"/>
    <w:rsid w:val="000C48FB"/>
    <w:rsid w:val="000C4DEF"/>
    <w:rsid w:val="000C54AB"/>
    <w:rsid w:val="000C5CA4"/>
    <w:rsid w:val="000C5EDF"/>
    <w:rsid w:val="000C5F06"/>
    <w:rsid w:val="000C6115"/>
    <w:rsid w:val="000C6F53"/>
    <w:rsid w:val="000C7AFC"/>
    <w:rsid w:val="000C7C11"/>
    <w:rsid w:val="000D029B"/>
    <w:rsid w:val="000D1620"/>
    <w:rsid w:val="000D2145"/>
    <w:rsid w:val="000D232C"/>
    <w:rsid w:val="000D2E3D"/>
    <w:rsid w:val="000D3195"/>
    <w:rsid w:val="000D3BA7"/>
    <w:rsid w:val="000D3F51"/>
    <w:rsid w:val="000D4CC4"/>
    <w:rsid w:val="000D5B7F"/>
    <w:rsid w:val="000D5D70"/>
    <w:rsid w:val="000D6320"/>
    <w:rsid w:val="000D6CBB"/>
    <w:rsid w:val="000D720A"/>
    <w:rsid w:val="000D7328"/>
    <w:rsid w:val="000D7AF4"/>
    <w:rsid w:val="000D7EC5"/>
    <w:rsid w:val="000E071D"/>
    <w:rsid w:val="000E24F5"/>
    <w:rsid w:val="000E297F"/>
    <w:rsid w:val="000E2B28"/>
    <w:rsid w:val="000E3063"/>
    <w:rsid w:val="000E31E0"/>
    <w:rsid w:val="000E3516"/>
    <w:rsid w:val="000E3C56"/>
    <w:rsid w:val="000E418B"/>
    <w:rsid w:val="000E4FE5"/>
    <w:rsid w:val="000E51AD"/>
    <w:rsid w:val="000E57F7"/>
    <w:rsid w:val="000E5984"/>
    <w:rsid w:val="000E6205"/>
    <w:rsid w:val="000E6399"/>
    <w:rsid w:val="000E649F"/>
    <w:rsid w:val="000E7ACE"/>
    <w:rsid w:val="000F0206"/>
    <w:rsid w:val="000F034F"/>
    <w:rsid w:val="000F07EF"/>
    <w:rsid w:val="000F1372"/>
    <w:rsid w:val="000F1A58"/>
    <w:rsid w:val="000F2013"/>
    <w:rsid w:val="000F25B5"/>
    <w:rsid w:val="000F3E21"/>
    <w:rsid w:val="000F4444"/>
    <w:rsid w:val="000F57CD"/>
    <w:rsid w:val="000F5B92"/>
    <w:rsid w:val="000F5E0E"/>
    <w:rsid w:val="000F5E27"/>
    <w:rsid w:val="000F62CE"/>
    <w:rsid w:val="000F6F22"/>
    <w:rsid w:val="001008AE"/>
    <w:rsid w:val="00101446"/>
    <w:rsid w:val="001020B7"/>
    <w:rsid w:val="00102C35"/>
    <w:rsid w:val="00103137"/>
    <w:rsid w:val="001033D0"/>
    <w:rsid w:val="00103A3C"/>
    <w:rsid w:val="00103D00"/>
    <w:rsid w:val="00103FBD"/>
    <w:rsid w:val="00105630"/>
    <w:rsid w:val="0010578F"/>
    <w:rsid w:val="00105B13"/>
    <w:rsid w:val="00106555"/>
    <w:rsid w:val="00110242"/>
    <w:rsid w:val="001104E3"/>
    <w:rsid w:val="00111428"/>
    <w:rsid w:val="00111860"/>
    <w:rsid w:val="001127D0"/>
    <w:rsid w:val="001128C9"/>
    <w:rsid w:val="00113AB9"/>
    <w:rsid w:val="00113D21"/>
    <w:rsid w:val="00114625"/>
    <w:rsid w:val="00114BB8"/>
    <w:rsid w:val="001153B2"/>
    <w:rsid w:val="001153BB"/>
    <w:rsid w:val="00116502"/>
    <w:rsid w:val="00116C1B"/>
    <w:rsid w:val="00117317"/>
    <w:rsid w:val="00117C15"/>
    <w:rsid w:val="00120337"/>
    <w:rsid w:val="00120918"/>
    <w:rsid w:val="0012256D"/>
    <w:rsid w:val="00122631"/>
    <w:rsid w:val="00124009"/>
    <w:rsid w:val="0012436E"/>
    <w:rsid w:val="0012595E"/>
    <w:rsid w:val="00125FC8"/>
    <w:rsid w:val="00126A7A"/>
    <w:rsid w:val="0012769D"/>
    <w:rsid w:val="00127814"/>
    <w:rsid w:val="001278C4"/>
    <w:rsid w:val="001302CA"/>
    <w:rsid w:val="00130767"/>
    <w:rsid w:val="0013154B"/>
    <w:rsid w:val="00131A32"/>
    <w:rsid w:val="00132226"/>
    <w:rsid w:val="0013230A"/>
    <w:rsid w:val="00132554"/>
    <w:rsid w:val="00132572"/>
    <w:rsid w:val="001332BF"/>
    <w:rsid w:val="001342B3"/>
    <w:rsid w:val="00134528"/>
    <w:rsid w:val="00134661"/>
    <w:rsid w:val="00134C35"/>
    <w:rsid w:val="00135199"/>
    <w:rsid w:val="00135ABD"/>
    <w:rsid w:val="00135B1C"/>
    <w:rsid w:val="00135FFF"/>
    <w:rsid w:val="001360C6"/>
    <w:rsid w:val="001361EF"/>
    <w:rsid w:val="00136B20"/>
    <w:rsid w:val="001379E2"/>
    <w:rsid w:val="001379FF"/>
    <w:rsid w:val="00137FD2"/>
    <w:rsid w:val="00141F9E"/>
    <w:rsid w:val="00142706"/>
    <w:rsid w:val="00142AB1"/>
    <w:rsid w:val="00142E7C"/>
    <w:rsid w:val="00143EC7"/>
    <w:rsid w:val="001468F0"/>
    <w:rsid w:val="001469A5"/>
    <w:rsid w:val="00146E59"/>
    <w:rsid w:val="00147647"/>
    <w:rsid w:val="00147E38"/>
    <w:rsid w:val="00150861"/>
    <w:rsid w:val="00151394"/>
    <w:rsid w:val="00151657"/>
    <w:rsid w:val="00151923"/>
    <w:rsid w:val="001524FD"/>
    <w:rsid w:val="00153383"/>
    <w:rsid w:val="0015527C"/>
    <w:rsid w:val="0015596C"/>
    <w:rsid w:val="00155C43"/>
    <w:rsid w:val="001576AA"/>
    <w:rsid w:val="00157CD0"/>
    <w:rsid w:val="00160380"/>
    <w:rsid w:val="00160DEB"/>
    <w:rsid w:val="001628A8"/>
    <w:rsid w:val="001644E2"/>
    <w:rsid w:val="00164980"/>
    <w:rsid w:val="00164A96"/>
    <w:rsid w:val="00164AEE"/>
    <w:rsid w:val="00164CA8"/>
    <w:rsid w:val="00164EEC"/>
    <w:rsid w:val="00165837"/>
    <w:rsid w:val="00165EAF"/>
    <w:rsid w:val="00166863"/>
    <w:rsid w:val="0016692E"/>
    <w:rsid w:val="00166B63"/>
    <w:rsid w:val="00166EF1"/>
    <w:rsid w:val="00167CAF"/>
    <w:rsid w:val="0017082D"/>
    <w:rsid w:val="00170E13"/>
    <w:rsid w:val="001710C6"/>
    <w:rsid w:val="00171563"/>
    <w:rsid w:val="00171CDE"/>
    <w:rsid w:val="00171F45"/>
    <w:rsid w:val="00172930"/>
    <w:rsid w:val="001729B4"/>
    <w:rsid w:val="00172AF0"/>
    <w:rsid w:val="00172B5B"/>
    <w:rsid w:val="00172F7B"/>
    <w:rsid w:val="0017510B"/>
    <w:rsid w:val="00175185"/>
    <w:rsid w:val="0017572D"/>
    <w:rsid w:val="00175CD9"/>
    <w:rsid w:val="0017623C"/>
    <w:rsid w:val="0017680E"/>
    <w:rsid w:val="00177265"/>
    <w:rsid w:val="001773D1"/>
    <w:rsid w:val="00180C2F"/>
    <w:rsid w:val="001818C6"/>
    <w:rsid w:val="00181A08"/>
    <w:rsid w:val="001839FB"/>
    <w:rsid w:val="00183EFA"/>
    <w:rsid w:val="001841C6"/>
    <w:rsid w:val="00184FCB"/>
    <w:rsid w:val="001857FB"/>
    <w:rsid w:val="00185CD4"/>
    <w:rsid w:val="001862DE"/>
    <w:rsid w:val="001865FB"/>
    <w:rsid w:val="001869B7"/>
    <w:rsid w:val="00186A1B"/>
    <w:rsid w:val="0018776F"/>
    <w:rsid w:val="001879CC"/>
    <w:rsid w:val="00187E1C"/>
    <w:rsid w:val="00187F1E"/>
    <w:rsid w:val="0019005D"/>
    <w:rsid w:val="00190940"/>
    <w:rsid w:val="00190A3D"/>
    <w:rsid w:val="00190C71"/>
    <w:rsid w:val="00190DC7"/>
    <w:rsid w:val="00191DFE"/>
    <w:rsid w:val="0019261A"/>
    <w:rsid w:val="001935F7"/>
    <w:rsid w:val="00193752"/>
    <w:rsid w:val="00194A3E"/>
    <w:rsid w:val="001956A7"/>
    <w:rsid w:val="00195F22"/>
    <w:rsid w:val="0019633F"/>
    <w:rsid w:val="00196C73"/>
    <w:rsid w:val="00196CF7"/>
    <w:rsid w:val="00197217"/>
    <w:rsid w:val="00197280"/>
    <w:rsid w:val="00197431"/>
    <w:rsid w:val="001975F3"/>
    <w:rsid w:val="001A041C"/>
    <w:rsid w:val="001A0428"/>
    <w:rsid w:val="001A0BEE"/>
    <w:rsid w:val="001A10AD"/>
    <w:rsid w:val="001A11DA"/>
    <w:rsid w:val="001A3778"/>
    <w:rsid w:val="001A397F"/>
    <w:rsid w:val="001A3BF4"/>
    <w:rsid w:val="001A3CA0"/>
    <w:rsid w:val="001A438E"/>
    <w:rsid w:val="001A4FFA"/>
    <w:rsid w:val="001A6825"/>
    <w:rsid w:val="001A7CF3"/>
    <w:rsid w:val="001B0292"/>
    <w:rsid w:val="001B0A19"/>
    <w:rsid w:val="001B0E5B"/>
    <w:rsid w:val="001B3386"/>
    <w:rsid w:val="001B5168"/>
    <w:rsid w:val="001B5FFF"/>
    <w:rsid w:val="001B684C"/>
    <w:rsid w:val="001B6FC5"/>
    <w:rsid w:val="001B73C8"/>
    <w:rsid w:val="001B7858"/>
    <w:rsid w:val="001C0386"/>
    <w:rsid w:val="001C03D0"/>
    <w:rsid w:val="001C1D5A"/>
    <w:rsid w:val="001C2831"/>
    <w:rsid w:val="001C35DA"/>
    <w:rsid w:val="001C47C1"/>
    <w:rsid w:val="001C54AB"/>
    <w:rsid w:val="001C5F44"/>
    <w:rsid w:val="001C64B1"/>
    <w:rsid w:val="001C6954"/>
    <w:rsid w:val="001C6E89"/>
    <w:rsid w:val="001D01EE"/>
    <w:rsid w:val="001D047E"/>
    <w:rsid w:val="001D0B47"/>
    <w:rsid w:val="001D114B"/>
    <w:rsid w:val="001D1A6B"/>
    <w:rsid w:val="001D1AD8"/>
    <w:rsid w:val="001D2D08"/>
    <w:rsid w:val="001D3E03"/>
    <w:rsid w:val="001D474B"/>
    <w:rsid w:val="001D5281"/>
    <w:rsid w:val="001D52FD"/>
    <w:rsid w:val="001D5918"/>
    <w:rsid w:val="001D5E1D"/>
    <w:rsid w:val="001D5F7F"/>
    <w:rsid w:val="001D654F"/>
    <w:rsid w:val="001D68C3"/>
    <w:rsid w:val="001D69F5"/>
    <w:rsid w:val="001D6A4B"/>
    <w:rsid w:val="001D6F94"/>
    <w:rsid w:val="001D706D"/>
    <w:rsid w:val="001D7F52"/>
    <w:rsid w:val="001E073D"/>
    <w:rsid w:val="001E07AD"/>
    <w:rsid w:val="001E095C"/>
    <w:rsid w:val="001E1012"/>
    <w:rsid w:val="001E10EB"/>
    <w:rsid w:val="001E13CA"/>
    <w:rsid w:val="001E1C08"/>
    <w:rsid w:val="001E2479"/>
    <w:rsid w:val="001E2497"/>
    <w:rsid w:val="001E2527"/>
    <w:rsid w:val="001E2797"/>
    <w:rsid w:val="001E2CF5"/>
    <w:rsid w:val="001E3B2D"/>
    <w:rsid w:val="001E3CF9"/>
    <w:rsid w:val="001E3D13"/>
    <w:rsid w:val="001E3D86"/>
    <w:rsid w:val="001E4B66"/>
    <w:rsid w:val="001E4D55"/>
    <w:rsid w:val="001E4EB1"/>
    <w:rsid w:val="001E548E"/>
    <w:rsid w:val="001E5A6D"/>
    <w:rsid w:val="001E6053"/>
    <w:rsid w:val="001E6637"/>
    <w:rsid w:val="001E6F4C"/>
    <w:rsid w:val="001E7DC1"/>
    <w:rsid w:val="001F04A3"/>
    <w:rsid w:val="001F0AB3"/>
    <w:rsid w:val="001F0E52"/>
    <w:rsid w:val="001F103D"/>
    <w:rsid w:val="001F26F1"/>
    <w:rsid w:val="001F276F"/>
    <w:rsid w:val="001F2C6E"/>
    <w:rsid w:val="001F346A"/>
    <w:rsid w:val="001F37E0"/>
    <w:rsid w:val="001F3FBB"/>
    <w:rsid w:val="001F4724"/>
    <w:rsid w:val="001F4D1C"/>
    <w:rsid w:val="001F52AF"/>
    <w:rsid w:val="001F5CD8"/>
    <w:rsid w:val="001F6C1F"/>
    <w:rsid w:val="001F7120"/>
    <w:rsid w:val="001F749E"/>
    <w:rsid w:val="001F773A"/>
    <w:rsid w:val="001F7ADF"/>
    <w:rsid w:val="0020000D"/>
    <w:rsid w:val="0020011E"/>
    <w:rsid w:val="0020172F"/>
    <w:rsid w:val="00201C73"/>
    <w:rsid w:val="002024E8"/>
    <w:rsid w:val="00204B14"/>
    <w:rsid w:val="00205792"/>
    <w:rsid w:val="002057A4"/>
    <w:rsid w:val="0020597E"/>
    <w:rsid w:val="00205E54"/>
    <w:rsid w:val="00205F34"/>
    <w:rsid w:val="00206158"/>
    <w:rsid w:val="00206A77"/>
    <w:rsid w:val="0020716A"/>
    <w:rsid w:val="00207530"/>
    <w:rsid w:val="0020753B"/>
    <w:rsid w:val="00207770"/>
    <w:rsid w:val="00207E8C"/>
    <w:rsid w:val="00210405"/>
    <w:rsid w:val="00210BAB"/>
    <w:rsid w:val="00210C80"/>
    <w:rsid w:val="00210CBC"/>
    <w:rsid w:val="00211D57"/>
    <w:rsid w:val="00212E42"/>
    <w:rsid w:val="002131D0"/>
    <w:rsid w:val="00213333"/>
    <w:rsid w:val="002143E0"/>
    <w:rsid w:val="00214940"/>
    <w:rsid w:val="00214A40"/>
    <w:rsid w:val="00214D90"/>
    <w:rsid w:val="002153C4"/>
    <w:rsid w:val="002163EE"/>
    <w:rsid w:val="002163FA"/>
    <w:rsid w:val="002164EB"/>
    <w:rsid w:val="00216837"/>
    <w:rsid w:val="00216BD1"/>
    <w:rsid w:val="00216C68"/>
    <w:rsid w:val="00216C93"/>
    <w:rsid w:val="00216CB1"/>
    <w:rsid w:val="0021742B"/>
    <w:rsid w:val="002202A9"/>
    <w:rsid w:val="00220557"/>
    <w:rsid w:val="00221027"/>
    <w:rsid w:val="0022151A"/>
    <w:rsid w:val="00221AAE"/>
    <w:rsid w:val="00222305"/>
    <w:rsid w:val="00223077"/>
    <w:rsid w:val="002241F8"/>
    <w:rsid w:val="00224952"/>
    <w:rsid w:val="00224997"/>
    <w:rsid w:val="00224FE3"/>
    <w:rsid w:val="002262B8"/>
    <w:rsid w:val="00226EAE"/>
    <w:rsid w:val="002273AC"/>
    <w:rsid w:val="00231728"/>
    <w:rsid w:val="00231DFF"/>
    <w:rsid w:val="00231E95"/>
    <w:rsid w:val="00231F23"/>
    <w:rsid w:val="002322EC"/>
    <w:rsid w:val="00232D58"/>
    <w:rsid w:val="00233185"/>
    <w:rsid w:val="00233B68"/>
    <w:rsid w:val="00234287"/>
    <w:rsid w:val="0023463F"/>
    <w:rsid w:val="00234C1E"/>
    <w:rsid w:val="00234F81"/>
    <w:rsid w:val="00235751"/>
    <w:rsid w:val="002364A8"/>
    <w:rsid w:val="002368A9"/>
    <w:rsid w:val="00236FB3"/>
    <w:rsid w:val="0024048E"/>
    <w:rsid w:val="00241544"/>
    <w:rsid w:val="00241A46"/>
    <w:rsid w:val="002420DB"/>
    <w:rsid w:val="002429C9"/>
    <w:rsid w:val="00243191"/>
    <w:rsid w:val="00243643"/>
    <w:rsid w:val="00243E9A"/>
    <w:rsid w:val="0024461D"/>
    <w:rsid w:val="00244B39"/>
    <w:rsid w:val="002451B4"/>
    <w:rsid w:val="00245295"/>
    <w:rsid w:val="00245461"/>
    <w:rsid w:val="00245579"/>
    <w:rsid w:val="00245D4D"/>
    <w:rsid w:val="00246086"/>
    <w:rsid w:val="00246134"/>
    <w:rsid w:val="00246A00"/>
    <w:rsid w:val="00246D27"/>
    <w:rsid w:val="002473B6"/>
    <w:rsid w:val="00247ACF"/>
    <w:rsid w:val="00247FEC"/>
    <w:rsid w:val="00250ADC"/>
    <w:rsid w:val="00250CA6"/>
    <w:rsid w:val="00251204"/>
    <w:rsid w:val="00251DB1"/>
    <w:rsid w:val="002521A3"/>
    <w:rsid w:val="00252370"/>
    <w:rsid w:val="002523CD"/>
    <w:rsid w:val="002524FB"/>
    <w:rsid w:val="00252E9A"/>
    <w:rsid w:val="0025362A"/>
    <w:rsid w:val="002551FA"/>
    <w:rsid w:val="002555B0"/>
    <w:rsid w:val="00255728"/>
    <w:rsid w:val="00255CB2"/>
    <w:rsid w:val="00255CE7"/>
    <w:rsid w:val="00256076"/>
    <w:rsid w:val="002569F9"/>
    <w:rsid w:val="002576E7"/>
    <w:rsid w:val="00260AD0"/>
    <w:rsid w:val="0026163F"/>
    <w:rsid w:val="00261BB4"/>
    <w:rsid w:val="00261C50"/>
    <w:rsid w:val="00261EA6"/>
    <w:rsid w:val="00262D97"/>
    <w:rsid w:val="0026479B"/>
    <w:rsid w:val="00264A2D"/>
    <w:rsid w:val="00264B28"/>
    <w:rsid w:val="002653C4"/>
    <w:rsid w:val="0026607F"/>
    <w:rsid w:val="0026661C"/>
    <w:rsid w:val="002666CC"/>
    <w:rsid w:val="002669F6"/>
    <w:rsid w:val="00266FE1"/>
    <w:rsid w:val="00270022"/>
    <w:rsid w:val="0027022F"/>
    <w:rsid w:val="00270554"/>
    <w:rsid w:val="002709D3"/>
    <w:rsid w:val="00270A07"/>
    <w:rsid w:val="002712AC"/>
    <w:rsid w:val="00271D9F"/>
    <w:rsid w:val="002722FC"/>
    <w:rsid w:val="00272822"/>
    <w:rsid w:val="0027303C"/>
    <w:rsid w:val="00273251"/>
    <w:rsid w:val="00273725"/>
    <w:rsid w:val="00273779"/>
    <w:rsid w:val="00273BC3"/>
    <w:rsid w:val="00273BF8"/>
    <w:rsid w:val="00275222"/>
    <w:rsid w:val="00275588"/>
    <w:rsid w:val="00275C81"/>
    <w:rsid w:val="00275E48"/>
    <w:rsid w:val="00276209"/>
    <w:rsid w:val="0027669E"/>
    <w:rsid w:val="00276C33"/>
    <w:rsid w:val="00276D74"/>
    <w:rsid w:val="002770C6"/>
    <w:rsid w:val="002777FF"/>
    <w:rsid w:val="00277BDA"/>
    <w:rsid w:val="00277E2B"/>
    <w:rsid w:val="002802D4"/>
    <w:rsid w:val="0028058E"/>
    <w:rsid w:val="00280749"/>
    <w:rsid w:val="002807F3"/>
    <w:rsid w:val="002809BE"/>
    <w:rsid w:val="00280BC4"/>
    <w:rsid w:val="00280F4E"/>
    <w:rsid w:val="00281884"/>
    <w:rsid w:val="00281EC7"/>
    <w:rsid w:val="0028292C"/>
    <w:rsid w:val="00282991"/>
    <w:rsid w:val="00283C71"/>
    <w:rsid w:val="00284272"/>
    <w:rsid w:val="00284522"/>
    <w:rsid w:val="00284813"/>
    <w:rsid w:val="0028505B"/>
    <w:rsid w:val="00286BB9"/>
    <w:rsid w:val="002872CA"/>
    <w:rsid w:val="002876CB"/>
    <w:rsid w:val="00290D29"/>
    <w:rsid w:val="00290E18"/>
    <w:rsid w:val="0029102E"/>
    <w:rsid w:val="00291BFD"/>
    <w:rsid w:val="00292E6B"/>
    <w:rsid w:val="00293262"/>
    <w:rsid w:val="00293CF0"/>
    <w:rsid w:val="0029410D"/>
    <w:rsid w:val="002947E2"/>
    <w:rsid w:val="00294897"/>
    <w:rsid w:val="00294E6B"/>
    <w:rsid w:val="00294F85"/>
    <w:rsid w:val="002955A7"/>
    <w:rsid w:val="0029693C"/>
    <w:rsid w:val="00296C84"/>
    <w:rsid w:val="00297279"/>
    <w:rsid w:val="00297BD4"/>
    <w:rsid w:val="00297F99"/>
    <w:rsid w:val="002A097E"/>
    <w:rsid w:val="002A0B73"/>
    <w:rsid w:val="002A1314"/>
    <w:rsid w:val="002A2805"/>
    <w:rsid w:val="002A2EC8"/>
    <w:rsid w:val="002A3B9E"/>
    <w:rsid w:val="002A3C2D"/>
    <w:rsid w:val="002A3C44"/>
    <w:rsid w:val="002A3DC6"/>
    <w:rsid w:val="002A3FCE"/>
    <w:rsid w:val="002A49B5"/>
    <w:rsid w:val="002A5DA6"/>
    <w:rsid w:val="002A66CA"/>
    <w:rsid w:val="002A6F2D"/>
    <w:rsid w:val="002A7C14"/>
    <w:rsid w:val="002B0114"/>
    <w:rsid w:val="002B1337"/>
    <w:rsid w:val="002B1D5F"/>
    <w:rsid w:val="002B1E9E"/>
    <w:rsid w:val="002B2BCB"/>
    <w:rsid w:val="002B34D7"/>
    <w:rsid w:val="002B53D7"/>
    <w:rsid w:val="002B64DD"/>
    <w:rsid w:val="002B67F4"/>
    <w:rsid w:val="002B6B24"/>
    <w:rsid w:val="002B6DBD"/>
    <w:rsid w:val="002B751B"/>
    <w:rsid w:val="002C0B6E"/>
    <w:rsid w:val="002C0BE9"/>
    <w:rsid w:val="002C1264"/>
    <w:rsid w:val="002C1283"/>
    <w:rsid w:val="002C238B"/>
    <w:rsid w:val="002C25AB"/>
    <w:rsid w:val="002C32A1"/>
    <w:rsid w:val="002C4B73"/>
    <w:rsid w:val="002C5C91"/>
    <w:rsid w:val="002C5DB9"/>
    <w:rsid w:val="002C6130"/>
    <w:rsid w:val="002C6475"/>
    <w:rsid w:val="002C6743"/>
    <w:rsid w:val="002C76F4"/>
    <w:rsid w:val="002C7F1C"/>
    <w:rsid w:val="002D098A"/>
    <w:rsid w:val="002D0DD9"/>
    <w:rsid w:val="002D100C"/>
    <w:rsid w:val="002D12B7"/>
    <w:rsid w:val="002D1394"/>
    <w:rsid w:val="002D1579"/>
    <w:rsid w:val="002D20A5"/>
    <w:rsid w:val="002D210D"/>
    <w:rsid w:val="002D27AD"/>
    <w:rsid w:val="002D3A31"/>
    <w:rsid w:val="002D4F58"/>
    <w:rsid w:val="002D507F"/>
    <w:rsid w:val="002D5D29"/>
    <w:rsid w:val="002D6298"/>
    <w:rsid w:val="002D6BFA"/>
    <w:rsid w:val="002D727E"/>
    <w:rsid w:val="002E0CA9"/>
    <w:rsid w:val="002E2299"/>
    <w:rsid w:val="002E24EC"/>
    <w:rsid w:val="002E332E"/>
    <w:rsid w:val="002E394D"/>
    <w:rsid w:val="002E456E"/>
    <w:rsid w:val="002E4E1B"/>
    <w:rsid w:val="002E6254"/>
    <w:rsid w:val="002E6819"/>
    <w:rsid w:val="002E6A2D"/>
    <w:rsid w:val="002E6B14"/>
    <w:rsid w:val="002E72B2"/>
    <w:rsid w:val="002E73C8"/>
    <w:rsid w:val="002F0216"/>
    <w:rsid w:val="002F0664"/>
    <w:rsid w:val="002F069F"/>
    <w:rsid w:val="002F0B1D"/>
    <w:rsid w:val="002F0B5E"/>
    <w:rsid w:val="002F244F"/>
    <w:rsid w:val="002F291B"/>
    <w:rsid w:val="002F2D29"/>
    <w:rsid w:val="002F419B"/>
    <w:rsid w:val="002F470C"/>
    <w:rsid w:val="002F4E03"/>
    <w:rsid w:val="002F5262"/>
    <w:rsid w:val="002F555B"/>
    <w:rsid w:val="002F5FC8"/>
    <w:rsid w:val="002F6F2D"/>
    <w:rsid w:val="002F76C8"/>
    <w:rsid w:val="002F7752"/>
    <w:rsid w:val="003000F0"/>
    <w:rsid w:val="003001A9"/>
    <w:rsid w:val="0030021E"/>
    <w:rsid w:val="00300529"/>
    <w:rsid w:val="00301030"/>
    <w:rsid w:val="00301654"/>
    <w:rsid w:val="003022C6"/>
    <w:rsid w:val="003028BB"/>
    <w:rsid w:val="00302BB7"/>
    <w:rsid w:val="00302C79"/>
    <w:rsid w:val="00302CB7"/>
    <w:rsid w:val="00303185"/>
    <w:rsid w:val="003043C3"/>
    <w:rsid w:val="00304DD1"/>
    <w:rsid w:val="00305582"/>
    <w:rsid w:val="00305A86"/>
    <w:rsid w:val="00305BE7"/>
    <w:rsid w:val="00305C30"/>
    <w:rsid w:val="00307A65"/>
    <w:rsid w:val="00307EA7"/>
    <w:rsid w:val="00310F10"/>
    <w:rsid w:val="0031182A"/>
    <w:rsid w:val="0031201E"/>
    <w:rsid w:val="0031248A"/>
    <w:rsid w:val="0031263B"/>
    <w:rsid w:val="00312C4E"/>
    <w:rsid w:val="003145F2"/>
    <w:rsid w:val="0031484B"/>
    <w:rsid w:val="003161C5"/>
    <w:rsid w:val="003166C4"/>
    <w:rsid w:val="00317F2E"/>
    <w:rsid w:val="00320156"/>
    <w:rsid w:val="00320594"/>
    <w:rsid w:val="0032099A"/>
    <w:rsid w:val="00320F35"/>
    <w:rsid w:val="00321689"/>
    <w:rsid w:val="00321B77"/>
    <w:rsid w:val="00321C9C"/>
    <w:rsid w:val="00322BBD"/>
    <w:rsid w:val="00322DAE"/>
    <w:rsid w:val="00322FDE"/>
    <w:rsid w:val="0032325B"/>
    <w:rsid w:val="003234DE"/>
    <w:rsid w:val="0032351A"/>
    <w:rsid w:val="00323B9F"/>
    <w:rsid w:val="00324823"/>
    <w:rsid w:val="0032511F"/>
    <w:rsid w:val="00325D14"/>
    <w:rsid w:val="00325D51"/>
    <w:rsid w:val="0032696D"/>
    <w:rsid w:val="00327A26"/>
    <w:rsid w:val="003300C4"/>
    <w:rsid w:val="00332E7C"/>
    <w:rsid w:val="0033340D"/>
    <w:rsid w:val="003342BB"/>
    <w:rsid w:val="00334BEC"/>
    <w:rsid w:val="00335117"/>
    <w:rsid w:val="00335144"/>
    <w:rsid w:val="00336169"/>
    <w:rsid w:val="00336CCE"/>
    <w:rsid w:val="003374CE"/>
    <w:rsid w:val="00337CA0"/>
    <w:rsid w:val="00337F15"/>
    <w:rsid w:val="0034056B"/>
    <w:rsid w:val="00340CDC"/>
    <w:rsid w:val="003413E2"/>
    <w:rsid w:val="003415A9"/>
    <w:rsid w:val="00341E20"/>
    <w:rsid w:val="0034302A"/>
    <w:rsid w:val="003439A0"/>
    <w:rsid w:val="00345AA2"/>
    <w:rsid w:val="00345F51"/>
    <w:rsid w:val="0034630A"/>
    <w:rsid w:val="003466B0"/>
    <w:rsid w:val="00346959"/>
    <w:rsid w:val="00347AA6"/>
    <w:rsid w:val="0035012D"/>
    <w:rsid w:val="00350221"/>
    <w:rsid w:val="0035023E"/>
    <w:rsid w:val="003513B8"/>
    <w:rsid w:val="00351642"/>
    <w:rsid w:val="00352146"/>
    <w:rsid w:val="0035228C"/>
    <w:rsid w:val="003524F1"/>
    <w:rsid w:val="00354B53"/>
    <w:rsid w:val="003556A8"/>
    <w:rsid w:val="003558F9"/>
    <w:rsid w:val="00355EBC"/>
    <w:rsid w:val="0035669E"/>
    <w:rsid w:val="003575E6"/>
    <w:rsid w:val="003577A4"/>
    <w:rsid w:val="00357FE4"/>
    <w:rsid w:val="00360035"/>
    <w:rsid w:val="00360196"/>
    <w:rsid w:val="003605D8"/>
    <w:rsid w:val="00361285"/>
    <w:rsid w:val="0036144A"/>
    <w:rsid w:val="00361B15"/>
    <w:rsid w:val="00361CE6"/>
    <w:rsid w:val="00362D5E"/>
    <w:rsid w:val="003635F2"/>
    <w:rsid w:val="00363A19"/>
    <w:rsid w:val="00364713"/>
    <w:rsid w:val="0036522C"/>
    <w:rsid w:val="003657B1"/>
    <w:rsid w:val="003657D1"/>
    <w:rsid w:val="00365A7B"/>
    <w:rsid w:val="003661E1"/>
    <w:rsid w:val="00366268"/>
    <w:rsid w:val="00366DAD"/>
    <w:rsid w:val="00367CB7"/>
    <w:rsid w:val="00370388"/>
    <w:rsid w:val="0037056C"/>
    <w:rsid w:val="003718EC"/>
    <w:rsid w:val="003726A3"/>
    <w:rsid w:val="003726C2"/>
    <w:rsid w:val="00373300"/>
    <w:rsid w:val="00373536"/>
    <w:rsid w:val="003736F3"/>
    <w:rsid w:val="00374136"/>
    <w:rsid w:val="003743EC"/>
    <w:rsid w:val="00374420"/>
    <w:rsid w:val="003757AB"/>
    <w:rsid w:val="00375DC8"/>
    <w:rsid w:val="0037684C"/>
    <w:rsid w:val="00376EC4"/>
    <w:rsid w:val="003776AA"/>
    <w:rsid w:val="0038007E"/>
    <w:rsid w:val="00380396"/>
    <w:rsid w:val="00380799"/>
    <w:rsid w:val="003807AA"/>
    <w:rsid w:val="00380F4D"/>
    <w:rsid w:val="003810DD"/>
    <w:rsid w:val="00382541"/>
    <w:rsid w:val="0038392E"/>
    <w:rsid w:val="003839A3"/>
    <w:rsid w:val="00384B6F"/>
    <w:rsid w:val="00385DBD"/>
    <w:rsid w:val="00386070"/>
    <w:rsid w:val="003862C5"/>
    <w:rsid w:val="00386AEA"/>
    <w:rsid w:val="0038795D"/>
    <w:rsid w:val="00390082"/>
    <w:rsid w:val="003901DD"/>
    <w:rsid w:val="003905C9"/>
    <w:rsid w:val="00391017"/>
    <w:rsid w:val="00392A94"/>
    <w:rsid w:val="003930E1"/>
    <w:rsid w:val="003958FE"/>
    <w:rsid w:val="00396455"/>
    <w:rsid w:val="0039714B"/>
    <w:rsid w:val="0039747F"/>
    <w:rsid w:val="00397868"/>
    <w:rsid w:val="003A08E7"/>
    <w:rsid w:val="003A0C3C"/>
    <w:rsid w:val="003A13AA"/>
    <w:rsid w:val="003A2041"/>
    <w:rsid w:val="003A21FF"/>
    <w:rsid w:val="003A2784"/>
    <w:rsid w:val="003A3C86"/>
    <w:rsid w:val="003A65E6"/>
    <w:rsid w:val="003A6C6D"/>
    <w:rsid w:val="003A715A"/>
    <w:rsid w:val="003A7310"/>
    <w:rsid w:val="003A73F2"/>
    <w:rsid w:val="003A78D9"/>
    <w:rsid w:val="003B0CAF"/>
    <w:rsid w:val="003B146B"/>
    <w:rsid w:val="003B177B"/>
    <w:rsid w:val="003B28E6"/>
    <w:rsid w:val="003B3349"/>
    <w:rsid w:val="003B388E"/>
    <w:rsid w:val="003B5012"/>
    <w:rsid w:val="003B5EEE"/>
    <w:rsid w:val="003B63B4"/>
    <w:rsid w:val="003B64F9"/>
    <w:rsid w:val="003B6583"/>
    <w:rsid w:val="003B697B"/>
    <w:rsid w:val="003B6A0E"/>
    <w:rsid w:val="003B75FB"/>
    <w:rsid w:val="003B7CEC"/>
    <w:rsid w:val="003C0B8A"/>
    <w:rsid w:val="003C15CA"/>
    <w:rsid w:val="003C21EA"/>
    <w:rsid w:val="003C2721"/>
    <w:rsid w:val="003C27B8"/>
    <w:rsid w:val="003C3257"/>
    <w:rsid w:val="003C3773"/>
    <w:rsid w:val="003C3AA0"/>
    <w:rsid w:val="003C3D4F"/>
    <w:rsid w:val="003C3EBD"/>
    <w:rsid w:val="003C4306"/>
    <w:rsid w:val="003C4535"/>
    <w:rsid w:val="003C59D7"/>
    <w:rsid w:val="003C5A03"/>
    <w:rsid w:val="003C5C13"/>
    <w:rsid w:val="003C7702"/>
    <w:rsid w:val="003D03A5"/>
    <w:rsid w:val="003D11C9"/>
    <w:rsid w:val="003D1CBF"/>
    <w:rsid w:val="003D2A2A"/>
    <w:rsid w:val="003D3117"/>
    <w:rsid w:val="003D3487"/>
    <w:rsid w:val="003D43CF"/>
    <w:rsid w:val="003D460E"/>
    <w:rsid w:val="003D4755"/>
    <w:rsid w:val="003D4792"/>
    <w:rsid w:val="003D53C5"/>
    <w:rsid w:val="003D5751"/>
    <w:rsid w:val="003D65AB"/>
    <w:rsid w:val="003D6811"/>
    <w:rsid w:val="003D6A75"/>
    <w:rsid w:val="003D797B"/>
    <w:rsid w:val="003D7C22"/>
    <w:rsid w:val="003E0173"/>
    <w:rsid w:val="003E0BE9"/>
    <w:rsid w:val="003E0D65"/>
    <w:rsid w:val="003E135A"/>
    <w:rsid w:val="003E160F"/>
    <w:rsid w:val="003E18E0"/>
    <w:rsid w:val="003E1C66"/>
    <w:rsid w:val="003E1E61"/>
    <w:rsid w:val="003E234D"/>
    <w:rsid w:val="003E3E4D"/>
    <w:rsid w:val="003E4DD1"/>
    <w:rsid w:val="003E5127"/>
    <w:rsid w:val="003E5D78"/>
    <w:rsid w:val="003E5E10"/>
    <w:rsid w:val="003E6455"/>
    <w:rsid w:val="003E6985"/>
    <w:rsid w:val="003E698D"/>
    <w:rsid w:val="003E69FF"/>
    <w:rsid w:val="003E7001"/>
    <w:rsid w:val="003F2201"/>
    <w:rsid w:val="003F2280"/>
    <w:rsid w:val="003F2542"/>
    <w:rsid w:val="003F27F5"/>
    <w:rsid w:val="003F2873"/>
    <w:rsid w:val="003F2C9C"/>
    <w:rsid w:val="003F389E"/>
    <w:rsid w:val="003F39B8"/>
    <w:rsid w:val="003F3F64"/>
    <w:rsid w:val="003F4D18"/>
    <w:rsid w:val="003F4DF1"/>
    <w:rsid w:val="003F4E6D"/>
    <w:rsid w:val="003F50A2"/>
    <w:rsid w:val="003F56F4"/>
    <w:rsid w:val="003F68DF"/>
    <w:rsid w:val="003F698F"/>
    <w:rsid w:val="003F767F"/>
    <w:rsid w:val="00400756"/>
    <w:rsid w:val="004007F4"/>
    <w:rsid w:val="00400FE7"/>
    <w:rsid w:val="00401E29"/>
    <w:rsid w:val="00402211"/>
    <w:rsid w:val="0040248F"/>
    <w:rsid w:val="00402E1D"/>
    <w:rsid w:val="00402F48"/>
    <w:rsid w:val="00403956"/>
    <w:rsid w:val="00404819"/>
    <w:rsid w:val="00404CC1"/>
    <w:rsid w:val="0040531F"/>
    <w:rsid w:val="0040554D"/>
    <w:rsid w:val="00405CC8"/>
    <w:rsid w:val="004060A8"/>
    <w:rsid w:val="004066DF"/>
    <w:rsid w:val="0040719A"/>
    <w:rsid w:val="0041033B"/>
    <w:rsid w:val="00410E7B"/>
    <w:rsid w:val="00411011"/>
    <w:rsid w:val="0041156A"/>
    <w:rsid w:val="00411738"/>
    <w:rsid w:val="004128D2"/>
    <w:rsid w:val="00412EAB"/>
    <w:rsid w:val="004141B8"/>
    <w:rsid w:val="004141D1"/>
    <w:rsid w:val="0041467C"/>
    <w:rsid w:val="00415569"/>
    <w:rsid w:val="00415E02"/>
    <w:rsid w:val="00415EFD"/>
    <w:rsid w:val="004169B1"/>
    <w:rsid w:val="00417010"/>
    <w:rsid w:val="00417293"/>
    <w:rsid w:val="00420507"/>
    <w:rsid w:val="00420DA2"/>
    <w:rsid w:val="00422046"/>
    <w:rsid w:val="004227D6"/>
    <w:rsid w:val="00422AAF"/>
    <w:rsid w:val="004234A5"/>
    <w:rsid w:val="00424BB4"/>
    <w:rsid w:val="00424E29"/>
    <w:rsid w:val="00425160"/>
    <w:rsid w:val="00426BA7"/>
    <w:rsid w:val="004304C0"/>
    <w:rsid w:val="0043080D"/>
    <w:rsid w:val="00431755"/>
    <w:rsid w:val="004325D2"/>
    <w:rsid w:val="00432D9D"/>
    <w:rsid w:val="00433118"/>
    <w:rsid w:val="0043322D"/>
    <w:rsid w:val="004333E2"/>
    <w:rsid w:val="00433467"/>
    <w:rsid w:val="00433987"/>
    <w:rsid w:val="0043421C"/>
    <w:rsid w:val="004352CC"/>
    <w:rsid w:val="00435657"/>
    <w:rsid w:val="00435A6F"/>
    <w:rsid w:val="00435F4A"/>
    <w:rsid w:val="00440464"/>
    <w:rsid w:val="00440F94"/>
    <w:rsid w:val="00442203"/>
    <w:rsid w:val="004432C5"/>
    <w:rsid w:val="004433A9"/>
    <w:rsid w:val="00443862"/>
    <w:rsid w:val="00443929"/>
    <w:rsid w:val="00443B4B"/>
    <w:rsid w:val="00443D41"/>
    <w:rsid w:val="00444222"/>
    <w:rsid w:val="00444500"/>
    <w:rsid w:val="00444787"/>
    <w:rsid w:val="00445818"/>
    <w:rsid w:val="00445FF2"/>
    <w:rsid w:val="00446C14"/>
    <w:rsid w:val="0044732B"/>
    <w:rsid w:val="0044771C"/>
    <w:rsid w:val="004477C4"/>
    <w:rsid w:val="0045006F"/>
    <w:rsid w:val="004505DA"/>
    <w:rsid w:val="0045068A"/>
    <w:rsid w:val="00450A04"/>
    <w:rsid w:val="00450D90"/>
    <w:rsid w:val="0045142C"/>
    <w:rsid w:val="004518DA"/>
    <w:rsid w:val="00451B6B"/>
    <w:rsid w:val="00451CBD"/>
    <w:rsid w:val="00451F1C"/>
    <w:rsid w:val="004521E2"/>
    <w:rsid w:val="004522EE"/>
    <w:rsid w:val="00452399"/>
    <w:rsid w:val="004531A9"/>
    <w:rsid w:val="004535A0"/>
    <w:rsid w:val="0045371E"/>
    <w:rsid w:val="00453A1F"/>
    <w:rsid w:val="004541A3"/>
    <w:rsid w:val="004547AD"/>
    <w:rsid w:val="004556A9"/>
    <w:rsid w:val="00455AFC"/>
    <w:rsid w:val="0046008B"/>
    <w:rsid w:val="00460154"/>
    <w:rsid w:val="00460456"/>
    <w:rsid w:val="004605D1"/>
    <w:rsid w:val="00460D70"/>
    <w:rsid w:val="00460DC6"/>
    <w:rsid w:val="00461851"/>
    <w:rsid w:val="004619D5"/>
    <w:rsid w:val="00461B0B"/>
    <w:rsid w:val="00461B4B"/>
    <w:rsid w:val="00462D9C"/>
    <w:rsid w:val="004648C5"/>
    <w:rsid w:val="00465DFF"/>
    <w:rsid w:val="00466117"/>
    <w:rsid w:val="004665FD"/>
    <w:rsid w:val="00466950"/>
    <w:rsid w:val="00466FBB"/>
    <w:rsid w:val="004677F4"/>
    <w:rsid w:val="00467B19"/>
    <w:rsid w:val="00470DA9"/>
    <w:rsid w:val="00471097"/>
    <w:rsid w:val="00471AD2"/>
    <w:rsid w:val="00472F6B"/>
    <w:rsid w:val="004734FE"/>
    <w:rsid w:val="004736AE"/>
    <w:rsid w:val="00474ED4"/>
    <w:rsid w:val="00475E82"/>
    <w:rsid w:val="004761AC"/>
    <w:rsid w:val="0047644B"/>
    <w:rsid w:val="0047778A"/>
    <w:rsid w:val="0047780B"/>
    <w:rsid w:val="00477916"/>
    <w:rsid w:val="00480460"/>
    <w:rsid w:val="00480AF3"/>
    <w:rsid w:val="004816DB"/>
    <w:rsid w:val="00482404"/>
    <w:rsid w:val="00483156"/>
    <w:rsid w:val="00483563"/>
    <w:rsid w:val="004841B1"/>
    <w:rsid w:val="004841B2"/>
    <w:rsid w:val="004846B4"/>
    <w:rsid w:val="00484A8B"/>
    <w:rsid w:val="00486786"/>
    <w:rsid w:val="00486ED0"/>
    <w:rsid w:val="004872A4"/>
    <w:rsid w:val="00487702"/>
    <w:rsid w:val="004877C8"/>
    <w:rsid w:val="00487CA7"/>
    <w:rsid w:val="00487E89"/>
    <w:rsid w:val="0049098B"/>
    <w:rsid w:val="00490BB7"/>
    <w:rsid w:val="00492689"/>
    <w:rsid w:val="00492797"/>
    <w:rsid w:val="00492B69"/>
    <w:rsid w:val="00492E1F"/>
    <w:rsid w:val="0049307A"/>
    <w:rsid w:val="004936D7"/>
    <w:rsid w:val="0049373E"/>
    <w:rsid w:val="00493BB6"/>
    <w:rsid w:val="00494B0F"/>
    <w:rsid w:val="004955C8"/>
    <w:rsid w:val="0049644A"/>
    <w:rsid w:val="00496C25"/>
    <w:rsid w:val="00496CD7"/>
    <w:rsid w:val="004971C4"/>
    <w:rsid w:val="004A0719"/>
    <w:rsid w:val="004A072E"/>
    <w:rsid w:val="004A0BD9"/>
    <w:rsid w:val="004A0DF9"/>
    <w:rsid w:val="004A197D"/>
    <w:rsid w:val="004A19DE"/>
    <w:rsid w:val="004A1BB1"/>
    <w:rsid w:val="004A2835"/>
    <w:rsid w:val="004A2A28"/>
    <w:rsid w:val="004A2F14"/>
    <w:rsid w:val="004A373B"/>
    <w:rsid w:val="004A4BA8"/>
    <w:rsid w:val="004A525D"/>
    <w:rsid w:val="004A5893"/>
    <w:rsid w:val="004A6125"/>
    <w:rsid w:val="004A6653"/>
    <w:rsid w:val="004A6F78"/>
    <w:rsid w:val="004A7663"/>
    <w:rsid w:val="004A7C46"/>
    <w:rsid w:val="004B0293"/>
    <w:rsid w:val="004B0A00"/>
    <w:rsid w:val="004B1186"/>
    <w:rsid w:val="004B150B"/>
    <w:rsid w:val="004B1C21"/>
    <w:rsid w:val="004B2B29"/>
    <w:rsid w:val="004B2C4E"/>
    <w:rsid w:val="004B3C39"/>
    <w:rsid w:val="004B5879"/>
    <w:rsid w:val="004B5E29"/>
    <w:rsid w:val="004B5FD6"/>
    <w:rsid w:val="004B791D"/>
    <w:rsid w:val="004C14CA"/>
    <w:rsid w:val="004C15BF"/>
    <w:rsid w:val="004C1A9B"/>
    <w:rsid w:val="004C22DB"/>
    <w:rsid w:val="004C3052"/>
    <w:rsid w:val="004C3840"/>
    <w:rsid w:val="004C3B43"/>
    <w:rsid w:val="004C45B7"/>
    <w:rsid w:val="004C487E"/>
    <w:rsid w:val="004C49A4"/>
    <w:rsid w:val="004C5C55"/>
    <w:rsid w:val="004C6091"/>
    <w:rsid w:val="004C6189"/>
    <w:rsid w:val="004C7C7B"/>
    <w:rsid w:val="004C7F6A"/>
    <w:rsid w:val="004D0189"/>
    <w:rsid w:val="004D084D"/>
    <w:rsid w:val="004D0A70"/>
    <w:rsid w:val="004D0B96"/>
    <w:rsid w:val="004D0C20"/>
    <w:rsid w:val="004D1579"/>
    <w:rsid w:val="004D1714"/>
    <w:rsid w:val="004D178F"/>
    <w:rsid w:val="004D1CB4"/>
    <w:rsid w:val="004D268D"/>
    <w:rsid w:val="004D336A"/>
    <w:rsid w:val="004D33FE"/>
    <w:rsid w:val="004D358F"/>
    <w:rsid w:val="004D483D"/>
    <w:rsid w:val="004D4DFE"/>
    <w:rsid w:val="004D517D"/>
    <w:rsid w:val="004D5E23"/>
    <w:rsid w:val="004D7299"/>
    <w:rsid w:val="004D7342"/>
    <w:rsid w:val="004D7362"/>
    <w:rsid w:val="004D7C50"/>
    <w:rsid w:val="004D7D29"/>
    <w:rsid w:val="004E11DC"/>
    <w:rsid w:val="004E1B8B"/>
    <w:rsid w:val="004E253C"/>
    <w:rsid w:val="004E277E"/>
    <w:rsid w:val="004E2838"/>
    <w:rsid w:val="004E36F3"/>
    <w:rsid w:val="004E3E7A"/>
    <w:rsid w:val="004E402A"/>
    <w:rsid w:val="004E4486"/>
    <w:rsid w:val="004E4984"/>
    <w:rsid w:val="004E5033"/>
    <w:rsid w:val="004E651C"/>
    <w:rsid w:val="004E6654"/>
    <w:rsid w:val="004E66AD"/>
    <w:rsid w:val="004E6A5D"/>
    <w:rsid w:val="004E6F59"/>
    <w:rsid w:val="004E73D5"/>
    <w:rsid w:val="004E77BB"/>
    <w:rsid w:val="004E7E85"/>
    <w:rsid w:val="004F001A"/>
    <w:rsid w:val="004F004A"/>
    <w:rsid w:val="004F011C"/>
    <w:rsid w:val="004F0EBE"/>
    <w:rsid w:val="004F24D7"/>
    <w:rsid w:val="004F2D3F"/>
    <w:rsid w:val="004F3115"/>
    <w:rsid w:val="004F4503"/>
    <w:rsid w:val="004F500C"/>
    <w:rsid w:val="004F5466"/>
    <w:rsid w:val="004F60B3"/>
    <w:rsid w:val="004F622A"/>
    <w:rsid w:val="004F62F2"/>
    <w:rsid w:val="004F6C3F"/>
    <w:rsid w:val="004F7F5C"/>
    <w:rsid w:val="00500882"/>
    <w:rsid w:val="00500A5C"/>
    <w:rsid w:val="005015CC"/>
    <w:rsid w:val="00501711"/>
    <w:rsid w:val="0050196E"/>
    <w:rsid w:val="005028B5"/>
    <w:rsid w:val="0050383E"/>
    <w:rsid w:val="00503A77"/>
    <w:rsid w:val="00503ABC"/>
    <w:rsid w:val="00503B1F"/>
    <w:rsid w:val="00503D2F"/>
    <w:rsid w:val="00504D81"/>
    <w:rsid w:val="005053B6"/>
    <w:rsid w:val="005054DB"/>
    <w:rsid w:val="00505B39"/>
    <w:rsid w:val="00506786"/>
    <w:rsid w:val="00506AC4"/>
    <w:rsid w:val="00507358"/>
    <w:rsid w:val="00507806"/>
    <w:rsid w:val="00510742"/>
    <w:rsid w:val="005108E0"/>
    <w:rsid w:val="00510C60"/>
    <w:rsid w:val="00510C7F"/>
    <w:rsid w:val="00510D2E"/>
    <w:rsid w:val="0051110E"/>
    <w:rsid w:val="00511181"/>
    <w:rsid w:val="0051211A"/>
    <w:rsid w:val="00512268"/>
    <w:rsid w:val="0051316D"/>
    <w:rsid w:val="00513C07"/>
    <w:rsid w:val="00514292"/>
    <w:rsid w:val="00514464"/>
    <w:rsid w:val="0051571B"/>
    <w:rsid w:val="005157CF"/>
    <w:rsid w:val="00515B6F"/>
    <w:rsid w:val="00515C40"/>
    <w:rsid w:val="00515E55"/>
    <w:rsid w:val="00516DE4"/>
    <w:rsid w:val="0051780B"/>
    <w:rsid w:val="005178EB"/>
    <w:rsid w:val="00517C32"/>
    <w:rsid w:val="00517EE3"/>
    <w:rsid w:val="00521CA6"/>
    <w:rsid w:val="00521DB7"/>
    <w:rsid w:val="00522992"/>
    <w:rsid w:val="00522D2C"/>
    <w:rsid w:val="00522E1C"/>
    <w:rsid w:val="00523ED4"/>
    <w:rsid w:val="0052546C"/>
    <w:rsid w:val="00525E0E"/>
    <w:rsid w:val="00526EE8"/>
    <w:rsid w:val="00526EEF"/>
    <w:rsid w:val="005301A8"/>
    <w:rsid w:val="00530BF7"/>
    <w:rsid w:val="005321A5"/>
    <w:rsid w:val="00532223"/>
    <w:rsid w:val="00532C1A"/>
    <w:rsid w:val="005339ED"/>
    <w:rsid w:val="00534037"/>
    <w:rsid w:val="00534D4C"/>
    <w:rsid w:val="0053556F"/>
    <w:rsid w:val="00535776"/>
    <w:rsid w:val="0053596B"/>
    <w:rsid w:val="00536446"/>
    <w:rsid w:val="00536686"/>
    <w:rsid w:val="00536A55"/>
    <w:rsid w:val="00536F88"/>
    <w:rsid w:val="00537C8F"/>
    <w:rsid w:val="00537FCE"/>
    <w:rsid w:val="00540184"/>
    <w:rsid w:val="005402B4"/>
    <w:rsid w:val="00540E2B"/>
    <w:rsid w:val="00541708"/>
    <w:rsid w:val="005421B7"/>
    <w:rsid w:val="00542EB7"/>
    <w:rsid w:val="0054373C"/>
    <w:rsid w:val="0054404D"/>
    <w:rsid w:val="0054446B"/>
    <w:rsid w:val="00544CB5"/>
    <w:rsid w:val="005453F9"/>
    <w:rsid w:val="005454E2"/>
    <w:rsid w:val="00545A5C"/>
    <w:rsid w:val="00545F14"/>
    <w:rsid w:val="00546814"/>
    <w:rsid w:val="005502FF"/>
    <w:rsid w:val="005516DC"/>
    <w:rsid w:val="0055247C"/>
    <w:rsid w:val="00552B42"/>
    <w:rsid w:val="00553008"/>
    <w:rsid w:val="005540E9"/>
    <w:rsid w:val="00554717"/>
    <w:rsid w:val="00554966"/>
    <w:rsid w:val="00554B32"/>
    <w:rsid w:val="005555DA"/>
    <w:rsid w:val="0055571D"/>
    <w:rsid w:val="00555B65"/>
    <w:rsid w:val="00556CA1"/>
    <w:rsid w:val="005575E5"/>
    <w:rsid w:val="00557D05"/>
    <w:rsid w:val="005601C6"/>
    <w:rsid w:val="005610FE"/>
    <w:rsid w:val="005612DF"/>
    <w:rsid w:val="00561B9A"/>
    <w:rsid w:val="00563522"/>
    <w:rsid w:val="0056366C"/>
    <w:rsid w:val="00563B95"/>
    <w:rsid w:val="00564507"/>
    <w:rsid w:val="00564AF0"/>
    <w:rsid w:val="00564FF3"/>
    <w:rsid w:val="0056577D"/>
    <w:rsid w:val="00565A7B"/>
    <w:rsid w:val="00565B00"/>
    <w:rsid w:val="00565BD0"/>
    <w:rsid w:val="00565EBD"/>
    <w:rsid w:val="00565F55"/>
    <w:rsid w:val="005661F0"/>
    <w:rsid w:val="00571400"/>
    <w:rsid w:val="00572272"/>
    <w:rsid w:val="005723C8"/>
    <w:rsid w:val="00572797"/>
    <w:rsid w:val="00572DEC"/>
    <w:rsid w:val="00573E56"/>
    <w:rsid w:val="0057481A"/>
    <w:rsid w:val="0057575F"/>
    <w:rsid w:val="00576063"/>
    <w:rsid w:val="00577C0C"/>
    <w:rsid w:val="00580593"/>
    <w:rsid w:val="00580E7C"/>
    <w:rsid w:val="00581450"/>
    <w:rsid w:val="00582017"/>
    <w:rsid w:val="005824C3"/>
    <w:rsid w:val="00583237"/>
    <w:rsid w:val="005839D4"/>
    <w:rsid w:val="00583D2F"/>
    <w:rsid w:val="005843B9"/>
    <w:rsid w:val="00585428"/>
    <w:rsid w:val="005863D0"/>
    <w:rsid w:val="0058680F"/>
    <w:rsid w:val="00586FE8"/>
    <w:rsid w:val="00587528"/>
    <w:rsid w:val="0058776B"/>
    <w:rsid w:val="00587B07"/>
    <w:rsid w:val="005902B6"/>
    <w:rsid w:val="0059174D"/>
    <w:rsid w:val="005924B4"/>
    <w:rsid w:val="005926C0"/>
    <w:rsid w:val="00592E7D"/>
    <w:rsid w:val="00592EA8"/>
    <w:rsid w:val="00593749"/>
    <w:rsid w:val="005938F6"/>
    <w:rsid w:val="005941BE"/>
    <w:rsid w:val="005944DD"/>
    <w:rsid w:val="005964BD"/>
    <w:rsid w:val="005965B0"/>
    <w:rsid w:val="005965CC"/>
    <w:rsid w:val="00596823"/>
    <w:rsid w:val="0059743B"/>
    <w:rsid w:val="00597D81"/>
    <w:rsid w:val="00597E8E"/>
    <w:rsid w:val="005A04E2"/>
    <w:rsid w:val="005A12C3"/>
    <w:rsid w:val="005A1C70"/>
    <w:rsid w:val="005A238D"/>
    <w:rsid w:val="005A35D3"/>
    <w:rsid w:val="005A399E"/>
    <w:rsid w:val="005A3FA4"/>
    <w:rsid w:val="005A5EBC"/>
    <w:rsid w:val="005A6376"/>
    <w:rsid w:val="005A6664"/>
    <w:rsid w:val="005A6E02"/>
    <w:rsid w:val="005A75C0"/>
    <w:rsid w:val="005A7A8C"/>
    <w:rsid w:val="005B0D53"/>
    <w:rsid w:val="005B24EF"/>
    <w:rsid w:val="005B2D49"/>
    <w:rsid w:val="005B3F89"/>
    <w:rsid w:val="005B42FE"/>
    <w:rsid w:val="005B44DC"/>
    <w:rsid w:val="005B4862"/>
    <w:rsid w:val="005B49F7"/>
    <w:rsid w:val="005B4F04"/>
    <w:rsid w:val="005B4F59"/>
    <w:rsid w:val="005B5A08"/>
    <w:rsid w:val="005B5A36"/>
    <w:rsid w:val="005B5EF5"/>
    <w:rsid w:val="005B623F"/>
    <w:rsid w:val="005B64EE"/>
    <w:rsid w:val="005B65C1"/>
    <w:rsid w:val="005B7651"/>
    <w:rsid w:val="005B7A90"/>
    <w:rsid w:val="005B7DEF"/>
    <w:rsid w:val="005C06CD"/>
    <w:rsid w:val="005C083C"/>
    <w:rsid w:val="005C0B3E"/>
    <w:rsid w:val="005C10FD"/>
    <w:rsid w:val="005C1FB4"/>
    <w:rsid w:val="005C370E"/>
    <w:rsid w:val="005C3A84"/>
    <w:rsid w:val="005C448B"/>
    <w:rsid w:val="005C4686"/>
    <w:rsid w:val="005C5074"/>
    <w:rsid w:val="005C6853"/>
    <w:rsid w:val="005C69B1"/>
    <w:rsid w:val="005C70A3"/>
    <w:rsid w:val="005C748E"/>
    <w:rsid w:val="005D0000"/>
    <w:rsid w:val="005D0B31"/>
    <w:rsid w:val="005D0D50"/>
    <w:rsid w:val="005D0F90"/>
    <w:rsid w:val="005D1A66"/>
    <w:rsid w:val="005D1BA1"/>
    <w:rsid w:val="005D21D4"/>
    <w:rsid w:val="005D434E"/>
    <w:rsid w:val="005D46BB"/>
    <w:rsid w:val="005D4CD8"/>
    <w:rsid w:val="005D4D6B"/>
    <w:rsid w:val="005D4ED2"/>
    <w:rsid w:val="005D6476"/>
    <w:rsid w:val="005D781C"/>
    <w:rsid w:val="005D7C33"/>
    <w:rsid w:val="005E003A"/>
    <w:rsid w:val="005E0561"/>
    <w:rsid w:val="005E05FB"/>
    <w:rsid w:val="005E09FF"/>
    <w:rsid w:val="005E0A77"/>
    <w:rsid w:val="005E0EEA"/>
    <w:rsid w:val="005E1858"/>
    <w:rsid w:val="005E3CB5"/>
    <w:rsid w:val="005E4685"/>
    <w:rsid w:val="005E4D1A"/>
    <w:rsid w:val="005E53A7"/>
    <w:rsid w:val="005E61F4"/>
    <w:rsid w:val="005E635B"/>
    <w:rsid w:val="005E685C"/>
    <w:rsid w:val="005E7358"/>
    <w:rsid w:val="005F0281"/>
    <w:rsid w:val="005F04C9"/>
    <w:rsid w:val="005F07DB"/>
    <w:rsid w:val="005F1B12"/>
    <w:rsid w:val="005F234E"/>
    <w:rsid w:val="005F2B99"/>
    <w:rsid w:val="005F317C"/>
    <w:rsid w:val="005F32E1"/>
    <w:rsid w:val="005F33DA"/>
    <w:rsid w:val="005F45EB"/>
    <w:rsid w:val="005F4D69"/>
    <w:rsid w:val="005F638D"/>
    <w:rsid w:val="005F6F1A"/>
    <w:rsid w:val="005F71F1"/>
    <w:rsid w:val="005F7657"/>
    <w:rsid w:val="005F77C3"/>
    <w:rsid w:val="00600086"/>
    <w:rsid w:val="006007C3"/>
    <w:rsid w:val="00601AD2"/>
    <w:rsid w:val="00602856"/>
    <w:rsid w:val="006030A7"/>
    <w:rsid w:val="006039F5"/>
    <w:rsid w:val="00603B9E"/>
    <w:rsid w:val="00603C3B"/>
    <w:rsid w:val="00604A70"/>
    <w:rsid w:val="00604A93"/>
    <w:rsid w:val="00604C09"/>
    <w:rsid w:val="00604E68"/>
    <w:rsid w:val="006051B0"/>
    <w:rsid w:val="0060527A"/>
    <w:rsid w:val="006066A0"/>
    <w:rsid w:val="00606F49"/>
    <w:rsid w:val="00607114"/>
    <w:rsid w:val="006107E6"/>
    <w:rsid w:val="00611060"/>
    <w:rsid w:val="00611C8B"/>
    <w:rsid w:val="0061210A"/>
    <w:rsid w:val="00612EDD"/>
    <w:rsid w:val="0061300A"/>
    <w:rsid w:val="00613461"/>
    <w:rsid w:val="0061413A"/>
    <w:rsid w:val="006146EA"/>
    <w:rsid w:val="006147F6"/>
    <w:rsid w:val="00614A2C"/>
    <w:rsid w:val="006152A7"/>
    <w:rsid w:val="00615961"/>
    <w:rsid w:val="00615BBF"/>
    <w:rsid w:val="00616480"/>
    <w:rsid w:val="00616CF8"/>
    <w:rsid w:val="00616F3A"/>
    <w:rsid w:val="0061772E"/>
    <w:rsid w:val="006178F9"/>
    <w:rsid w:val="006203B6"/>
    <w:rsid w:val="006212AF"/>
    <w:rsid w:val="0062197F"/>
    <w:rsid w:val="00621D57"/>
    <w:rsid w:val="00621F81"/>
    <w:rsid w:val="00622333"/>
    <w:rsid w:val="00622CE7"/>
    <w:rsid w:val="00623717"/>
    <w:rsid w:val="006237F0"/>
    <w:rsid w:val="00624570"/>
    <w:rsid w:val="006247AE"/>
    <w:rsid w:val="00624BCB"/>
    <w:rsid w:val="0062514E"/>
    <w:rsid w:val="00625160"/>
    <w:rsid w:val="0062569A"/>
    <w:rsid w:val="00625F23"/>
    <w:rsid w:val="0062610E"/>
    <w:rsid w:val="006263C1"/>
    <w:rsid w:val="00626776"/>
    <w:rsid w:val="00626DDA"/>
    <w:rsid w:val="00630C8A"/>
    <w:rsid w:val="00631346"/>
    <w:rsid w:val="00632557"/>
    <w:rsid w:val="00632E15"/>
    <w:rsid w:val="006342A0"/>
    <w:rsid w:val="00634A79"/>
    <w:rsid w:val="0063513B"/>
    <w:rsid w:val="00635CDF"/>
    <w:rsid w:val="00636840"/>
    <w:rsid w:val="00636EC4"/>
    <w:rsid w:val="00637617"/>
    <w:rsid w:val="00637B6E"/>
    <w:rsid w:val="006409D3"/>
    <w:rsid w:val="00640E04"/>
    <w:rsid w:val="00641506"/>
    <w:rsid w:val="00642155"/>
    <w:rsid w:val="006421C3"/>
    <w:rsid w:val="006428C3"/>
    <w:rsid w:val="00642B47"/>
    <w:rsid w:val="00642CB9"/>
    <w:rsid w:val="00642F62"/>
    <w:rsid w:val="006437CD"/>
    <w:rsid w:val="00643DBA"/>
    <w:rsid w:val="00644974"/>
    <w:rsid w:val="00644A1E"/>
    <w:rsid w:val="00644A47"/>
    <w:rsid w:val="0064556A"/>
    <w:rsid w:val="00645992"/>
    <w:rsid w:val="00645B98"/>
    <w:rsid w:val="00645C1D"/>
    <w:rsid w:val="006465D0"/>
    <w:rsid w:val="006469C0"/>
    <w:rsid w:val="006479C1"/>
    <w:rsid w:val="00647CF9"/>
    <w:rsid w:val="006506C9"/>
    <w:rsid w:val="0065136C"/>
    <w:rsid w:val="00652213"/>
    <w:rsid w:val="00652475"/>
    <w:rsid w:val="0065306F"/>
    <w:rsid w:val="006532D4"/>
    <w:rsid w:val="00653397"/>
    <w:rsid w:val="00653440"/>
    <w:rsid w:val="00653F07"/>
    <w:rsid w:val="006540B0"/>
    <w:rsid w:val="006546B0"/>
    <w:rsid w:val="0065488B"/>
    <w:rsid w:val="006550C2"/>
    <w:rsid w:val="006550FB"/>
    <w:rsid w:val="00655118"/>
    <w:rsid w:val="00655549"/>
    <w:rsid w:val="00655BB5"/>
    <w:rsid w:val="006567F5"/>
    <w:rsid w:val="00656C98"/>
    <w:rsid w:val="00656DD2"/>
    <w:rsid w:val="00657227"/>
    <w:rsid w:val="006575E9"/>
    <w:rsid w:val="00657E77"/>
    <w:rsid w:val="00660480"/>
    <w:rsid w:val="006611AF"/>
    <w:rsid w:val="006611CA"/>
    <w:rsid w:val="00661321"/>
    <w:rsid w:val="00661709"/>
    <w:rsid w:val="00661CA2"/>
    <w:rsid w:val="006623B8"/>
    <w:rsid w:val="00662450"/>
    <w:rsid w:val="00664599"/>
    <w:rsid w:val="0066500B"/>
    <w:rsid w:val="00665768"/>
    <w:rsid w:val="00665E0F"/>
    <w:rsid w:val="006667B5"/>
    <w:rsid w:val="00667D3C"/>
    <w:rsid w:val="00667D90"/>
    <w:rsid w:val="00670009"/>
    <w:rsid w:val="006706BA"/>
    <w:rsid w:val="00670937"/>
    <w:rsid w:val="00671524"/>
    <w:rsid w:val="006719B6"/>
    <w:rsid w:val="00671ECF"/>
    <w:rsid w:val="0067216E"/>
    <w:rsid w:val="0067256C"/>
    <w:rsid w:val="0067287B"/>
    <w:rsid w:val="0067362E"/>
    <w:rsid w:val="00673794"/>
    <w:rsid w:val="006738F3"/>
    <w:rsid w:val="0067443B"/>
    <w:rsid w:val="0067540E"/>
    <w:rsid w:val="006769A4"/>
    <w:rsid w:val="00677491"/>
    <w:rsid w:val="00677691"/>
    <w:rsid w:val="00677A8E"/>
    <w:rsid w:val="00677B48"/>
    <w:rsid w:val="00681EAA"/>
    <w:rsid w:val="00682809"/>
    <w:rsid w:val="006839F5"/>
    <w:rsid w:val="00683FC0"/>
    <w:rsid w:val="006845EB"/>
    <w:rsid w:val="00684CFE"/>
    <w:rsid w:val="00685150"/>
    <w:rsid w:val="00687A22"/>
    <w:rsid w:val="00687F5A"/>
    <w:rsid w:val="0069025C"/>
    <w:rsid w:val="00690C0D"/>
    <w:rsid w:val="00690D45"/>
    <w:rsid w:val="006914C0"/>
    <w:rsid w:val="00691683"/>
    <w:rsid w:val="00692055"/>
    <w:rsid w:val="00692065"/>
    <w:rsid w:val="00692F64"/>
    <w:rsid w:val="00692F69"/>
    <w:rsid w:val="006933C2"/>
    <w:rsid w:val="00693455"/>
    <w:rsid w:val="00693F0C"/>
    <w:rsid w:val="00694266"/>
    <w:rsid w:val="006963E9"/>
    <w:rsid w:val="006975B2"/>
    <w:rsid w:val="00697812"/>
    <w:rsid w:val="006978D7"/>
    <w:rsid w:val="006A10F1"/>
    <w:rsid w:val="006A1D7D"/>
    <w:rsid w:val="006A232E"/>
    <w:rsid w:val="006A2659"/>
    <w:rsid w:val="006A2BC3"/>
    <w:rsid w:val="006A3408"/>
    <w:rsid w:val="006A3496"/>
    <w:rsid w:val="006A36C9"/>
    <w:rsid w:val="006A3977"/>
    <w:rsid w:val="006A3CAF"/>
    <w:rsid w:val="006A4009"/>
    <w:rsid w:val="006A4585"/>
    <w:rsid w:val="006A5171"/>
    <w:rsid w:val="006A595A"/>
    <w:rsid w:val="006A63FE"/>
    <w:rsid w:val="006A6973"/>
    <w:rsid w:val="006A7DB2"/>
    <w:rsid w:val="006A7E55"/>
    <w:rsid w:val="006B0FF0"/>
    <w:rsid w:val="006B145D"/>
    <w:rsid w:val="006B1ED8"/>
    <w:rsid w:val="006B21E6"/>
    <w:rsid w:val="006B2207"/>
    <w:rsid w:val="006B2680"/>
    <w:rsid w:val="006B2860"/>
    <w:rsid w:val="006B3403"/>
    <w:rsid w:val="006B395E"/>
    <w:rsid w:val="006B3BEC"/>
    <w:rsid w:val="006B4614"/>
    <w:rsid w:val="006B65EC"/>
    <w:rsid w:val="006B66B6"/>
    <w:rsid w:val="006B738B"/>
    <w:rsid w:val="006B7852"/>
    <w:rsid w:val="006B7C0F"/>
    <w:rsid w:val="006B7E46"/>
    <w:rsid w:val="006C0917"/>
    <w:rsid w:val="006C0FD6"/>
    <w:rsid w:val="006C124A"/>
    <w:rsid w:val="006C1ED8"/>
    <w:rsid w:val="006C3E9C"/>
    <w:rsid w:val="006C3F01"/>
    <w:rsid w:val="006C51F2"/>
    <w:rsid w:val="006C5419"/>
    <w:rsid w:val="006C5736"/>
    <w:rsid w:val="006C5FA3"/>
    <w:rsid w:val="006C7AD9"/>
    <w:rsid w:val="006C7BD0"/>
    <w:rsid w:val="006D0AFC"/>
    <w:rsid w:val="006D1CC7"/>
    <w:rsid w:val="006D1CC8"/>
    <w:rsid w:val="006D2299"/>
    <w:rsid w:val="006D405B"/>
    <w:rsid w:val="006D42F3"/>
    <w:rsid w:val="006D45F9"/>
    <w:rsid w:val="006D471B"/>
    <w:rsid w:val="006D5586"/>
    <w:rsid w:val="006D5C4C"/>
    <w:rsid w:val="006D5FA9"/>
    <w:rsid w:val="006D6D0E"/>
    <w:rsid w:val="006D6EF0"/>
    <w:rsid w:val="006D733C"/>
    <w:rsid w:val="006D7379"/>
    <w:rsid w:val="006D7486"/>
    <w:rsid w:val="006D7536"/>
    <w:rsid w:val="006D7DB1"/>
    <w:rsid w:val="006E0E67"/>
    <w:rsid w:val="006E10C2"/>
    <w:rsid w:val="006E1190"/>
    <w:rsid w:val="006E1C70"/>
    <w:rsid w:val="006E2630"/>
    <w:rsid w:val="006E297F"/>
    <w:rsid w:val="006E3D12"/>
    <w:rsid w:val="006E4571"/>
    <w:rsid w:val="006E55E9"/>
    <w:rsid w:val="006E6050"/>
    <w:rsid w:val="006E7212"/>
    <w:rsid w:val="006E77AB"/>
    <w:rsid w:val="006F071B"/>
    <w:rsid w:val="006F1CEB"/>
    <w:rsid w:val="006F1F8F"/>
    <w:rsid w:val="006F3283"/>
    <w:rsid w:val="006F3C68"/>
    <w:rsid w:val="006F3D69"/>
    <w:rsid w:val="006F455B"/>
    <w:rsid w:val="006F5001"/>
    <w:rsid w:val="006F5177"/>
    <w:rsid w:val="006F616C"/>
    <w:rsid w:val="006F6CEE"/>
    <w:rsid w:val="006F6D0B"/>
    <w:rsid w:val="006F73AC"/>
    <w:rsid w:val="006F7582"/>
    <w:rsid w:val="006F768F"/>
    <w:rsid w:val="006F7FFB"/>
    <w:rsid w:val="007007EA"/>
    <w:rsid w:val="0070082B"/>
    <w:rsid w:val="00701B1B"/>
    <w:rsid w:val="0070248C"/>
    <w:rsid w:val="00702701"/>
    <w:rsid w:val="007031C5"/>
    <w:rsid w:val="007031E1"/>
    <w:rsid w:val="00703D49"/>
    <w:rsid w:val="00703E31"/>
    <w:rsid w:val="007053B0"/>
    <w:rsid w:val="00705756"/>
    <w:rsid w:val="00706071"/>
    <w:rsid w:val="00706194"/>
    <w:rsid w:val="0070694B"/>
    <w:rsid w:val="007069AF"/>
    <w:rsid w:val="00706C9C"/>
    <w:rsid w:val="00706E0F"/>
    <w:rsid w:val="007077AC"/>
    <w:rsid w:val="007101DF"/>
    <w:rsid w:val="0071077B"/>
    <w:rsid w:val="00710D5E"/>
    <w:rsid w:val="00710DC3"/>
    <w:rsid w:val="00710F0E"/>
    <w:rsid w:val="007116F9"/>
    <w:rsid w:val="0071199C"/>
    <w:rsid w:val="00711DF7"/>
    <w:rsid w:val="007123D8"/>
    <w:rsid w:val="00712A98"/>
    <w:rsid w:val="0071324C"/>
    <w:rsid w:val="00713768"/>
    <w:rsid w:val="00713853"/>
    <w:rsid w:val="00713F95"/>
    <w:rsid w:val="00714659"/>
    <w:rsid w:val="007147B5"/>
    <w:rsid w:val="00714A59"/>
    <w:rsid w:val="00714B9D"/>
    <w:rsid w:val="00715C09"/>
    <w:rsid w:val="00715ED4"/>
    <w:rsid w:val="00716AF0"/>
    <w:rsid w:val="00717308"/>
    <w:rsid w:val="0072057E"/>
    <w:rsid w:val="00720E77"/>
    <w:rsid w:val="00721126"/>
    <w:rsid w:val="007219F6"/>
    <w:rsid w:val="00721D41"/>
    <w:rsid w:val="0072254F"/>
    <w:rsid w:val="0072324B"/>
    <w:rsid w:val="00723897"/>
    <w:rsid w:val="00723980"/>
    <w:rsid w:val="00724C96"/>
    <w:rsid w:val="00725C5D"/>
    <w:rsid w:val="007261DB"/>
    <w:rsid w:val="007261F3"/>
    <w:rsid w:val="007264AF"/>
    <w:rsid w:val="0072765D"/>
    <w:rsid w:val="00727694"/>
    <w:rsid w:val="007279F4"/>
    <w:rsid w:val="00727FB2"/>
    <w:rsid w:val="007317A6"/>
    <w:rsid w:val="00732259"/>
    <w:rsid w:val="007342ED"/>
    <w:rsid w:val="00734796"/>
    <w:rsid w:val="0073488B"/>
    <w:rsid w:val="00734ED2"/>
    <w:rsid w:val="007354F9"/>
    <w:rsid w:val="007364CF"/>
    <w:rsid w:val="007370D4"/>
    <w:rsid w:val="00737863"/>
    <w:rsid w:val="00737B5F"/>
    <w:rsid w:val="007409DD"/>
    <w:rsid w:val="0074122B"/>
    <w:rsid w:val="00742DA4"/>
    <w:rsid w:val="007435AD"/>
    <w:rsid w:val="007437DA"/>
    <w:rsid w:val="007448ED"/>
    <w:rsid w:val="00744E27"/>
    <w:rsid w:val="00745247"/>
    <w:rsid w:val="00745B0E"/>
    <w:rsid w:val="007460C7"/>
    <w:rsid w:val="007466D0"/>
    <w:rsid w:val="00746FA2"/>
    <w:rsid w:val="00747087"/>
    <w:rsid w:val="007475DB"/>
    <w:rsid w:val="007508B2"/>
    <w:rsid w:val="0075122E"/>
    <w:rsid w:val="00751650"/>
    <w:rsid w:val="007518FF"/>
    <w:rsid w:val="00751BEE"/>
    <w:rsid w:val="00751F64"/>
    <w:rsid w:val="007523A6"/>
    <w:rsid w:val="00752A23"/>
    <w:rsid w:val="00753970"/>
    <w:rsid w:val="00753AEE"/>
    <w:rsid w:val="00755427"/>
    <w:rsid w:val="007559B0"/>
    <w:rsid w:val="00755DE9"/>
    <w:rsid w:val="00757170"/>
    <w:rsid w:val="0075772B"/>
    <w:rsid w:val="00757B8D"/>
    <w:rsid w:val="00760201"/>
    <w:rsid w:val="0076041F"/>
    <w:rsid w:val="00761B4D"/>
    <w:rsid w:val="007624DE"/>
    <w:rsid w:val="007628F6"/>
    <w:rsid w:val="00762D57"/>
    <w:rsid w:val="00762DF4"/>
    <w:rsid w:val="00762F0D"/>
    <w:rsid w:val="00763858"/>
    <w:rsid w:val="00763D5F"/>
    <w:rsid w:val="0076495C"/>
    <w:rsid w:val="00764F4E"/>
    <w:rsid w:val="0076522E"/>
    <w:rsid w:val="00765859"/>
    <w:rsid w:val="00765D5D"/>
    <w:rsid w:val="00766201"/>
    <w:rsid w:val="00766997"/>
    <w:rsid w:val="0076766B"/>
    <w:rsid w:val="0076776E"/>
    <w:rsid w:val="0076795F"/>
    <w:rsid w:val="00767F34"/>
    <w:rsid w:val="00770117"/>
    <w:rsid w:val="0077032E"/>
    <w:rsid w:val="0077173D"/>
    <w:rsid w:val="0077192B"/>
    <w:rsid w:val="00771EB5"/>
    <w:rsid w:val="00772545"/>
    <w:rsid w:val="00772F1F"/>
    <w:rsid w:val="00773E11"/>
    <w:rsid w:val="0077422C"/>
    <w:rsid w:val="00774255"/>
    <w:rsid w:val="0077434F"/>
    <w:rsid w:val="0077436D"/>
    <w:rsid w:val="0077441B"/>
    <w:rsid w:val="007747B3"/>
    <w:rsid w:val="00774EEA"/>
    <w:rsid w:val="00775F3A"/>
    <w:rsid w:val="007760F4"/>
    <w:rsid w:val="00777AAA"/>
    <w:rsid w:val="00781112"/>
    <w:rsid w:val="00781BDE"/>
    <w:rsid w:val="00781FF3"/>
    <w:rsid w:val="00782929"/>
    <w:rsid w:val="00783536"/>
    <w:rsid w:val="00784B00"/>
    <w:rsid w:val="00785B4C"/>
    <w:rsid w:val="0078659E"/>
    <w:rsid w:val="007871F5"/>
    <w:rsid w:val="0079186C"/>
    <w:rsid w:val="007922C4"/>
    <w:rsid w:val="00792314"/>
    <w:rsid w:val="007936A3"/>
    <w:rsid w:val="00793CF3"/>
    <w:rsid w:val="00793E5B"/>
    <w:rsid w:val="0079477F"/>
    <w:rsid w:val="0079512F"/>
    <w:rsid w:val="00795182"/>
    <w:rsid w:val="0079523E"/>
    <w:rsid w:val="00795374"/>
    <w:rsid w:val="00795415"/>
    <w:rsid w:val="00795BFF"/>
    <w:rsid w:val="00796A3E"/>
    <w:rsid w:val="00796E98"/>
    <w:rsid w:val="0079736D"/>
    <w:rsid w:val="00797FB2"/>
    <w:rsid w:val="007A1B1E"/>
    <w:rsid w:val="007A21E0"/>
    <w:rsid w:val="007A23B3"/>
    <w:rsid w:val="007A2770"/>
    <w:rsid w:val="007A3458"/>
    <w:rsid w:val="007A39B4"/>
    <w:rsid w:val="007A3B9E"/>
    <w:rsid w:val="007A4172"/>
    <w:rsid w:val="007A481F"/>
    <w:rsid w:val="007A4A6F"/>
    <w:rsid w:val="007A53BB"/>
    <w:rsid w:val="007A55B4"/>
    <w:rsid w:val="007A5B39"/>
    <w:rsid w:val="007A5BBF"/>
    <w:rsid w:val="007A639B"/>
    <w:rsid w:val="007A7459"/>
    <w:rsid w:val="007A7AB4"/>
    <w:rsid w:val="007A7CAC"/>
    <w:rsid w:val="007B067F"/>
    <w:rsid w:val="007B10FA"/>
    <w:rsid w:val="007B1700"/>
    <w:rsid w:val="007B1B02"/>
    <w:rsid w:val="007B2A58"/>
    <w:rsid w:val="007B316A"/>
    <w:rsid w:val="007B3DA7"/>
    <w:rsid w:val="007B42F6"/>
    <w:rsid w:val="007B4B93"/>
    <w:rsid w:val="007B5006"/>
    <w:rsid w:val="007B5675"/>
    <w:rsid w:val="007B5845"/>
    <w:rsid w:val="007B59F9"/>
    <w:rsid w:val="007B5AE3"/>
    <w:rsid w:val="007B5E42"/>
    <w:rsid w:val="007B62C3"/>
    <w:rsid w:val="007B633E"/>
    <w:rsid w:val="007B66BE"/>
    <w:rsid w:val="007B67F4"/>
    <w:rsid w:val="007B6D3E"/>
    <w:rsid w:val="007B6EE1"/>
    <w:rsid w:val="007B7008"/>
    <w:rsid w:val="007B79A4"/>
    <w:rsid w:val="007B7A86"/>
    <w:rsid w:val="007B7B36"/>
    <w:rsid w:val="007B7B61"/>
    <w:rsid w:val="007B7BEB"/>
    <w:rsid w:val="007C048E"/>
    <w:rsid w:val="007C0649"/>
    <w:rsid w:val="007C069A"/>
    <w:rsid w:val="007C0D11"/>
    <w:rsid w:val="007C0E97"/>
    <w:rsid w:val="007C189E"/>
    <w:rsid w:val="007C26A0"/>
    <w:rsid w:val="007C29CB"/>
    <w:rsid w:val="007C336E"/>
    <w:rsid w:val="007C448D"/>
    <w:rsid w:val="007C4840"/>
    <w:rsid w:val="007C48C2"/>
    <w:rsid w:val="007C4FC7"/>
    <w:rsid w:val="007C551C"/>
    <w:rsid w:val="007C7CD3"/>
    <w:rsid w:val="007D00DB"/>
    <w:rsid w:val="007D1B03"/>
    <w:rsid w:val="007D1D09"/>
    <w:rsid w:val="007D225B"/>
    <w:rsid w:val="007D37DC"/>
    <w:rsid w:val="007D3BA8"/>
    <w:rsid w:val="007D4CF9"/>
    <w:rsid w:val="007D54E6"/>
    <w:rsid w:val="007D5979"/>
    <w:rsid w:val="007D6585"/>
    <w:rsid w:val="007D66F5"/>
    <w:rsid w:val="007D7463"/>
    <w:rsid w:val="007D7658"/>
    <w:rsid w:val="007D77DC"/>
    <w:rsid w:val="007D7839"/>
    <w:rsid w:val="007D7E17"/>
    <w:rsid w:val="007E08A0"/>
    <w:rsid w:val="007E1532"/>
    <w:rsid w:val="007E18AC"/>
    <w:rsid w:val="007E1AD9"/>
    <w:rsid w:val="007E203A"/>
    <w:rsid w:val="007E225B"/>
    <w:rsid w:val="007E2331"/>
    <w:rsid w:val="007E235D"/>
    <w:rsid w:val="007E2940"/>
    <w:rsid w:val="007E3F1C"/>
    <w:rsid w:val="007E55F1"/>
    <w:rsid w:val="007E5935"/>
    <w:rsid w:val="007E617A"/>
    <w:rsid w:val="007E6F22"/>
    <w:rsid w:val="007E7015"/>
    <w:rsid w:val="007E73F1"/>
    <w:rsid w:val="007E75FE"/>
    <w:rsid w:val="007E7E7D"/>
    <w:rsid w:val="007F01E2"/>
    <w:rsid w:val="007F0B75"/>
    <w:rsid w:val="007F10C7"/>
    <w:rsid w:val="007F1644"/>
    <w:rsid w:val="007F2AC8"/>
    <w:rsid w:val="007F305F"/>
    <w:rsid w:val="007F309D"/>
    <w:rsid w:val="007F398D"/>
    <w:rsid w:val="007F4839"/>
    <w:rsid w:val="007F4AB8"/>
    <w:rsid w:val="007F54B9"/>
    <w:rsid w:val="007F554B"/>
    <w:rsid w:val="007F5936"/>
    <w:rsid w:val="007F5CFE"/>
    <w:rsid w:val="007F5DC2"/>
    <w:rsid w:val="007F60A6"/>
    <w:rsid w:val="007F6266"/>
    <w:rsid w:val="007F6B6A"/>
    <w:rsid w:val="007F6E74"/>
    <w:rsid w:val="007F72B4"/>
    <w:rsid w:val="007F7CD0"/>
    <w:rsid w:val="0080021B"/>
    <w:rsid w:val="008018EB"/>
    <w:rsid w:val="0080333F"/>
    <w:rsid w:val="00803ADF"/>
    <w:rsid w:val="00803E98"/>
    <w:rsid w:val="008044A2"/>
    <w:rsid w:val="008047CA"/>
    <w:rsid w:val="00804C4E"/>
    <w:rsid w:val="00805E31"/>
    <w:rsid w:val="008070B4"/>
    <w:rsid w:val="00807474"/>
    <w:rsid w:val="00807C09"/>
    <w:rsid w:val="00807E56"/>
    <w:rsid w:val="00810B54"/>
    <w:rsid w:val="00810C07"/>
    <w:rsid w:val="00811656"/>
    <w:rsid w:val="00811765"/>
    <w:rsid w:val="00811D40"/>
    <w:rsid w:val="00812149"/>
    <w:rsid w:val="008132E4"/>
    <w:rsid w:val="0081366C"/>
    <w:rsid w:val="00813DCD"/>
    <w:rsid w:val="00813F3A"/>
    <w:rsid w:val="00814262"/>
    <w:rsid w:val="008146DD"/>
    <w:rsid w:val="0081538B"/>
    <w:rsid w:val="00815753"/>
    <w:rsid w:val="00817196"/>
    <w:rsid w:val="008172DD"/>
    <w:rsid w:val="00820CAC"/>
    <w:rsid w:val="0082165F"/>
    <w:rsid w:val="00821E2F"/>
    <w:rsid w:val="008225FB"/>
    <w:rsid w:val="00822CE8"/>
    <w:rsid w:val="00823CEC"/>
    <w:rsid w:val="00824803"/>
    <w:rsid w:val="00824A03"/>
    <w:rsid w:val="00825DF1"/>
    <w:rsid w:val="00825F97"/>
    <w:rsid w:val="00826480"/>
    <w:rsid w:val="00826680"/>
    <w:rsid w:val="00826A3B"/>
    <w:rsid w:val="00827573"/>
    <w:rsid w:val="00830654"/>
    <w:rsid w:val="0083088E"/>
    <w:rsid w:val="00830E2B"/>
    <w:rsid w:val="00831795"/>
    <w:rsid w:val="008317DA"/>
    <w:rsid w:val="00831CF1"/>
    <w:rsid w:val="00831E3C"/>
    <w:rsid w:val="00833F4F"/>
    <w:rsid w:val="00834110"/>
    <w:rsid w:val="0083446B"/>
    <w:rsid w:val="008411FC"/>
    <w:rsid w:val="00841C84"/>
    <w:rsid w:val="00841E75"/>
    <w:rsid w:val="00842716"/>
    <w:rsid w:val="008429E2"/>
    <w:rsid w:val="00842A9F"/>
    <w:rsid w:val="0084363F"/>
    <w:rsid w:val="008437B8"/>
    <w:rsid w:val="008437DF"/>
    <w:rsid w:val="008446C6"/>
    <w:rsid w:val="00844BAF"/>
    <w:rsid w:val="00845211"/>
    <w:rsid w:val="00845480"/>
    <w:rsid w:val="0084552D"/>
    <w:rsid w:val="00846357"/>
    <w:rsid w:val="00847150"/>
    <w:rsid w:val="00847507"/>
    <w:rsid w:val="00847764"/>
    <w:rsid w:val="00847DC6"/>
    <w:rsid w:val="00851390"/>
    <w:rsid w:val="008514BD"/>
    <w:rsid w:val="008516B6"/>
    <w:rsid w:val="00853AE0"/>
    <w:rsid w:val="00853B2E"/>
    <w:rsid w:val="00853D9B"/>
    <w:rsid w:val="00854013"/>
    <w:rsid w:val="008550B2"/>
    <w:rsid w:val="00855670"/>
    <w:rsid w:val="00855681"/>
    <w:rsid w:val="008575D8"/>
    <w:rsid w:val="00857787"/>
    <w:rsid w:val="00857C8C"/>
    <w:rsid w:val="00861F82"/>
    <w:rsid w:val="00862AE3"/>
    <w:rsid w:val="00862F0A"/>
    <w:rsid w:val="00862F49"/>
    <w:rsid w:val="0086321A"/>
    <w:rsid w:val="00863265"/>
    <w:rsid w:val="0086350E"/>
    <w:rsid w:val="008638D1"/>
    <w:rsid w:val="00864B7D"/>
    <w:rsid w:val="00865803"/>
    <w:rsid w:val="008662D2"/>
    <w:rsid w:val="00866566"/>
    <w:rsid w:val="008666C0"/>
    <w:rsid w:val="00866B6F"/>
    <w:rsid w:val="00866D71"/>
    <w:rsid w:val="00866F50"/>
    <w:rsid w:val="0086749B"/>
    <w:rsid w:val="008677D8"/>
    <w:rsid w:val="00870477"/>
    <w:rsid w:val="00870DE7"/>
    <w:rsid w:val="00871643"/>
    <w:rsid w:val="008716C0"/>
    <w:rsid w:val="00872AC7"/>
    <w:rsid w:val="0087351F"/>
    <w:rsid w:val="00873A15"/>
    <w:rsid w:val="0087432F"/>
    <w:rsid w:val="0087549E"/>
    <w:rsid w:val="00875C95"/>
    <w:rsid w:val="00876066"/>
    <w:rsid w:val="00876220"/>
    <w:rsid w:val="008765C5"/>
    <w:rsid w:val="0087679F"/>
    <w:rsid w:val="00876BA9"/>
    <w:rsid w:val="00876D5D"/>
    <w:rsid w:val="00877697"/>
    <w:rsid w:val="0088021E"/>
    <w:rsid w:val="00880632"/>
    <w:rsid w:val="008818BD"/>
    <w:rsid w:val="00881DC3"/>
    <w:rsid w:val="00882082"/>
    <w:rsid w:val="0088245A"/>
    <w:rsid w:val="00882E5C"/>
    <w:rsid w:val="00883196"/>
    <w:rsid w:val="00883494"/>
    <w:rsid w:val="0088359C"/>
    <w:rsid w:val="008848B4"/>
    <w:rsid w:val="00884AAA"/>
    <w:rsid w:val="00885F22"/>
    <w:rsid w:val="008860BD"/>
    <w:rsid w:val="00886F3D"/>
    <w:rsid w:val="00886F92"/>
    <w:rsid w:val="0088746D"/>
    <w:rsid w:val="008874A5"/>
    <w:rsid w:val="008900F3"/>
    <w:rsid w:val="00890636"/>
    <w:rsid w:val="008906F7"/>
    <w:rsid w:val="00891C58"/>
    <w:rsid w:val="00891DD8"/>
    <w:rsid w:val="008920BB"/>
    <w:rsid w:val="0089259E"/>
    <w:rsid w:val="00894BEB"/>
    <w:rsid w:val="00895166"/>
    <w:rsid w:val="00895842"/>
    <w:rsid w:val="00895D77"/>
    <w:rsid w:val="00897558"/>
    <w:rsid w:val="00897D61"/>
    <w:rsid w:val="008A0B24"/>
    <w:rsid w:val="008A0DA4"/>
    <w:rsid w:val="008A0E08"/>
    <w:rsid w:val="008A13AB"/>
    <w:rsid w:val="008A1987"/>
    <w:rsid w:val="008A2078"/>
    <w:rsid w:val="008A25B1"/>
    <w:rsid w:val="008A2691"/>
    <w:rsid w:val="008A3B11"/>
    <w:rsid w:val="008A5261"/>
    <w:rsid w:val="008A5D64"/>
    <w:rsid w:val="008A62E1"/>
    <w:rsid w:val="008A7148"/>
    <w:rsid w:val="008A791A"/>
    <w:rsid w:val="008A7C98"/>
    <w:rsid w:val="008A7D7E"/>
    <w:rsid w:val="008B0113"/>
    <w:rsid w:val="008B067B"/>
    <w:rsid w:val="008B083E"/>
    <w:rsid w:val="008B0F4D"/>
    <w:rsid w:val="008B1918"/>
    <w:rsid w:val="008B1991"/>
    <w:rsid w:val="008B1D45"/>
    <w:rsid w:val="008B1EC3"/>
    <w:rsid w:val="008B2301"/>
    <w:rsid w:val="008B2645"/>
    <w:rsid w:val="008B3245"/>
    <w:rsid w:val="008B32DB"/>
    <w:rsid w:val="008B472C"/>
    <w:rsid w:val="008B476A"/>
    <w:rsid w:val="008B66DA"/>
    <w:rsid w:val="008B7323"/>
    <w:rsid w:val="008B7386"/>
    <w:rsid w:val="008C03F7"/>
    <w:rsid w:val="008C07EC"/>
    <w:rsid w:val="008C0D1F"/>
    <w:rsid w:val="008C194D"/>
    <w:rsid w:val="008C1F28"/>
    <w:rsid w:val="008C2FC6"/>
    <w:rsid w:val="008C303A"/>
    <w:rsid w:val="008C330B"/>
    <w:rsid w:val="008C35C3"/>
    <w:rsid w:val="008C40DC"/>
    <w:rsid w:val="008C42F8"/>
    <w:rsid w:val="008C43F3"/>
    <w:rsid w:val="008C482F"/>
    <w:rsid w:val="008C4853"/>
    <w:rsid w:val="008C4C2D"/>
    <w:rsid w:val="008C4CA0"/>
    <w:rsid w:val="008C4F7D"/>
    <w:rsid w:val="008C63A9"/>
    <w:rsid w:val="008C6517"/>
    <w:rsid w:val="008C6A51"/>
    <w:rsid w:val="008C74AB"/>
    <w:rsid w:val="008C7B4B"/>
    <w:rsid w:val="008D0446"/>
    <w:rsid w:val="008D06A1"/>
    <w:rsid w:val="008D0AEC"/>
    <w:rsid w:val="008D0D5D"/>
    <w:rsid w:val="008D106F"/>
    <w:rsid w:val="008D1183"/>
    <w:rsid w:val="008D2441"/>
    <w:rsid w:val="008D2968"/>
    <w:rsid w:val="008D2975"/>
    <w:rsid w:val="008D4687"/>
    <w:rsid w:val="008D49CC"/>
    <w:rsid w:val="008D4CD9"/>
    <w:rsid w:val="008D5568"/>
    <w:rsid w:val="008D65DB"/>
    <w:rsid w:val="008D67DA"/>
    <w:rsid w:val="008D69B2"/>
    <w:rsid w:val="008D6C7C"/>
    <w:rsid w:val="008D6D1B"/>
    <w:rsid w:val="008D7420"/>
    <w:rsid w:val="008E0BA5"/>
    <w:rsid w:val="008E1704"/>
    <w:rsid w:val="008E2B2C"/>
    <w:rsid w:val="008E2BAA"/>
    <w:rsid w:val="008E42F5"/>
    <w:rsid w:val="008E4682"/>
    <w:rsid w:val="008E4D89"/>
    <w:rsid w:val="008E4EF9"/>
    <w:rsid w:val="008E5549"/>
    <w:rsid w:val="008E5D35"/>
    <w:rsid w:val="008E5E0C"/>
    <w:rsid w:val="008E64FE"/>
    <w:rsid w:val="008E66DA"/>
    <w:rsid w:val="008E6AB0"/>
    <w:rsid w:val="008E6C09"/>
    <w:rsid w:val="008E7062"/>
    <w:rsid w:val="008E7CEF"/>
    <w:rsid w:val="008F00A8"/>
    <w:rsid w:val="008F11D1"/>
    <w:rsid w:val="008F144A"/>
    <w:rsid w:val="008F160C"/>
    <w:rsid w:val="008F1714"/>
    <w:rsid w:val="008F1AE8"/>
    <w:rsid w:val="008F1C7B"/>
    <w:rsid w:val="008F264D"/>
    <w:rsid w:val="008F27F7"/>
    <w:rsid w:val="008F29B6"/>
    <w:rsid w:val="008F3EC3"/>
    <w:rsid w:val="008F4261"/>
    <w:rsid w:val="008F50F2"/>
    <w:rsid w:val="008F511A"/>
    <w:rsid w:val="008F609D"/>
    <w:rsid w:val="008F6AB3"/>
    <w:rsid w:val="008F77A1"/>
    <w:rsid w:val="008F7A87"/>
    <w:rsid w:val="008F7BA1"/>
    <w:rsid w:val="00900951"/>
    <w:rsid w:val="00902362"/>
    <w:rsid w:val="009043E7"/>
    <w:rsid w:val="00904D72"/>
    <w:rsid w:val="009055E6"/>
    <w:rsid w:val="009062E2"/>
    <w:rsid w:val="0090662A"/>
    <w:rsid w:val="009076C5"/>
    <w:rsid w:val="00910144"/>
    <w:rsid w:val="009104D4"/>
    <w:rsid w:val="00910D3D"/>
    <w:rsid w:val="00911A78"/>
    <w:rsid w:val="00911F27"/>
    <w:rsid w:val="009122CB"/>
    <w:rsid w:val="00912328"/>
    <w:rsid w:val="00912921"/>
    <w:rsid w:val="00912C75"/>
    <w:rsid w:val="00914A9C"/>
    <w:rsid w:val="00914DC1"/>
    <w:rsid w:val="00915B0D"/>
    <w:rsid w:val="00916158"/>
    <w:rsid w:val="009165F1"/>
    <w:rsid w:val="00916FB6"/>
    <w:rsid w:val="00917F22"/>
    <w:rsid w:val="00920282"/>
    <w:rsid w:val="00920CC0"/>
    <w:rsid w:val="00920E77"/>
    <w:rsid w:val="00920E7A"/>
    <w:rsid w:val="00920F6C"/>
    <w:rsid w:val="0092125E"/>
    <w:rsid w:val="00921499"/>
    <w:rsid w:val="009216A9"/>
    <w:rsid w:val="009218A6"/>
    <w:rsid w:val="00921B7B"/>
    <w:rsid w:val="00921DEF"/>
    <w:rsid w:val="00922EE8"/>
    <w:rsid w:val="00922F2B"/>
    <w:rsid w:val="009235D2"/>
    <w:rsid w:val="009237EA"/>
    <w:rsid w:val="0092422C"/>
    <w:rsid w:val="009243CC"/>
    <w:rsid w:val="009243D9"/>
    <w:rsid w:val="009245E0"/>
    <w:rsid w:val="00924652"/>
    <w:rsid w:val="00924A9D"/>
    <w:rsid w:val="009259C3"/>
    <w:rsid w:val="00925ACF"/>
    <w:rsid w:val="00926DBB"/>
    <w:rsid w:val="00927759"/>
    <w:rsid w:val="00927D7C"/>
    <w:rsid w:val="00930DD0"/>
    <w:rsid w:val="00932086"/>
    <w:rsid w:val="00933094"/>
    <w:rsid w:val="0093336A"/>
    <w:rsid w:val="009334FE"/>
    <w:rsid w:val="009341DF"/>
    <w:rsid w:val="00934638"/>
    <w:rsid w:val="009362FD"/>
    <w:rsid w:val="00936E78"/>
    <w:rsid w:val="0093704C"/>
    <w:rsid w:val="0093706A"/>
    <w:rsid w:val="009377BF"/>
    <w:rsid w:val="00937E00"/>
    <w:rsid w:val="00937F87"/>
    <w:rsid w:val="00937FAD"/>
    <w:rsid w:val="00940089"/>
    <w:rsid w:val="009400A1"/>
    <w:rsid w:val="00940E85"/>
    <w:rsid w:val="00941849"/>
    <w:rsid w:val="00943900"/>
    <w:rsid w:val="009439E5"/>
    <w:rsid w:val="009451C3"/>
    <w:rsid w:val="009456C2"/>
    <w:rsid w:val="00945CC8"/>
    <w:rsid w:val="00946601"/>
    <w:rsid w:val="009467D3"/>
    <w:rsid w:val="00946B1C"/>
    <w:rsid w:val="009471F7"/>
    <w:rsid w:val="009472FF"/>
    <w:rsid w:val="00947DC7"/>
    <w:rsid w:val="00950336"/>
    <w:rsid w:val="009509BE"/>
    <w:rsid w:val="00950A89"/>
    <w:rsid w:val="009512FC"/>
    <w:rsid w:val="009529E3"/>
    <w:rsid w:val="00953580"/>
    <w:rsid w:val="00953A7D"/>
    <w:rsid w:val="009540DE"/>
    <w:rsid w:val="00954E4F"/>
    <w:rsid w:val="00956284"/>
    <w:rsid w:val="00956516"/>
    <w:rsid w:val="00956627"/>
    <w:rsid w:val="00956716"/>
    <w:rsid w:val="009567DA"/>
    <w:rsid w:val="00956DBF"/>
    <w:rsid w:val="00956FC4"/>
    <w:rsid w:val="009572E0"/>
    <w:rsid w:val="009573EF"/>
    <w:rsid w:val="009576BA"/>
    <w:rsid w:val="009601A3"/>
    <w:rsid w:val="00960C6D"/>
    <w:rsid w:val="00961212"/>
    <w:rsid w:val="0096162A"/>
    <w:rsid w:val="0096209B"/>
    <w:rsid w:val="00962525"/>
    <w:rsid w:val="0096300D"/>
    <w:rsid w:val="00963148"/>
    <w:rsid w:val="00963412"/>
    <w:rsid w:val="00964266"/>
    <w:rsid w:val="009662D2"/>
    <w:rsid w:val="00966529"/>
    <w:rsid w:val="00966599"/>
    <w:rsid w:val="00966C01"/>
    <w:rsid w:val="00966DCB"/>
    <w:rsid w:val="0096797D"/>
    <w:rsid w:val="009703DE"/>
    <w:rsid w:val="00970BDB"/>
    <w:rsid w:val="00970C5A"/>
    <w:rsid w:val="00970E90"/>
    <w:rsid w:val="009715B9"/>
    <w:rsid w:val="00971DF7"/>
    <w:rsid w:val="00972188"/>
    <w:rsid w:val="00972329"/>
    <w:rsid w:val="00973CBA"/>
    <w:rsid w:val="00973DAC"/>
    <w:rsid w:val="00974180"/>
    <w:rsid w:val="0097421B"/>
    <w:rsid w:val="009746F7"/>
    <w:rsid w:val="009755B1"/>
    <w:rsid w:val="009756AD"/>
    <w:rsid w:val="00975A2A"/>
    <w:rsid w:val="00975AFE"/>
    <w:rsid w:val="00975CED"/>
    <w:rsid w:val="00976379"/>
    <w:rsid w:val="00976AA1"/>
    <w:rsid w:val="00976AEB"/>
    <w:rsid w:val="00976B47"/>
    <w:rsid w:val="0097765F"/>
    <w:rsid w:val="00977B06"/>
    <w:rsid w:val="0098092F"/>
    <w:rsid w:val="0098256C"/>
    <w:rsid w:val="00983070"/>
    <w:rsid w:val="0098310D"/>
    <w:rsid w:val="0098596C"/>
    <w:rsid w:val="00985CBE"/>
    <w:rsid w:val="00985F08"/>
    <w:rsid w:val="009875B9"/>
    <w:rsid w:val="0098771F"/>
    <w:rsid w:val="009877D9"/>
    <w:rsid w:val="00987DA5"/>
    <w:rsid w:val="00990B0F"/>
    <w:rsid w:val="00990B8B"/>
    <w:rsid w:val="00990C2F"/>
    <w:rsid w:val="00990EB0"/>
    <w:rsid w:val="00991BC0"/>
    <w:rsid w:val="00993464"/>
    <w:rsid w:val="00993A97"/>
    <w:rsid w:val="0099412A"/>
    <w:rsid w:val="00994906"/>
    <w:rsid w:val="00994F16"/>
    <w:rsid w:val="009958C5"/>
    <w:rsid w:val="00995E09"/>
    <w:rsid w:val="009962F2"/>
    <w:rsid w:val="0099635E"/>
    <w:rsid w:val="00997409"/>
    <w:rsid w:val="009978D0"/>
    <w:rsid w:val="009A169F"/>
    <w:rsid w:val="009A1B7F"/>
    <w:rsid w:val="009A1E10"/>
    <w:rsid w:val="009A230F"/>
    <w:rsid w:val="009A3AE7"/>
    <w:rsid w:val="009A3B8E"/>
    <w:rsid w:val="009A44DE"/>
    <w:rsid w:val="009A5055"/>
    <w:rsid w:val="009A5549"/>
    <w:rsid w:val="009A580F"/>
    <w:rsid w:val="009A5A76"/>
    <w:rsid w:val="009A65FB"/>
    <w:rsid w:val="009A6ADC"/>
    <w:rsid w:val="009A70E2"/>
    <w:rsid w:val="009A746B"/>
    <w:rsid w:val="009B035C"/>
    <w:rsid w:val="009B09DD"/>
    <w:rsid w:val="009B0A3E"/>
    <w:rsid w:val="009B0B91"/>
    <w:rsid w:val="009B0BFE"/>
    <w:rsid w:val="009B202C"/>
    <w:rsid w:val="009B2AF0"/>
    <w:rsid w:val="009B313D"/>
    <w:rsid w:val="009B3DA4"/>
    <w:rsid w:val="009B41DC"/>
    <w:rsid w:val="009B4533"/>
    <w:rsid w:val="009B4D44"/>
    <w:rsid w:val="009B4F42"/>
    <w:rsid w:val="009B51BD"/>
    <w:rsid w:val="009B56B5"/>
    <w:rsid w:val="009B5D12"/>
    <w:rsid w:val="009B656F"/>
    <w:rsid w:val="009B6E03"/>
    <w:rsid w:val="009B7021"/>
    <w:rsid w:val="009C084F"/>
    <w:rsid w:val="009C0BB6"/>
    <w:rsid w:val="009C1184"/>
    <w:rsid w:val="009C16D7"/>
    <w:rsid w:val="009C22A1"/>
    <w:rsid w:val="009C25EE"/>
    <w:rsid w:val="009C2831"/>
    <w:rsid w:val="009C36B6"/>
    <w:rsid w:val="009C3918"/>
    <w:rsid w:val="009C3C4D"/>
    <w:rsid w:val="009C556B"/>
    <w:rsid w:val="009C5FFA"/>
    <w:rsid w:val="009C658E"/>
    <w:rsid w:val="009C6C4E"/>
    <w:rsid w:val="009C70FB"/>
    <w:rsid w:val="009C72FE"/>
    <w:rsid w:val="009C77BA"/>
    <w:rsid w:val="009C7AFA"/>
    <w:rsid w:val="009D0DB2"/>
    <w:rsid w:val="009D1659"/>
    <w:rsid w:val="009D1D23"/>
    <w:rsid w:val="009D2118"/>
    <w:rsid w:val="009D241A"/>
    <w:rsid w:val="009D28C6"/>
    <w:rsid w:val="009D2902"/>
    <w:rsid w:val="009D29DE"/>
    <w:rsid w:val="009D2BDB"/>
    <w:rsid w:val="009D2ECE"/>
    <w:rsid w:val="009D3821"/>
    <w:rsid w:val="009D4553"/>
    <w:rsid w:val="009D5571"/>
    <w:rsid w:val="009D5CE5"/>
    <w:rsid w:val="009D5CFD"/>
    <w:rsid w:val="009D5F20"/>
    <w:rsid w:val="009D5F7C"/>
    <w:rsid w:val="009D67C7"/>
    <w:rsid w:val="009D6D2B"/>
    <w:rsid w:val="009E0198"/>
    <w:rsid w:val="009E13CB"/>
    <w:rsid w:val="009E18D6"/>
    <w:rsid w:val="009E1A1B"/>
    <w:rsid w:val="009E1A78"/>
    <w:rsid w:val="009E1DCD"/>
    <w:rsid w:val="009E24B9"/>
    <w:rsid w:val="009E268A"/>
    <w:rsid w:val="009E3AB5"/>
    <w:rsid w:val="009E3B65"/>
    <w:rsid w:val="009E4CFB"/>
    <w:rsid w:val="009E5E5A"/>
    <w:rsid w:val="009E623C"/>
    <w:rsid w:val="009E6906"/>
    <w:rsid w:val="009E6ADF"/>
    <w:rsid w:val="009E6E8C"/>
    <w:rsid w:val="009E7117"/>
    <w:rsid w:val="009E719A"/>
    <w:rsid w:val="009E7536"/>
    <w:rsid w:val="009E7A3E"/>
    <w:rsid w:val="009E7B95"/>
    <w:rsid w:val="009E7D5F"/>
    <w:rsid w:val="009F13B8"/>
    <w:rsid w:val="009F1421"/>
    <w:rsid w:val="009F1838"/>
    <w:rsid w:val="009F1866"/>
    <w:rsid w:val="009F1960"/>
    <w:rsid w:val="009F1C13"/>
    <w:rsid w:val="009F2EAD"/>
    <w:rsid w:val="009F305A"/>
    <w:rsid w:val="009F33AE"/>
    <w:rsid w:val="009F3C32"/>
    <w:rsid w:val="009F4020"/>
    <w:rsid w:val="009F4E1E"/>
    <w:rsid w:val="009F4FCE"/>
    <w:rsid w:val="009F51F3"/>
    <w:rsid w:val="009F56D2"/>
    <w:rsid w:val="009F5BEC"/>
    <w:rsid w:val="009F6F24"/>
    <w:rsid w:val="009F7B05"/>
    <w:rsid w:val="009F7CB2"/>
    <w:rsid w:val="009F7CB5"/>
    <w:rsid w:val="00A0065E"/>
    <w:rsid w:val="00A00BA7"/>
    <w:rsid w:val="00A00C61"/>
    <w:rsid w:val="00A023C3"/>
    <w:rsid w:val="00A026BC"/>
    <w:rsid w:val="00A032FB"/>
    <w:rsid w:val="00A03345"/>
    <w:rsid w:val="00A035A7"/>
    <w:rsid w:val="00A04536"/>
    <w:rsid w:val="00A05042"/>
    <w:rsid w:val="00A05DF3"/>
    <w:rsid w:val="00A06A72"/>
    <w:rsid w:val="00A06B02"/>
    <w:rsid w:val="00A072B7"/>
    <w:rsid w:val="00A0768B"/>
    <w:rsid w:val="00A07B91"/>
    <w:rsid w:val="00A104D9"/>
    <w:rsid w:val="00A10982"/>
    <w:rsid w:val="00A10B77"/>
    <w:rsid w:val="00A10DC7"/>
    <w:rsid w:val="00A11089"/>
    <w:rsid w:val="00A1168C"/>
    <w:rsid w:val="00A12C94"/>
    <w:rsid w:val="00A12CF1"/>
    <w:rsid w:val="00A12E07"/>
    <w:rsid w:val="00A13147"/>
    <w:rsid w:val="00A133DB"/>
    <w:rsid w:val="00A1346D"/>
    <w:rsid w:val="00A13E90"/>
    <w:rsid w:val="00A15E44"/>
    <w:rsid w:val="00A16D45"/>
    <w:rsid w:val="00A17154"/>
    <w:rsid w:val="00A17F8D"/>
    <w:rsid w:val="00A2053A"/>
    <w:rsid w:val="00A213BD"/>
    <w:rsid w:val="00A2159A"/>
    <w:rsid w:val="00A220C3"/>
    <w:rsid w:val="00A22B14"/>
    <w:rsid w:val="00A22C11"/>
    <w:rsid w:val="00A2461D"/>
    <w:rsid w:val="00A24D78"/>
    <w:rsid w:val="00A24DB4"/>
    <w:rsid w:val="00A24E6E"/>
    <w:rsid w:val="00A25AFE"/>
    <w:rsid w:val="00A270E0"/>
    <w:rsid w:val="00A27128"/>
    <w:rsid w:val="00A27A04"/>
    <w:rsid w:val="00A27B6E"/>
    <w:rsid w:val="00A310AA"/>
    <w:rsid w:val="00A31448"/>
    <w:rsid w:val="00A32198"/>
    <w:rsid w:val="00A32A4C"/>
    <w:rsid w:val="00A32A5E"/>
    <w:rsid w:val="00A32FC3"/>
    <w:rsid w:val="00A334F1"/>
    <w:rsid w:val="00A33637"/>
    <w:rsid w:val="00A33D24"/>
    <w:rsid w:val="00A341C0"/>
    <w:rsid w:val="00A347F4"/>
    <w:rsid w:val="00A354E8"/>
    <w:rsid w:val="00A3553D"/>
    <w:rsid w:val="00A36221"/>
    <w:rsid w:val="00A3631F"/>
    <w:rsid w:val="00A3675E"/>
    <w:rsid w:val="00A3682E"/>
    <w:rsid w:val="00A371CB"/>
    <w:rsid w:val="00A4036E"/>
    <w:rsid w:val="00A40E58"/>
    <w:rsid w:val="00A41071"/>
    <w:rsid w:val="00A415CD"/>
    <w:rsid w:val="00A41BBB"/>
    <w:rsid w:val="00A42A70"/>
    <w:rsid w:val="00A43A7B"/>
    <w:rsid w:val="00A43E36"/>
    <w:rsid w:val="00A44128"/>
    <w:rsid w:val="00A457BB"/>
    <w:rsid w:val="00A458D3"/>
    <w:rsid w:val="00A45969"/>
    <w:rsid w:val="00A45BE7"/>
    <w:rsid w:val="00A473BE"/>
    <w:rsid w:val="00A47831"/>
    <w:rsid w:val="00A52766"/>
    <w:rsid w:val="00A52860"/>
    <w:rsid w:val="00A52E74"/>
    <w:rsid w:val="00A532D8"/>
    <w:rsid w:val="00A53447"/>
    <w:rsid w:val="00A53667"/>
    <w:rsid w:val="00A53727"/>
    <w:rsid w:val="00A54866"/>
    <w:rsid w:val="00A54982"/>
    <w:rsid w:val="00A54A76"/>
    <w:rsid w:val="00A5504A"/>
    <w:rsid w:val="00A55288"/>
    <w:rsid w:val="00A55492"/>
    <w:rsid w:val="00A556D4"/>
    <w:rsid w:val="00A55A9F"/>
    <w:rsid w:val="00A55AFB"/>
    <w:rsid w:val="00A56600"/>
    <w:rsid w:val="00A573C2"/>
    <w:rsid w:val="00A574A3"/>
    <w:rsid w:val="00A578CD"/>
    <w:rsid w:val="00A60696"/>
    <w:rsid w:val="00A60726"/>
    <w:rsid w:val="00A61363"/>
    <w:rsid w:val="00A62899"/>
    <w:rsid w:val="00A62B15"/>
    <w:rsid w:val="00A63078"/>
    <w:rsid w:val="00A631D1"/>
    <w:rsid w:val="00A63335"/>
    <w:rsid w:val="00A63345"/>
    <w:rsid w:val="00A633C4"/>
    <w:rsid w:val="00A63AB2"/>
    <w:rsid w:val="00A63DB9"/>
    <w:rsid w:val="00A63E35"/>
    <w:rsid w:val="00A643E6"/>
    <w:rsid w:val="00A64B57"/>
    <w:rsid w:val="00A65FF1"/>
    <w:rsid w:val="00A66412"/>
    <w:rsid w:val="00A672C7"/>
    <w:rsid w:val="00A7010D"/>
    <w:rsid w:val="00A7275F"/>
    <w:rsid w:val="00A72EFF"/>
    <w:rsid w:val="00A72F57"/>
    <w:rsid w:val="00A730B8"/>
    <w:rsid w:val="00A7401E"/>
    <w:rsid w:val="00A748D8"/>
    <w:rsid w:val="00A757AF"/>
    <w:rsid w:val="00A75A60"/>
    <w:rsid w:val="00A76490"/>
    <w:rsid w:val="00A76787"/>
    <w:rsid w:val="00A7761F"/>
    <w:rsid w:val="00A8023B"/>
    <w:rsid w:val="00A80ECF"/>
    <w:rsid w:val="00A80F7B"/>
    <w:rsid w:val="00A81076"/>
    <w:rsid w:val="00A811AF"/>
    <w:rsid w:val="00A81AF8"/>
    <w:rsid w:val="00A8226C"/>
    <w:rsid w:val="00A82E8A"/>
    <w:rsid w:val="00A82FF9"/>
    <w:rsid w:val="00A83E64"/>
    <w:rsid w:val="00A84145"/>
    <w:rsid w:val="00A847A5"/>
    <w:rsid w:val="00A853CB"/>
    <w:rsid w:val="00A85C19"/>
    <w:rsid w:val="00A85FA6"/>
    <w:rsid w:val="00A86D72"/>
    <w:rsid w:val="00A86E24"/>
    <w:rsid w:val="00A87083"/>
    <w:rsid w:val="00A8776D"/>
    <w:rsid w:val="00A91182"/>
    <w:rsid w:val="00A9160A"/>
    <w:rsid w:val="00A916FC"/>
    <w:rsid w:val="00A9176F"/>
    <w:rsid w:val="00A932C2"/>
    <w:rsid w:val="00A9417C"/>
    <w:rsid w:val="00A94977"/>
    <w:rsid w:val="00A94B42"/>
    <w:rsid w:val="00A954B4"/>
    <w:rsid w:val="00AA12F6"/>
    <w:rsid w:val="00AA1D52"/>
    <w:rsid w:val="00AA2032"/>
    <w:rsid w:val="00AA2184"/>
    <w:rsid w:val="00AA246C"/>
    <w:rsid w:val="00AA2477"/>
    <w:rsid w:val="00AA27CA"/>
    <w:rsid w:val="00AA3015"/>
    <w:rsid w:val="00AA3364"/>
    <w:rsid w:val="00AA3614"/>
    <w:rsid w:val="00AA3637"/>
    <w:rsid w:val="00AA3AA0"/>
    <w:rsid w:val="00AA3E42"/>
    <w:rsid w:val="00AA472F"/>
    <w:rsid w:val="00AA5940"/>
    <w:rsid w:val="00AA6103"/>
    <w:rsid w:val="00AA6620"/>
    <w:rsid w:val="00AA7320"/>
    <w:rsid w:val="00AA7369"/>
    <w:rsid w:val="00AA73B6"/>
    <w:rsid w:val="00AA75C8"/>
    <w:rsid w:val="00AA7CF5"/>
    <w:rsid w:val="00AA7DBB"/>
    <w:rsid w:val="00AB008B"/>
    <w:rsid w:val="00AB0CB3"/>
    <w:rsid w:val="00AB0EFE"/>
    <w:rsid w:val="00AB1068"/>
    <w:rsid w:val="00AB1973"/>
    <w:rsid w:val="00AB1E5E"/>
    <w:rsid w:val="00AB1EB0"/>
    <w:rsid w:val="00AB31A6"/>
    <w:rsid w:val="00AB31C2"/>
    <w:rsid w:val="00AB3704"/>
    <w:rsid w:val="00AB3F60"/>
    <w:rsid w:val="00AB46DF"/>
    <w:rsid w:val="00AB5F5A"/>
    <w:rsid w:val="00AB6354"/>
    <w:rsid w:val="00AB64B6"/>
    <w:rsid w:val="00AB6870"/>
    <w:rsid w:val="00AB6991"/>
    <w:rsid w:val="00AB73BC"/>
    <w:rsid w:val="00AB7E4D"/>
    <w:rsid w:val="00AC109B"/>
    <w:rsid w:val="00AC113A"/>
    <w:rsid w:val="00AC1D64"/>
    <w:rsid w:val="00AC1E89"/>
    <w:rsid w:val="00AC2610"/>
    <w:rsid w:val="00AC342B"/>
    <w:rsid w:val="00AC3C6B"/>
    <w:rsid w:val="00AC3F9A"/>
    <w:rsid w:val="00AC4CC5"/>
    <w:rsid w:val="00AC5066"/>
    <w:rsid w:val="00AC5327"/>
    <w:rsid w:val="00AC5C38"/>
    <w:rsid w:val="00AC5C51"/>
    <w:rsid w:val="00AC5E01"/>
    <w:rsid w:val="00AC6020"/>
    <w:rsid w:val="00AC6940"/>
    <w:rsid w:val="00AC7253"/>
    <w:rsid w:val="00AC7CBD"/>
    <w:rsid w:val="00AC7E84"/>
    <w:rsid w:val="00AD089B"/>
    <w:rsid w:val="00AD10FB"/>
    <w:rsid w:val="00AD1EE2"/>
    <w:rsid w:val="00AD2159"/>
    <w:rsid w:val="00AD294C"/>
    <w:rsid w:val="00AD2EAF"/>
    <w:rsid w:val="00AD30A8"/>
    <w:rsid w:val="00AD3E3E"/>
    <w:rsid w:val="00AD4ECE"/>
    <w:rsid w:val="00AD5478"/>
    <w:rsid w:val="00AD5CC4"/>
    <w:rsid w:val="00AD6A10"/>
    <w:rsid w:val="00AD742E"/>
    <w:rsid w:val="00AD7B36"/>
    <w:rsid w:val="00AD7E57"/>
    <w:rsid w:val="00AE0499"/>
    <w:rsid w:val="00AE0B92"/>
    <w:rsid w:val="00AE0CBD"/>
    <w:rsid w:val="00AE197C"/>
    <w:rsid w:val="00AE1C5A"/>
    <w:rsid w:val="00AE231A"/>
    <w:rsid w:val="00AE320B"/>
    <w:rsid w:val="00AE33F2"/>
    <w:rsid w:val="00AE369C"/>
    <w:rsid w:val="00AE3A7F"/>
    <w:rsid w:val="00AE4380"/>
    <w:rsid w:val="00AE45D8"/>
    <w:rsid w:val="00AE4788"/>
    <w:rsid w:val="00AE4E8D"/>
    <w:rsid w:val="00AE64A8"/>
    <w:rsid w:val="00AE6BE8"/>
    <w:rsid w:val="00AE7123"/>
    <w:rsid w:val="00AF0AA0"/>
    <w:rsid w:val="00AF0BAE"/>
    <w:rsid w:val="00AF0DB4"/>
    <w:rsid w:val="00AF1CE5"/>
    <w:rsid w:val="00AF2972"/>
    <w:rsid w:val="00AF3006"/>
    <w:rsid w:val="00AF3091"/>
    <w:rsid w:val="00AF326F"/>
    <w:rsid w:val="00AF32B1"/>
    <w:rsid w:val="00AF34D6"/>
    <w:rsid w:val="00AF41CB"/>
    <w:rsid w:val="00AF4722"/>
    <w:rsid w:val="00AF4ADC"/>
    <w:rsid w:val="00AF5021"/>
    <w:rsid w:val="00AF507E"/>
    <w:rsid w:val="00AF684E"/>
    <w:rsid w:val="00AF6B8C"/>
    <w:rsid w:val="00AF6D58"/>
    <w:rsid w:val="00AF73D3"/>
    <w:rsid w:val="00AF7679"/>
    <w:rsid w:val="00AF7FDA"/>
    <w:rsid w:val="00B00A8F"/>
    <w:rsid w:val="00B01196"/>
    <w:rsid w:val="00B0178C"/>
    <w:rsid w:val="00B017BC"/>
    <w:rsid w:val="00B017D8"/>
    <w:rsid w:val="00B01C99"/>
    <w:rsid w:val="00B01FA6"/>
    <w:rsid w:val="00B02436"/>
    <w:rsid w:val="00B02552"/>
    <w:rsid w:val="00B02B62"/>
    <w:rsid w:val="00B03C2A"/>
    <w:rsid w:val="00B03F1D"/>
    <w:rsid w:val="00B03FC4"/>
    <w:rsid w:val="00B04205"/>
    <w:rsid w:val="00B04A2F"/>
    <w:rsid w:val="00B04ABD"/>
    <w:rsid w:val="00B04BED"/>
    <w:rsid w:val="00B055F2"/>
    <w:rsid w:val="00B05733"/>
    <w:rsid w:val="00B066FE"/>
    <w:rsid w:val="00B0749A"/>
    <w:rsid w:val="00B075BD"/>
    <w:rsid w:val="00B075C8"/>
    <w:rsid w:val="00B078E6"/>
    <w:rsid w:val="00B10589"/>
    <w:rsid w:val="00B10EB2"/>
    <w:rsid w:val="00B10FA3"/>
    <w:rsid w:val="00B114AF"/>
    <w:rsid w:val="00B11AB1"/>
    <w:rsid w:val="00B11C0E"/>
    <w:rsid w:val="00B12F3C"/>
    <w:rsid w:val="00B1337E"/>
    <w:rsid w:val="00B13808"/>
    <w:rsid w:val="00B13B22"/>
    <w:rsid w:val="00B13D26"/>
    <w:rsid w:val="00B13FC1"/>
    <w:rsid w:val="00B14240"/>
    <w:rsid w:val="00B148AB"/>
    <w:rsid w:val="00B1618F"/>
    <w:rsid w:val="00B16A3D"/>
    <w:rsid w:val="00B16FAC"/>
    <w:rsid w:val="00B175D8"/>
    <w:rsid w:val="00B20000"/>
    <w:rsid w:val="00B20B56"/>
    <w:rsid w:val="00B20CB5"/>
    <w:rsid w:val="00B212E1"/>
    <w:rsid w:val="00B2174C"/>
    <w:rsid w:val="00B21B09"/>
    <w:rsid w:val="00B21B8A"/>
    <w:rsid w:val="00B21F75"/>
    <w:rsid w:val="00B2316B"/>
    <w:rsid w:val="00B23AC0"/>
    <w:rsid w:val="00B24124"/>
    <w:rsid w:val="00B241B2"/>
    <w:rsid w:val="00B2427D"/>
    <w:rsid w:val="00B244A8"/>
    <w:rsid w:val="00B24850"/>
    <w:rsid w:val="00B24D0F"/>
    <w:rsid w:val="00B25021"/>
    <w:rsid w:val="00B2517F"/>
    <w:rsid w:val="00B25903"/>
    <w:rsid w:val="00B25B07"/>
    <w:rsid w:val="00B26891"/>
    <w:rsid w:val="00B277D1"/>
    <w:rsid w:val="00B279F5"/>
    <w:rsid w:val="00B30C79"/>
    <w:rsid w:val="00B32561"/>
    <w:rsid w:val="00B330D4"/>
    <w:rsid w:val="00B336F2"/>
    <w:rsid w:val="00B33ECD"/>
    <w:rsid w:val="00B34A56"/>
    <w:rsid w:val="00B34F43"/>
    <w:rsid w:val="00B35224"/>
    <w:rsid w:val="00B356DF"/>
    <w:rsid w:val="00B35C3F"/>
    <w:rsid w:val="00B36BD7"/>
    <w:rsid w:val="00B36C7C"/>
    <w:rsid w:val="00B36F4A"/>
    <w:rsid w:val="00B37A80"/>
    <w:rsid w:val="00B40256"/>
    <w:rsid w:val="00B406FF"/>
    <w:rsid w:val="00B40CDE"/>
    <w:rsid w:val="00B41092"/>
    <w:rsid w:val="00B410D5"/>
    <w:rsid w:val="00B42041"/>
    <w:rsid w:val="00B421D6"/>
    <w:rsid w:val="00B421E0"/>
    <w:rsid w:val="00B4275E"/>
    <w:rsid w:val="00B42A8F"/>
    <w:rsid w:val="00B42DA5"/>
    <w:rsid w:val="00B42FFD"/>
    <w:rsid w:val="00B43654"/>
    <w:rsid w:val="00B44289"/>
    <w:rsid w:val="00B444ED"/>
    <w:rsid w:val="00B44EFB"/>
    <w:rsid w:val="00B45DB7"/>
    <w:rsid w:val="00B45ED6"/>
    <w:rsid w:val="00B460B9"/>
    <w:rsid w:val="00B46208"/>
    <w:rsid w:val="00B471A6"/>
    <w:rsid w:val="00B474B0"/>
    <w:rsid w:val="00B476D6"/>
    <w:rsid w:val="00B476E1"/>
    <w:rsid w:val="00B50110"/>
    <w:rsid w:val="00B506EB"/>
    <w:rsid w:val="00B50F44"/>
    <w:rsid w:val="00B51612"/>
    <w:rsid w:val="00B5179F"/>
    <w:rsid w:val="00B5185C"/>
    <w:rsid w:val="00B51874"/>
    <w:rsid w:val="00B51C73"/>
    <w:rsid w:val="00B51D2A"/>
    <w:rsid w:val="00B52BC0"/>
    <w:rsid w:val="00B52C15"/>
    <w:rsid w:val="00B53385"/>
    <w:rsid w:val="00B542FC"/>
    <w:rsid w:val="00B55195"/>
    <w:rsid w:val="00B55ADB"/>
    <w:rsid w:val="00B55B3F"/>
    <w:rsid w:val="00B55C85"/>
    <w:rsid w:val="00B56776"/>
    <w:rsid w:val="00B57841"/>
    <w:rsid w:val="00B60E6D"/>
    <w:rsid w:val="00B619A8"/>
    <w:rsid w:val="00B632F2"/>
    <w:rsid w:val="00B64DFA"/>
    <w:rsid w:val="00B6500F"/>
    <w:rsid w:val="00B65449"/>
    <w:rsid w:val="00B65BB1"/>
    <w:rsid w:val="00B65EF9"/>
    <w:rsid w:val="00B66E0D"/>
    <w:rsid w:val="00B6734C"/>
    <w:rsid w:val="00B67647"/>
    <w:rsid w:val="00B677CD"/>
    <w:rsid w:val="00B67E00"/>
    <w:rsid w:val="00B7053F"/>
    <w:rsid w:val="00B7076D"/>
    <w:rsid w:val="00B70869"/>
    <w:rsid w:val="00B7099C"/>
    <w:rsid w:val="00B724C2"/>
    <w:rsid w:val="00B72513"/>
    <w:rsid w:val="00B72B0E"/>
    <w:rsid w:val="00B73765"/>
    <w:rsid w:val="00B74540"/>
    <w:rsid w:val="00B74BD2"/>
    <w:rsid w:val="00B74C58"/>
    <w:rsid w:val="00B76192"/>
    <w:rsid w:val="00B76FB2"/>
    <w:rsid w:val="00B775C0"/>
    <w:rsid w:val="00B8020B"/>
    <w:rsid w:val="00B803F0"/>
    <w:rsid w:val="00B80418"/>
    <w:rsid w:val="00B8086D"/>
    <w:rsid w:val="00B80A47"/>
    <w:rsid w:val="00B80EF3"/>
    <w:rsid w:val="00B81A3A"/>
    <w:rsid w:val="00B81FA9"/>
    <w:rsid w:val="00B83AA7"/>
    <w:rsid w:val="00B84358"/>
    <w:rsid w:val="00B84D0D"/>
    <w:rsid w:val="00B85136"/>
    <w:rsid w:val="00B854DC"/>
    <w:rsid w:val="00B85961"/>
    <w:rsid w:val="00B85AEB"/>
    <w:rsid w:val="00B86B28"/>
    <w:rsid w:val="00B872D3"/>
    <w:rsid w:val="00B8730C"/>
    <w:rsid w:val="00B90E14"/>
    <w:rsid w:val="00B913D0"/>
    <w:rsid w:val="00B91845"/>
    <w:rsid w:val="00B91C53"/>
    <w:rsid w:val="00B9332F"/>
    <w:rsid w:val="00B9396E"/>
    <w:rsid w:val="00B93B7D"/>
    <w:rsid w:val="00B93F99"/>
    <w:rsid w:val="00B94A1D"/>
    <w:rsid w:val="00B94C33"/>
    <w:rsid w:val="00B95E5B"/>
    <w:rsid w:val="00B96105"/>
    <w:rsid w:val="00B9649B"/>
    <w:rsid w:val="00B96A6D"/>
    <w:rsid w:val="00B96B96"/>
    <w:rsid w:val="00B97AEB"/>
    <w:rsid w:val="00B97CC3"/>
    <w:rsid w:val="00B97EBE"/>
    <w:rsid w:val="00BA044D"/>
    <w:rsid w:val="00BA04FF"/>
    <w:rsid w:val="00BA1518"/>
    <w:rsid w:val="00BA18C4"/>
    <w:rsid w:val="00BA266F"/>
    <w:rsid w:val="00BA2A0A"/>
    <w:rsid w:val="00BA36F5"/>
    <w:rsid w:val="00BA4772"/>
    <w:rsid w:val="00BA4790"/>
    <w:rsid w:val="00BA47C5"/>
    <w:rsid w:val="00BA494B"/>
    <w:rsid w:val="00BA4CBC"/>
    <w:rsid w:val="00BA4F07"/>
    <w:rsid w:val="00BA572E"/>
    <w:rsid w:val="00BA5815"/>
    <w:rsid w:val="00BA583A"/>
    <w:rsid w:val="00BA5F27"/>
    <w:rsid w:val="00BA66D6"/>
    <w:rsid w:val="00BA7159"/>
    <w:rsid w:val="00BA71E0"/>
    <w:rsid w:val="00BA78F4"/>
    <w:rsid w:val="00BB012C"/>
    <w:rsid w:val="00BB06CA"/>
    <w:rsid w:val="00BB0B7A"/>
    <w:rsid w:val="00BB13F9"/>
    <w:rsid w:val="00BB1C04"/>
    <w:rsid w:val="00BB217A"/>
    <w:rsid w:val="00BB2B4D"/>
    <w:rsid w:val="00BB32C9"/>
    <w:rsid w:val="00BB3643"/>
    <w:rsid w:val="00BB3888"/>
    <w:rsid w:val="00BB38AA"/>
    <w:rsid w:val="00BB4099"/>
    <w:rsid w:val="00BB4781"/>
    <w:rsid w:val="00BB5517"/>
    <w:rsid w:val="00BB59B6"/>
    <w:rsid w:val="00BB5D65"/>
    <w:rsid w:val="00BB5D73"/>
    <w:rsid w:val="00BB6907"/>
    <w:rsid w:val="00BB7197"/>
    <w:rsid w:val="00BB76F9"/>
    <w:rsid w:val="00BB7FD1"/>
    <w:rsid w:val="00BC17C9"/>
    <w:rsid w:val="00BC1D4C"/>
    <w:rsid w:val="00BC24AF"/>
    <w:rsid w:val="00BC27EC"/>
    <w:rsid w:val="00BC30E5"/>
    <w:rsid w:val="00BC5304"/>
    <w:rsid w:val="00BC558E"/>
    <w:rsid w:val="00BC679A"/>
    <w:rsid w:val="00BC74F1"/>
    <w:rsid w:val="00BC761E"/>
    <w:rsid w:val="00BD148A"/>
    <w:rsid w:val="00BD1902"/>
    <w:rsid w:val="00BD1C38"/>
    <w:rsid w:val="00BD37D7"/>
    <w:rsid w:val="00BD491B"/>
    <w:rsid w:val="00BD512A"/>
    <w:rsid w:val="00BD53DC"/>
    <w:rsid w:val="00BD578A"/>
    <w:rsid w:val="00BD5982"/>
    <w:rsid w:val="00BD5AF2"/>
    <w:rsid w:val="00BD624D"/>
    <w:rsid w:val="00BD647D"/>
    <w:rsid w:val="00BD65E8"/>
    <w:rsid w:val="00BD6B13"/>
    <w:rsid w:val="00BD6CC3"/>
    <w:rsid w:val="00BD7295"/>
    <w:rsid w:val="00BD786D"/>
    <w:rsid w:val="00BE005F"/>
    <w:rsid w:val="00BE0309"/>
    <w:rsid w:val="00BE051D"/>
    <w:rsid w:val="00BE0987"/>
    <w:rsid w:val="00BE0B6D"/>
    <w:rsid w:val="00BE0F80"/>
    <w:rsid w:val="00BE11C8"/>
    <w:rsid w:val="00BE14A5"/>
    <w:rsid w:val="00BE2533"/>
    <w:rsid w:val="00BE2968"/>
    <w:rsid w:val="00BE310E"/>
    <w:rsid w:val="00BE38F3"/>
    <w:rsid w:val="00BE3CE4"/>
    <w:rsid w:val="00BE4138"/>
    <w:rsid w:val="00BE7780"/>
    <w:rsid w:val="00BE7B31"/>
    <w:rsid w:val="00BE7E42"/>
    <w:rsid w:val="00BF00FF"/>
    <w:rsid w:val="00BF05BD"/>
    <w:rsid w:val="00BF09D8"/>
    <w:rsid w:val="00BF0BB4"/>
    <w:rsid w:val="00BF0DAD"/>
    <w:rsid w:val="00BF18BE"/>
    <w:rsid w:val="00BF1ABD"/>
    <w:rsid w:val="00BF266C"/>
    <w:rsid w:val="00BF325C"/>
    <w:rsid w:val="00BF37AC"/>
    <w:rsid w:val="00BF41D1"/>
    <w:rsid w:val="00BF43CB"/>
    <w:rsid w:val="00BF4DAB"/>
    <w:rsid w:val="00BF625A"/>
    <w:rsid w:val="00BF69E5"/>
    <w:rsid w:val="00BF6D33"/>
    <w:rsid w:val="00BF75B1"/>
    <w:rsid w:val="00BF7681"/>
    <w:rsid w:val="00C006B8"/>
    <w:rsid w:val="00C00E84"/>
    <w:rsid w:val="00C016F8"/>
    <w:rsid w:val="00C01898"/>
    <w:rsid w:val="00C028CB"/>
    <w:rsid w:val="00C039D0"/>
    <w:rsid w:val="00C03E7D"/>
    <w:rsid w:val="00C04092"/>
    <w:rsid w:val="00C04271"/>
    <w:rsid w:val="00C0465C"/>
    <w:rsid w:val="00C04EB4"/>
    <w:rsid w:val="00C0504D"/>
    <w:rsid w:val="00C0525F"/>
    <w:rsid w:val="00C0527C"/>
    <w:rsid w:val="00C05291"/>
    <w:rsid w:val="00C0703B"/>
    <w:rsid w:val="00C07B82"/>
    <w:rsid w:val="00C100CD"/>
    <w:rsid w:val="00C100EA"/>
    <w:rsid w:val="00C116F3"/>
    <w:rsid w:val="00C1275E"/>
    <w:rsid w:val="00C12F8F"/>
    <w:rsid w:val="00C134E0"/>
    <w:rsid w:val="00C136E1"/>
    <w:rsid w:val="00C13A28"/>
    <w:rsid w:val="00C158B6"/>
    <w:rsid w:val="00C15929"/>
    <w:rsid w:val="00C15B33"/>
    <w:rsid w:val="00C15E91"/>
    <w:rsid w:val="00C16B69"/>
    <w:rsid w:val="00C1703E"/>
    <w:rsid w:val="00C17F36"/>
    <w:rsid w:val="00C2082F"/>
    <w:rsid w:val="00C20AB4"/>
    <w:rsid w:val="00C21DBC"/>
    <w:rsid w:val="00C2235A"/>
    <w:rsid w:val="00C230FE"/>
    <w:rsid w:val="00C2489A"/>
    <w:rsid w:val="00C25B69"/>
    <w:rsid w:val="00C26421"/>
    <w:rsid w:val="00C267D8"/>
    <w:rsid w:val="00C26E4A"/>
    <w:rsid w:val="00C277C9"/>
    <w:rsid w:val="00C27D1E"/>
    <w:rsid w:val="00C31B20"/>
    <w:rsid w:val="00C324FC"/>
    <w:rsid w:val="00C330E6"/>
    <w:rsid w:val="00C33553"/>
    <w:rsid w:val="00C33A63"/>
    <w:rsid w:val="00C340FC"/>
    <w:rsid w:val="00C34DE8"/>
    <w:rsid w:val="00C3545D"/>
    <w:rsid w:val="00C35DC4"/>
    <w:rsid w:val="00C35F04"/>
    <w:rsid w:val="00C365BF"/>
    <w:rsid w:val="00C36A64"/>
    <w:rsid w:val="00C379C6"/>
    <w:rsid w:val="00C40ED6"/>
    <w:rsid w:val="00C4178C"/>
    <w:rsid w:val="00C42D42"/>
    <w:rsid w:val="00C433D1"/>
    <w:rsid w:val="00C435F1"/>
    <w:rsid w:val="00C4401B"/>
    <w:rsid w:val="00C4622E"/>
    <w:rsid w:val="00C4636D"/>
    <w:rsid w:val="00C46421"/>
    <w:rsid w:val="00C469C4"/>
    <w:rsid w:val="00C46B2E"/>
    <w:rsid w:val="00C46C77"/>
    <w:rsid w:val="00C505D6"/>
    <w:rsid w:val="00C5076B"/>
    <w:rsid w:val="00C507EE"/>
    <w:rsid w:val="00C50BA9"/>
    <w:rsid w:val="00C52295"/>
    <w:rsid w:val="00C523C2"/>
    <w:rsid w:val="00C529F2"/>
    <w:rsid w:val="00C52E3F"/>
    <w:rsid w:val="00C5301A"/>
    <w:rsid w:val="00C53555"/>
    <w:rsid w:val="00C53A01"/>
    <w:rsid w:val="00C53F0B"/>
    <w:rsid w:val="00C547C1"/>
    <w:rsid w:val="00C553AA"/>
    <w:rsid w:val="00C55865"/>
    <w:rsid w:val="00C55BBB"/>
    <w:rsid w:val="00C5611D"/>
    <w:rsid w:val="00C57D62"/>
    <w:rsid w:val="00C57E41"/>
    <w:rsid w:val="00C602E4"/>
    <w:rsid w:val="00C61E8C"/>
    <w:rsid w:val="00C61F5C"/>
    <w:rsid w:val="00C62058"/>
    <w:rsid w:val="00C62A32"/>
    <w:rsid w:val="00C631BC"/>
    <w:rsid w:val="00C644EF"/>
    <w:rsid w:val="00C64975"/>
    <w:rsid w:val="00C64C03"/>
    <w:rsid w:val="00C66877"/>
    <w:rsid w:val="00C66BE2"/>
    <w:rsid w:val="00C670FC"/>
    <w:rsid w:val="00C67716"/>
    <w:rsid w:val="00C7073F"/>
    <w:rsid w:val="00C70895"/>
    <w:rsid w:val="00C70945"/>
    <w:rsid w:val="00C72156"/>
    <w:rsid w:val="00C733F6"/>
    <w:rsid w:val="00C7379A"/>
    <w:rsid w:val="00C738FF"/>
    <w:rsid w:val="00C73C51"/>
    <w:rsid w:val="00C73E40"/>
    <w:rsid w:val="00C73F7C"/>
    <w:rsid w:val="00C74632"/>
    <w:rsid w:val="00C75385"/>
    <w:rsid w:val="00C76657"/>
    <w:rsid w:val="00C76DAB"/>
    <w:rsid w:val="00C76EA4"/>
    <w:rsid w:val="00C77A4D"/>
    <w:rsid w:val="00C77D20"/>
    <w:rsid w:val="00C8036B"/>
    <w:rsid w:val="00C8199E"/>
    <w:rsid w:val="00C82989"/>
    <w:rsid w:val="00C83157"/>
    <w:rsid w:val="00C83705"/>
    <w:rsid w:val="00C839F4"/>
    <w:rsid w:val="00C83ACA"/>
    <w:rsid w:val="00C83AD4"/>
    <w:rsid w:val="00C83ED5"/>
    <w:rsid w:val="00C844F7"/>
    <w:rsid w:val="00C84ABB"/>
    <w:rsid w:val="00C84BA9"/>
    <w:rsid w:val="00C8553F"/>
    <w:rsid w:val="00C8583B"/>
    <w:rsid w:val="00C85EA1"/>
    <w:rsid w:val="00C85EBF"/>
    <w:rsid w:val="00C85F92"/>
    <w:rsid w:val="00C862A1"/>
    <w:rsid w:val="00C86786"/>
    <w:rsid w:val="00C8699B"/>
    <w:rsid w:val="00C8720A"/>
    <w:rsid w:val="00C87D82"/>
    <w:rsid w:val="00C87E82"/>
    <w:rsid w:val="00C90586"/>
    <w:rsid w:val="00C90E27"/>
    <w:rsid w:val="00C9147C"/>
    <w:rsid w:val="00C918A4"/>
    <w:rsid w:val="00C922EF"/>
    <w:rsid w:val="00C936DE"/>
    <w:rsid w:val="00C941D7"/>
    <w:rsid w:val="00C94DE3"/>
    <w:rsid w:val="00C95321"/>
    <w:rsid w:val="00C9557A"/>
    <w:rsid w:val="00C95BC5"/>
    <w:rsid w:val="00C970B9"/>
    <w:rsid w:val="00C9787A"/>
    <w:rsid w:val="00C9798B"/>
    <w:rsid w:val="00CA0087"/>
    <w:rsid w:val="00CA030F"/>
    <w:rsid w:val="00CA04C0"/>
    <w:rsid w:val="00CA1BF5"/>
    <w:rsid w:val="00CA3148"/>
    <w:rsid w:val="00CA3837"/>
    <w:rsid w:val="00CA3D62"/>
    <w:rsid w:val="00CA4332"/>
    <w:rsid w:val="00CA5194"/>
    <w:rsid w:val="00CA616F"/>
    <w:rsid w:val="00CA61B1"/>
    <w:rsid w:val="00CA6239"/>
    <w:rsid w:val="00CA6797"/>
    <w:rsid w:val="00CA7732"/>
    <w:rsid w:val="00CB0466"/>
    <w:rsid w:val="00CB0CEC"/>
    <w:rsid w:val="00CB1356"/>
    <w:rsid w:val="00CB2209"/>
    <w:rsid w:val="00CB2255"/>
    <w:rsid w:val="00CB2E4F"/>
    <w:rsid w:val="00CB2F53"/>
    <w:rsid w:val="00CB32DD"/>
    <w:rsid w:val="00CB391F"/>
    <w:rsid w:val="00CB3CBB"/>
    <w:rsid w:val="00CB40AD"/>
    <w:rsid w:val="00CB4A73"/>
    <w:rsid w:val="00CB4EBD"/>
    <w:rsid w:val="00CB5A90"/>
    <w:rsid w:val="00CB5B1B"/>
    <w:rsid w:val="00CB5D43"/>
    <w:rsid w:val="00CB6878"/>
    <w:rsid w:val="00CB6998"/>
    <w:rsid w:val="00CB6C57"/>
    <w:rsid w:val="00CB7025"/>
    <w:rsid w:val="00CB7516"/>
    <w:rsid w:val="00CB78A5"/>
    <w:rsid w:val="00CB7AB1"/>
    <w:rsid w:val="00CB7B61"/>
    <w:rsid w:val="00CB7C79"/>
    <w:rsid w:val="00CC0620"/>
    <w:rsid w:val="00CC0A23"/>
    <w:rsid w:val="00CC0D69"/>
    <w:rsid w:val="00CC16BD"/>
    <w:rsid w:val="00CC2155"/>
    <w:rsid w:val="00CC2C89"/>
    <w:rsid w:val="00CC2FED"/>
    <w:rsid w:val="00CC3B80"/>
    <w:rsid w:val="00CC3E39"/>
    <w:rsid w:val="00CC4CA8"/>
    <w:rsid w:val="00CC54ED"/>
    <w:rsid w:val="00CC6AC1"/>
    <w:rsid w:val="00CC6CD2"/>
    <w:rsid w:val="00CC7097"/>
    <w:rsid w:val="00CC71CB"/>
    <w:rsid w:val="00CC72B2"/>
    <w:rsid w:val="00CC7CD1"/>
    <w:rsid w:val="00CC7F1B"/>
    <w:rsid w:val="00CD0068"/>
    <w:rsid w:val="00CD0AFC"/>
    <w:rsid w:val="00CD0C8D"/>
    <w:rsid w:val="00CD1299"/>
    <w:rsid w:val="00CD2AA3"/>
    <w:rsid w:val="00CD32B3"/>
    <w:rsid w:val="00CD42F7"/>
    <w:rsid w:val="00CD735E"/>
    <w:rsid w:val="00CD7915"/>
    <w:rsid w:val="00CE00CE"/>
    <w:rsid w:val="00CE04FC"/>
    <w:rsid w:val="00CE0550"/>
    <w:rsid w:val="00CE0732"/>
    <w:rsid w:val="00CE0B1F"/>
    <w:rsid w:val="00CE12CE"/>
    <w:rsid w:val="00CE14BF"/>
    <w:rsid w:val="00CE2115"/>
    <w:rsid w:val="00CE2A7D"/>
    <w:rsid w:val="00CE3A4E"/>
    <w:rsid w:val="00CE3B64"/>
    <w:rsid w:val="00CE3B95"/>
    <w:rsid w:val="00CE43C9"/>
    <w:rsid w:val="00CE44F1"/>
    <w:rsid w:val="00CE4644"/>
    <w:rsid w:val="00CE4E8B"/>
    <w:rsid w:val="00CE4FBE"/>
    <w:rsid w:val="00CE537D"/>
    <w:rsid w:val="00CE53E4"/>
    <w:rsid w:val="00CE60AC"/>
    <w:rsid w:val="00CE66BB"/>
    <w:rsid w:val="00CE7A19"/>
    <w:rsid w:val="00CE7D1E"/>
    <w:rsid w:val="00CF026F"/>
    <w:rsid w:val="00CF0299"/>
    <w:rsid w:val="00CF0429"/>
    <w:rsid w:val="00CF08D8"/>
    <w:rsid w:val="00CF1303"/>
    <w:rsid w:val="00CF1874"/>
    <w:rsid w:val="00CF1B31"/>
    <w:rsid w:val="00CF3AF2"/>
    <w:rsid w:val="00CF6B76"/>
    <w:rsid w:val="00CF6EF4"/>
    <w:rsid w:val="00CF7400"/>
    <w:rsid w:val="00D0087E"/>
    <w:rsid w:val="00D0104C"/>
    <w:rsid w:val="00D010B1"/>
    <w:rsid w:val="00D01E8B"/>
    <w:rsid w:val="00D02D51"/>
    <w:rsid w:val="00D03319"/>
    <w:rsid w:val="00D037B3"/>
    <w:rsid w:val="00D03B50"/>
    <w:rsid w:val="00D04F81"/>
    <w:rsid w:val="00D05198"/>
    <w:rsid w:val="00D0621C"/>
    <w:rsid w:val="00D0654F"/>
    <w:rsid w:val="00D07088"/>
    <w:rsid w:val="00D07D03"/>
    <w:rsid w:val="00D10AED"/>
    <w:rsid w:val="00D11304"/>
    <w:rsid w:val="00D11BE9"/>
    <w:rsid w:val="00D11FBA"/>
    <w:rsid w:val="00D1234C"/>
    <w:rsid w:val="00D12FB4"/>
    <w:rsid w:val="00D13A15"/>
    <w:rsid w:val="00D14E82"/>
    <w:rsid w:val="00D14F96"/>
    <w:rsid w:val="00D1510D"/>
    <w:rsid w:val="00D154E2"/>
    <w:rsid w:val="00D15A5E"/>
    <w:rsid w:val="00D15A99"/>
    <w:rsid w:val="00D15D9C"/>
    <w:rsid w:val="00D15DBB"/>
    <w:rsid w:val="00D163A3"/>
    <w:rsid w:val="00D200A0"/>
    <w:rsid w:val="00D21371"/>
    <w:rsid w:val="00D23759"/>
    <w:rsid w:val="00D24C89"/>
    <w:rsid w:val="00D2557D"/>
    <w:rsid w:val="00D2557E"/>
    <w:rsid w:val="00D25B2F"/>
    <w:rsid w:val="00D26243"/>
    <w:rsid w:val="00D26707"/>
    <w:rsid w:val="00D26AAB"/>
    <w:rsid w:val="00D274AF"/>
    <w:rsid w:val="00D30B5C"/>
    <w:rsid w:val="00D31651"/>
    <w:rsid w:val="00D31E9C"/>
    <w:rsid w:val="00D327B2"/>
    <w:rsid w:val="00D33CB9"/>
    <w:rsid w:val="00D3437C"/>
    <w:rsid w:val="00D34B04"/>
    <w:rsid w:val="00D34D20"/>
    <w:rsid w:val="00D34E53"/>
    <w:rsid w:val="00D34F9E"/>
    <w:rsid w:val="00D354E3"/>
    <w:rsid w:val="00D35F3B"/>
    <w:rsid w:val="00D36065"/>
    <w:rsid w:val="00D3612C"/>
    <w:rsid w:val="00D36326"/>
    <w:rsid w:val="00D363F6"/>
    <w:rsid w:val="00D364B0"/>
    <w:rsid w:val="00D371C3"/>
    <w:rsid w:val="00D372B8"/>
    <w:rsid w:val="00D37C64"/>
    <w:rsid w:val="00D37E18"/>
    <w:rsid w:val="00D40116"/>
    <w:rsid w:val="00D40E34"/>
    <w:rsid w:val="00D41F68"/>
    <w:rsid w:val="00D422D5"/>
    <w:rsid w:val="00D42311"/>
    <w:rsid w:val="00D42AA6"/>
    <w:rsid w:val="00D42D88"/>
    <w:rsid w:val="00D43A62"/>
    <w:rsid w:val="00D43E93"/>
    <w:rsid w:val="00D44EDF"/>
    <w:rsid w:val="00D4507D"/>
    <w:rsid w:val="00D45F4D"/>
    <w:rsid w:val="00D4632D"/>
    <w:rsid w:val="00D4650B"/>
    <w:rsid w:val="00D46542"/>
    <w:rsid w:val="00D46D07"/>
    <w:rsid w:val="00D520D5"/>
    <w:rsid w:val="00D5301C"/>
    <w:rsid w:val="00D5346C"/>
    <w:rsid w:val="00D53A0E"/>
    <w:rsid w:val="00D53ED9"/>
    <w:rsid w:val="00D542EA"/>
    <w:rsid w:val="00D54967"/>
    <w:rsid w:val="00D55E40"/>
    <w:rsid w:val="00D55FA3"/>
    <w:rsid w:val="00D568AB"/>
    <w:rsid w:val="00D57A61"/>
    <w:rsid w:val="00D57AFC"/>
    <w:rsid w:val="00D57C7C"/>
    <w:rsid w:val="00D6007E"/>
    <w:rsid w:val="00D601B9"/>
    <w:rsid w:val="00D604A4"/>
    <w:rsid w:val="00D616CB"/>
    <w:rsid w:val="00D6172E"/>
    <w:rsid w:val="00D61924"/>
    <w:rsid w:val="00D6205D"/>
    <w:rsid w:val="00D62098"/>
    <w:rsid w:val="00D62111"/>
    <w:rsid w:val="00D62321"/>
    <w:rsid w:val="00D623B5"/>
    <w:rsid w:val="00D6306B"/>
    <w:rsid w:val="00D63C59"/>
    <w:rsid w:val="00D63F58"/>
    <w:rsid w:val="00D6426A"/>
    <w:rsid w:val="00D645CB"/>
    <w:rsid w:val="00D64840"/>
    <w:rsid w:val="00D64DD0"/>
    <w:rsid w:val="00D655B9"/>
    <w:rsid w:val="00D6597F"/>
    <w:rsid w:val="00D65C1F"/>
    <w:rsid w:val="00D66238"/>
    <w:rsid w:val="00D66731"/>
    <w:rsid w:val="00D66E25"/>
    <w:rsid w:val="00D67193"/>
    <w:rsid w:val="00D673F4"/>
    <w:rsid w:val="00D67697"/>
    <w:rsid w:val="00D70969"/>
    <w:rsid w:val="00D711DB"/>
    <w:rsid w:val="00D712C4"/>
    <w:rsid w:val="00D7191A"/>
    <w:rsid w:val="00D721BA"/>
    <w:rsid w:val="00D7322B"/>
    <w:rsid w:val="00D73741"/>
    <w:rsid w:val="00D7384C"/>
    <w:rsid w:val="00D73C27"/>
    <w:rsid w:val="00D74A23"/>
    <w:rsid w:val="00D75920"/>
    <w:rsid w:val="00D75B80"/>
    <w:rsid w:val="00D75C31"/>
    <w:rsid w:val="00D77885"/>
    <w:rsid w:val="00D779BD"/>
    <w:rsid w:val="00D77C82"/>
    <w:rsid w:val="00D805E2"/>
    <w:rsid w:val="00D8076C"/>
    <w:rsid w:val="00D81572"/>
    <w:rsid w:val="00D81FB0"/>
    <w:rsid w:val="00D82321"/>
    <w:rsid w:val="00D8381A"/>
    <w:rsid w:val="00D83AC7"/>
    <w:rsid w:val="00D83DF1"/>
    <w:rsid w:val="00D83EDE"/>
    <w:rsid w:val="00D83F39"/>
    <w:rsid w:val="00D8442C"/>
    <w:rsid w:val="00D849B3"/>
    <w:rsid w:val="00D84D1A"/>
    <w:rsid w:val="00D85042"/>
    <w:rsid w:val="00D857F1"/>
    <w:rsid w:val="00D85955"/>
    <w:rsid w:val="00D85B8F"/>
    <w:rsid w:val="00D85F82"/>
    <w:rsid w:val="00D8662A"/>
    <w:rsid w:val="00D87002"/>
    <w:rsid w:val="00D87248"/>
    <w:rsid w:val="00D873EE"/>
    <w:rsid w:val="00D87689"/>
    <w:rsid w:val="00D87A10"/>
    <w:rsid w:val="00D87A56"/>
    <w:rsid w:val="00D87EB6"/>
    <w:rsid w:val="00D87F90"/>
    <w:rsid w:val="00D904DD"/>
    <w:rsid w:val="00D90D7F"/>
    <w:rsid w:val="00D914A1"/>
    <w:rsid w:val="00D91CE8"/>
    <w:rsid w:val="00D91EE9"/>
    <w:rsid w:val="00D92163"/>
    <w:rsid w:val="00D9362E"/>
    <w:rsid w:val="00D9395F"/>
    <w:rsid w:val="00D93AB4"/>
    <w:rsid w:val="00D9428E"/>
    <w:rsid w:val="00D943E1"/>
    <w:rsid w:val="00D945AE"/>
    <w:rsid w:val="00D94D6B"/>
    <w:rsid w:val="00D94DA8"/>
    <w:rsid w:val="00D9515D"/>
    <w:rsid w:val="00D95816"/>
    <w:rsid w:val="00D972C9"/>
    <w:rsid w:val="00D97922"/>
    <w:rsid w:val="00D97FC6"/>
    <w:rsid w:val="00DA0B63"/>
    <w:rsid w:val="00DA0BDD"/>
    <w:rsid w:val="00DA114B"/>
    <w:rsid w:val="00DA166B"/>
    <w:rsid w:val="00DA2089"/>
    <w:rsid w:val="00DA2105"/>
    <w:rsid w:val="00DA36AE"/>
    <w:rsid w:val="00DA3E77"/>
    <w:rsid w:val="00DA4FA2"/>
    <w:rsid w:val="00DA5E0C"/>
    <w:rsid w:val="00DA6F09"/>
    <w:rsid w:val="00DA6F6A"/>
    <w:rsid w:val="00DA6F8C"/>
    <w:rsid w:val="00DA764D"/>
    <w:rsid w:val="00DA7657"/>
    <w:rsid w:val="00DA7B81"/>
    <w:rsid w:val="00DA7C43"/>
    <w:rsid w:val="00DB0900"/>
    <w:rsid w:val="00DB0D65"/>
    <w:rsid w:val="00DB114F"/>
    <w:rsid w:val="00DB135E"/>
    <w:rsid w:val="00DB16CB"/>
    <w:rsid w:val="00DB2386"/>
    <w:rsid w:val="00DB3681"/>
    <w:rsid w:val="00DB44BB"/>
    <w:rsid w:val="00DB45FF"/>
    <w:rsid w:val="00DB5A29"/>
    <w:rsid w:val="00DB5E76"/>
    <w:rsid w:val="00DB6A68"/>
    <w:rsid w:val="00DB70F2"/>
    <w:rsid w:val="00DC03EA"/>
    <w:rsid w:val="00DC0799"/>
    <w:rsid w:val="00DC08F1"/>
    <w:rsid w:val="00DC0BEA"/>
    <w:rsid w:val="00DC13E7"/>
    <w:rsid w:val="00DC214B"/>
    <w:rsid w:val="00DC21FD"/>
    <w:rsid w:val="00DC2316"/>
    <w:rsid w:val="00DC3149"/>
    <w:rsid w:val="00DC47A9"/>
    <w:rsid w:val="00DC4AC7"/>
    <w:rsid w:val="00DC60FC"/>
    <w:rsid w:val="00DC625C"/>
    <w:rsid w:val="00DC6E47"/>
    <w:rsid w:val="00DC6FB5"/>
    <w:rsid w:val="00DC726F"/>
    <w:rsid w:val="00DC7EFA"/>
    <w:rsid w:val="00DD0A38"/>
    <w:rsid w:val="00DD11B0"/>
    <w:rsid w:val="00DD1915"/>
    <w:rsid w:val="00DD1A75"/>
    <w:rsid w:val="00DD20BC"/>
    <w:rsid w:val="00DD29A0"/>
    <w:rsid w:val="00DD2C98"/>
    <w:rsid w:val="00DD3EBE"/>
    <w:rsid w:val="00DD40B7"/>
    <w:rsid w:val="00DD4B03"/>
    <w:rsid w:val="00DD55D1"/>
    <w:rsid w:val="00DD5A8C"/>
    <w:rsid w:val="00DD5AC8"/>
    <w:rsid w:val="00DD5F02"/>
    <w:rsid w:val="00DD61E8"/>
    <w:rsid w:val="00DD7500"/>
    <w:rsid w:val="00DE2DCE"/>
    <w:rsid w:val="00DE362F"/>
    <w:rsid w:val="00DE3828"/>
    <w:rsid w:val="00DE4BC3"/>
    <w:rsid w:val="00DE4DFD"/>
    <w:rsid w:val="00DE508B"/>
    <w:rsid w:val="00DE5B3D"/>
    <w:rsid w:val="00DE61B3"/>
    <w:rsid w:val="00DE67BC"/>
    <w:rsid w:val="00DE7678"/>
    <w:rsid w:val="00DE7BEB"/>
    <w:rsid w:val="00DF004B"/>
    <w:rsid w:val="00DF04E0"/>
    <w:rsid w:val="00DF0DDB"/>
    <w:rsid w:val="00DF0E1A"/>
    <w:rsid w:val="00DF18F6"/>
    <w:rsid w:val="00DF1B64"/>
    <w:rsid w:val="00DF2154"/>
    <w:rsid w:val="00DF217B"/>
    <w:rsid w:val="00DF2F42"/>
    <w:rsid w:val="00DF3AB5"/>
    <w:rsid w:val="00DF45D2"/>
    <w:rsid w:val="00DF4887"/>
    <w:rsid w:val="00DF4B99"/>
    <w:rsid w:val="00DF5370"/>
    <w:rsid w:val="00DF5564"/>
    <w:rsid w:val="00DF6233"/>
    <w:rsid w:val="00DF6375"/>
    <w:rsid w:val="00DF6E66"/>
    <w:rsid w:val="00DF73AD"/>
    <w:rsid w:val="00DF763F"/>
    <w:rsid w:val="00DF77FF"/>
    <w:rsid w:val="00E0085C"/>
    <w:rsid w:val="00E00BF3"/>
    <w:rsid w:val="00E01513"/>
    <w:rsid w:val="00E01601"/>
    <w:rsid w:val="00E01A04"/>
    <w:rsid w:val="00E021C5"/>
    <w:rsid w:val="00E028E2"/>
    <w:rsid w:val="00E03125"/>
    <w:rsid w:val="00E04D5A"/>
    <w:rsid w:val="00E056DA"/>
    <w:rsid w:val="00E05A71"/>
    <w:rsid w:val="00E06610"/>
    <w:rsid w:val="00E0671D"/>
    <w:rsid w:val="00E06DA4"/>
    <w:rsid w:val="00E10B0B"/>
    <w:rsid w:val="00E1195C"/>
    <w:rsid w:val="00E121EA"/>
    <w:rsid w:val="00E121F6"/>
    <w:rsid w:val="00E12FD0"/>
    <w:rsid w:val="00E1307B"/>
    <w:rsid w:val="00E1334C"/>
    <w:rsid w:val="00E1419E"/>
    <w:rsid w:val="00E142F1"/>
    <w:rsid w:val="00E143CC"/>
    <w:rsid w:val="00E1591B"/>
    <w:rsid w:val="00E15CAA"/>
    <w:rsid w:val="00E161E1"/>
    <w:rsid w:val="00E1699E"/>
    <w:rsid w:val="00E170E1"/>
    <w:rsid w:val="00E204BD"/>
    <w:rsid w:val="00E20F61"/>
    <w:rsid w:val="00E21869"/>
    <w:rsid w:val="00E21EED"/>
    <w:rsid w:val="00E22057"/>
    <w:rsid w:val="00E22101"/>
    <w:rsid w:val="00E225A7"/>
    <w:rsid w:val="00E22C6E"/>
    <w:rsid w:val="00E22EC2"/>
    <w:rsid w:val="00E2436A"/>
    <w:rsid w:val="00E24537"/>
    <w:rsid w:val="00E24582"/>
    <w:rsid w:val="00E2514C"/>
    <w:rsid w:val="00E251B9"/>
    <w:rsid w:val="00E2589B"/>
    <w:rsid w:val="00E25907"/>
    <w:rsid w:val="00E25DCB"/>
    <w:rsid w:val="00E271A4"/>
    <w:rsid w:val="00E2786E"/>
    <w:rsid w:val="00E27C8D"/>
    <w:rsid w:val="00E3093C"/>
    <w:rsid w:val="00E30F49"/>
    <w:rsid w:val="00E31F45"/>
    <w:rsid w:val="00E321BC"/>
    <w:rsid w:val="00E324A9"/>
    <w:rsid w:val="00E32786"/>
    <w:rsid w:val="00E3405B"/>
    <w:rsid w:val="00E3473B"/>
    <w:rsid w:val="00E3476C"/>
    <w:rsid w:val="00E34F38"/>
    <w:rsid w:val="00E35828"/>
    <w:rsid w:val="00E364D8"/>
    <w:rsid w:val="00E37815"/>
    <w:rsid w:val="00E400F8"/>
    <w:rsid w:val="00E40BB2"/>
    <w:rsid w:val="00E40BE0"/>
    <w:rsid w:val="00E4145D"/>
    <w:rsid w:val="00E41C1F"/>
    <w:rsid w:val="00E41DEF"/>
    <w:rsid w:val="00E423EA"/>
    <w:rsid w:val="00E429CB"/>
    <w:rsid w:val="00E431F8"/>
    <w:rsid w:val="00E43719"/>
    <w:rsid w:val="00E438DE"/>
    <w:rsid w:val="00E43A70"/>
    <w:rsid w:val="00E4476F"/>
    <w:rsid w:val="00E44B9E"/>
    <w:rsid w:val="00E452CF"/>
    <w:rsid w:val="00E45A0B"/>
    <w:rsid w:val="00E45AE2"/>
    <w:rsid w:val="00E45CCC"/>
    <w:rsid w:val="00E45EB8"/>
    <w:rsid w:val="00E46317"/>
    <w:rsid w:val="00E47066"/>
    <w:rsid w:val="00E470F1"/>
    <w:rsid w:val="00E505F6"/>
    <w:rsid w:val="00E5089E"/>
    <w:rsid w:val="00E50DAD"/>
    <w:rsid w:val="00E50E12"/>
    <w:rsid w:val="00E53A36"/>
    <w:rsid w:val="00E55128"/>
    <w:rsid w:val="00E551BC"/>
    <w:rsid w:val="00E556FA"/>
    <w:rsid w:val="00E56172"/>
    <w:rsid w:val="00E5626A"/>
    <w:rsid w:val="00E5655F"/>
    <w:rsid w:val="00E56915"/>
    <w:rsid w:val="00E56B1E"/>
    <w:rsid w:val="00E56BCE"/>
    <w:rsid w:val="00E56E79"/>
    <w:rsid w:val="00E56F8A"/>
    <w:rsid w:val="00E57C6F"/>
    <w:rsid w:val="00E57FC1"/>
    <w:rsid w:val="00E60AE3"/>
    <w:rsid w:val="00E613F0"/>
    <w:rsid w:val="00E61639"/>
    <w:rsid w:val="00E623C8"/>
    <w:rsid w:val="00E625C2"/>
    <w:rsid w:val="00E62B18"/>
    <w:rsid w:val="00E62F36"/>
    <w:rsid w:val="00E62F40"/>
    <w:rsid w:val="00E63093"/>
    <w:rsid w:val="00E64078"/>
    <w:rsid w:val="00E64228"/>
    <w:rsid w:val="00E64686"/>
    <w:rsid w:val="00E64BE1"/>
    <w:rsid w:val="00E6528D"/>
    <w:rsid w:val="00E6547D"/>
    <w:rsid w:val="00E66B3F"/>
    <w:rsid w:val="00E66C84"/>
    <w:rsid w:val="00E66FD9"/>
    <w:rsid w:val="00E673E1"/>
    <w:rsid w:val="00E6754E"/>
    <w:rsid w:val="00E70FC6"/>
    <w:rsid w:val="00E71341"/>
    <w:rsid w:val="00E719C6"/>
    <w:rsid w:val="00E726A6"/>
    <w:rsid w:val="00E7290E"/>
    <w:rsid w:val="00E72BA2"/>
    <w:rsid w:val="00E7452E"/>
    <w:rsid w:val="00E75AE7"/>
    <w:rsid w:val="00E75B20"/>
    <w:rsid w:val="00E75B41"/>
    <w:rsid w:val="00E75BE1"/>
    <w:rsid w:val="00E76D35"/>
    <w:rsid w:val="00E77FA4"/>
    <w:rsid w:val="00E801BE"/>
    <w:rsid w:val="00E81501"/>
    <w:rsid w:val="00E81D61"/>
    <w:rsid w:val="00E821B0"/>
    <w:rsid w:val="00E822A9"/>
    <w:rsid w:val="00E82764"/>
    <w:rsid w:val="00E8291A"/>
    <w:rsid w:val="00E84B5A"/>
    <w:rsid w:val="00E854AD"/>
    <w:rsid w:val="00E85620"/>
    <w:rsid w:val="00E856BB"/>
    <w:rsid w:val="00E86DB5"/>
    <w:rsid w:val="00E86E0E"/>
    <w:rsid w:val="00E87B18"/>
    <w:rsid w:val="00E907DD"/>
    <w:rsid w:val="00E90D85"/>
    <w:rsid w:val="00E912C9"/>
    <w:rsid w:val="00E914D2"/>
    <w:rsid w:val="00E92159"/>
    <w:rsid w:val="00E924EA"/>
    <w:rsid w:val="00E93011"/>
    <w:rsid w:val="00E93F4E"/>
    <w:rsid w:val="00E94A3A"/>
    <w:rsid w:val="00E94B15"/>
    <w:rsid w:val="00E95635"/>
    <w:rsid w:val="00EA034F"/>
    <w:rsid w:val="00EA0CFC"/>
    <w:rsid w:val="00EA12A8"/>
    <w:rsid w:val="00EA1B01"/>
    <w:rsid w:val="00EA2269"/>
    <w:rsid w:val="00EA247D"/>
    <w:rsid w:val="00EA2EAD"/>
    <w:rsid w:val="00EA3BA2"/>
    <w:rsid w:val="00EA3CF5"/>
    <w:rsid w:val="00EA3FA2"/>
    <w:rsid w:val="00EA4370"/>
    <w:rsid w:val="00EA439E"/>
    <w:rsid w:val="00EA451E"/>
    <w:rsid w:val="00EA4DA8"/>
    <w:rsid w:val="00EA502B"/>
    <w:rsid w:val="00EA57E0"/>
    <w:rsid w:val="00EA5C1C"/>
    <w:rsid w:val="00EA5C68"/>
    <w:rsid w:val="00EA5FA3"/>
    <w:rsid w:val="00EA66EA"/>
    <w:rsid w:val="00EA7008"/>
    <w:rsid w:val="00EA7286"/>
    <w:rsid w:val="00EA738C"/>
    <w:rsid w:val="00EA745D"/>
    <w:rsid w:val="00EA756E"/>
    <w:rsid w:val="00EA79CE"/>
    <w:rsid w:val="00EA79D5"/>
    <w:rsid w:val="00EA7D62"/>
    <w:rsid w:val="00EB02A2"/>
    <w:rsid w:val="00EB10C3"/>
    <w:rsid w:val="00EB2C0D"/>
    <w:rsid w:val="00EB32ED"/>
    <w:rsid w:val="00EB3A00"/>
    <w:rsid w:val="00EB3FCC"/>
    <w:rsid w:val="00EB4BAB"/>
    <w:rsid w:val="00EB4F13"/>
    <w:rsid w:val="00EB58B6"/>
    <w:rsid w:val="00EB6595"/>
    <w:rsid w:val="00EB6A8A"/>
    <w:rsid w:val="00EB70E4"/>
    <w:rsid w:val="00EB74C1"/>
    <w:rsid w:val="00EC02BE"/>
    <w:rsid w:val="00EC1860"/>
    <w:rsid w:val="00EC2178"/>
    <w:rsid w:val="00EC23D2"/>
    <w:rsid w:val="00EC26A3"/>
    <w:rsid w:val="00EC2EBC"/>
    <w:rsid w:val="00EC30C5"/>
    <w:rsid w:val="00EC3938"/>
    <w:rsid w:val="00EC3CBC"/>
    <w:rsid w:val="00EC4022"/>
    <w:rsid w:val="00EC410A"/>
    <w:rsid w:val="00EC41C1"/>
    <w:rsid w:val="00EC427C"/>
    <w:rsid w:val="00EC48E3"/>
    <w:rsid w:val="00EC4BD0"/>
    <w:rsid w:val="00EC5090"/>
    <w:rsid w:val="00EC538C"/>
    <w:rsid w:val="00EC64D8"/>
    <w:rsid w:val="00EC777D"/>
    <w:rsid w:val="00EC7D85"/>
    <w:rsid w:val="00ED1F30"/>
    <w:rsid w:val="00ED269B"/>
    <w:rsid w:val="00ED26A2"/>
    <w:rsid w:val="00ED273A"/>
    <w:rsid w:val="00ED2764"/>
    <w:rsid w:val="00ED2C37"/>
    <w:rsid w:val="00ED316D"/>
    <w:rsid w:val="00ED32BB"/>
    <w:rsid w:val="00ED4120"/>
    <w:rsid w:val="00ED41B8"/>
    <w:rsid w:val="00ED45B3"/>
    <w:rsid w:val="00ED48C1"/>
    <w:rsid w:val="00ED539A"/>
    <w:rsid w:val="00ED6085"/>
    <w:rsid w:val="00ED6E1E"/>
    <w:rsid w:val="00ED735C"/>
    <w:rsid w:val="00ED7FE8"/>
    <w:rsid w:val="00EE0C5B"/>
    <w:rsid w:val="00EE0CF2"/>
    <w:rsid w:val="00EE1353"/>
    <w:rsid w:val="00EE15DD"/>
    <w:rsid w:val="00EE2973"/>
    <w:rsid w:val="00EE36A1"/>
    <w:rsid w:val="00EE3F3D"/>
    <w:rsid w:val="00EE420B"/>
    <w:rsid w:val="00EE4B17"/>
    <w:rsid w:val="00EE4DA0"/>
    <w:rsid w:val="00EE5557"/>
    <w:rsid w:val="00EE5E6A"/>
    <w:rsid w:val="00EE6863"/>
    <w:rsid w:val="00EE6DB2"/>
    <w:rsid w:val="00EE7E12"/>
    <w:rsid w:val="00EF04DB"/>
    <w:rsid w:val="00EF061A"/>
    <w:rsid w:val="00EF0C7E"/>
    <w:rsid w:val="00EF1523"/>
    <w:rsid w:val="00EF1BDD"/>
    <w:rsid w:val="00EF1C7B"/>
    <w:rsid w:val="00EF1DEB"/>
    <w:rsid w:val="00EF28E1"/>
    <w:rsid w:val="00EF31BD"/>
    <w:rsid w:val="00EF3C90"/>
    <w:rsid w:val="00EF3EEF"/>
    <w:rsid w:val="00EF3FA4"/>
    <w:rsid w:val="00EF4540"/>
    <w:rsid w:val="00EF5706"/>
    <w:rsid w:val="00EF70B3"/>
    <w:rsid w:val="00EF7348"/>
    <w:rsid w:val="00EF7B3A"/>
    <w:rsid w:val="00F003B3"/>
    <w:rsid w:val="00F005E2"/>
    <w:rsid w:val="00F00CDB"/>
    <w:rsid w:val="00F010AE"/>
    <w:rsid w:val="00F01CF8"/>
    <w:rsid w:val="00F01F32"/>
    <w:rsid w:val="00F01FDD"/>
    <w:rsid w:val="00F0222F"/>
    <w:rsid w:val="00F02A79"/>
    <w:rsid w:val="00F02CBF"/>
    <w:rsid w:val="00F03701"/>
    <w:rsid w:val="00F03CDB"/>
    <w:rsid w:val="00F04062"/>
    <w:rsid w:val="00F042A3"/>
    <w:rsid w:val="00F04678"/>
    <w:rsid w:val="00F04C80"/>
    <w:rsid w:val="00F04F37"/>
    <w:rsid w:val="00F050EE"/>
    <w:rsid w:val="00F05242"/>
    <w:rsid w:val="00F05310"/>
    <w:rsid w:val="00F0577D"/>
    <w:rsid w:val="00F05924"/>
    <w:rsid w:val="00F06AD1"/>
    <w:rsid w:val="00F0713D"/>
    <w:rsid w:val="00F0725A"/>
    <w:rsid w:val="00F10665"/>
    <w:rsid w:val="00F11B01"/>
    <w:rsid w:val="00F123E6"/>
    <w:rsid w:val="00F145E8"/>
    <w:rsid w:val="00F14BAB"/>
    <w:rsid w:val="00F15A30"/>
    <w:rsid w:val="00F15B82"/>
    <w:rsid w:val="00F15BD4"/>
    <w:rsid w:val="00F15C85"/>
    <w:rsid w:val="00F162B4"/>
    <w:rsid w:val="00F16DA4"/>
    <w:rsid w:val="00F174E0"/>
    <w:rsid w:val="00F176C2"/>
    <w:rsid w:val="00F17FAB"/>
    <w:rsid w:val="00F206B9"/>
    <w:rsid w:val="00F20CF0"/>
    <w:rsid w:val="00F21075"/>
    <w:rsid w:val="00F213F8"/>
    <w:rsid w:val="00F22C89"/>
    <w:rsid w:val="00F23735"/>
    <w:rsid w:val="00F237D0"/>
    <w:rsid w:val="00F23E25"/>
    <w:rsid w:val="00F24470"/>
    <w:rsid w:val="00F24D94"/>
    <w:rsid w:val="00F24ED4"/>
    <w:rsid w:val="00F25149"/>
    <w:rsid w:val="00F25314"/>
    <w:rsid w:val="00F26551"/>
    <w:rsid w:val="00F26DCE"/>
    <w:rsid w:val="00F26EF9"/>
    <w:rsid w:val="00F272A2"/>
    <w:rsid w:val="00F305BC"/>
    <w:rsid w:val="00F3074E"/>
    <w:rsid w:val="00F307E6"/>
    <w:rsid w:val="00F319AA"/>
    <w:rsid w:val="00F31CD3"/>
    <w:rsid w:val="00F326B7"/>
    <w:rsid w:val="00F33152"/>
    <w:rsid w:val="00F3375B"/>
    <w:rsid w:val="00F34618"/>
    <w:rsid w:val="00F35D0B"/>
    <w:rsid w:val="00F36016"/>
    <w:rsid w:val="00F3628C"/>
    <w:rsid w:val="00F36692"/>
    <w:rsid w:val="00F368D6"/>
    <w:rsid w:val="00F376A8"/>
    <w:rsid w:val="00F37766"/>
    <w:rsid w:val="00F4007D"/>
    <w:rsid w:val="00F40260"/>
    <w:rsid w:val="00F40C3F"/>
    <w:rsid w:val="00F4157B"/>
    <w:rsid w:val="00F417CD"/>
    <w:rsid w:val="00F41EE8"/>
    <w:rsid w:val="00F4206D"/>
    <w:rsid w:val="00F42418"/>
    <w:rsid w:val="00F4468F"/>
    <w:rsid w:val="00F456DB"/>
    <w:rsid w:val="00F456F8"/>
    <w:rsid w:val="00F466F7"/>
    <w:rsid w:val="00F50942"/>
    <w:rsid w:val="00F50D86"/>
    <w:rsid w:val="00F5141C"/>
    <w:rsid w:val="00F516D2"/>
    <w:rsid w:val="00F521E1"/>
    <w:rsid w:val="00F52ECD"/>
    <w:rsid w:val="00F534B1"/>
    <w:rsid w:val="00F5355F"/>
    <w:rsid w:val="00F53C7B"/>
    <w:rsid w:val="00F53CA2"/>
    <w:rsid w:val="00F53DDA"/>
    <w:rsid w:val="00F53FBD"/>
    <w:rsid w:val="00F54A26"/>
    <w:rsid w:val="00F54A8D"/>
    <w:rsid w:val="00F54AEB"/>
    <w:rsid w:val="00F55B0A"/>
    <w:rsid w:val="00F560A2"/>
    <w:rsid w:val="00F56130"/>
    <w:rsid w:val="00F56178"/>
    <w:rsid w:val="00F57D8C"/>
    <w:rsid w:val="00F60193"/>
    <w:rsid w:val="00F61F65"/>
    <w:rsid w:val="00F62201"/>
    <w:rsid w:val="00F62B71"/>
    <w:rsid w:val="00F6374D"/>
    <w:rsid w:val="00F6492F"/>
    <w:rsid w:val="00F6603D"/>
    <w:rsid w:val="00F66649"/>
    <w:rsid w:val="00F66E6E"/>
    <w:rsid w:val="00F67188"/>
    <w:rsid w:val="00F67CA1"/>
    <w:rsid w:val="00F67D41"/>
    <w:rsid w:val="00F70222"/>
    <w:rsid w:val="00F70328"/>
    <w:rsid w:val="00F709D6"/>
    <w:rsid w:val="00F70AF5"/>
    <w:rsid w:val="00F7120D"/>
    <w:rsid w:val="00F71F77"/>
    <w:rsid w:val="00F72988"/>
    <w:rsid w:val="00F72D39"/>
    <w:rsid w:val="00F7351A"/>
    <w:rsid w:val="00F74677"/>
    <w:rsid w:val="00F74BBA"/>
    <w:rsid w:val="00F74D1A"/>
    <w:rsid w:val="00F756C6"/>
    <w:rsid w:val="00F75B2D"/>
    <w:rsid w:val="00F769DB"/>
    <w:rsid w:val="00F777D7"/>
    <w:rsid w:val="00F77DF0"/>
    <w:rsid w:val="00F77E6E"/>
    <w:rsid w:val="00F77FAD"/>
    <w:rsid w:val="00F8032D"/>
    <w:rsid w:val="00F803FC"/>
    <w:rsid w:val="00F80747"/>
    <w:rsid w:val="00F80957"/>
    <w:rsid w:val="00F80DA5"/>
    <w:rsid w:val="00F80EA4"/>
    <w:rsid w:val="00F81277"/>
    <w:rsid w:val="00F8135B"/>
    <w:rsid w:val="00F816CC"/>
    <w:rsid w:val="00F818D9"/>
    <w:rsid w:val="00F8208D"/>
    <w:rsid w:val="00F82A6F"/>
    <w:rsid w:val="00F83240"/>
    <w:rsid w:val="00F83289"/>
    <w:rsid w:val="00F83361"/>
    <w:rsid w:val="00F83D6D"/>
    <w:rsid w:val="00F83E35"/>
    <w:rsid w:val="00F845BB"/>
    <w:rsid w:val="00F8543E"/>
    <w:rsid w:val="00F85789"/>
    <w:rsid w:val="00F867F3"/>
    <w:rsid w:val="00F870F3"/>
    <w:rsid w:val="00F8731F"/>
    <w:rsid w:val="00F87AF5"/>
    <w:rsid w:val="00F906A1"/>
    <w:rsid w:val="00F90A0F"/>
    <w:rsid w:val="00F9120F"/>
    <w:rsid w:val="00F91C6C"/>
    <w:rsid w:val="00F92663"/>
    <w:rsid w:val="00F92DF5"/>
    <w:rsid w:val="00F941FD"/>
    <w:rsid w:val="00F955C4"/>
    <w:rsid w:val="00F96A09"/>
    <w:rsid w:val="00F96CD2"/>
    <w:rsid w:val="00F96F26"/>
    <w:rsid w:val="00F97227"/>
    <w:rsid w:val="00F97E0A"/>
    <w:rsid w:val="00FA096B"/>
    <w:rsid w:val="00FA0C8A"/>
    <w:rsid w:val="00FA16FA"/>
    <w:rsid w:val="00FA1773"/>
    <w:rsid w:val="00FA1833"/>
    <w:rsid w:val="00FA2684"/>
    <w:rsid w:val="00FA3AF0"/>
    <w:rsid w:val="00FA3B19"/>
    <w:rsid w:val="00FA47CB"/>
    <w:rsid w:val="00FA48A7"/>
    <w:rsid w:val="00FA53ED"/>
    <w:rsid w:val="00FA6355"/>
    <w:rsid w:val="00FA65FE"/>
    <w:rsid w:val="00FB02E8"/>
    <w:rsid w:val="00FB0467"/>
    <w:rsid w:val="00FB0516"/>
    <w:rsid w:val="00FB097B"/>
    <w:rsid w:val="00FB19F5"/>
    <w:rsid w:val="00FB2166"/>
    <w:rsid w:val="00FB2C24"/>
    <w:rsid w:val="00FB303B"/>
    <w:rsid w:val="00FB367D"/>
    <w:rsid w:val="00FB36F8"/>
    <w:rsid w:val="00FB3997"/>
    <w:rsid w:val="00FB3B19"/>
    <w:rsid w:val="00FB3DDB"/>
    <w:rsid w:val="00FB4421"/>
    <w:rsid w:val="00FB45FB"/>
    <w:rsid w:val="00FB540D"/>
    <w:rsid w:val="00FB5F13"/>
    <w:rsid w:val="00FB687F"/>
    <w:rsid w:val="00FB6A2E"/>
    <w:rsid w:val="00FB729F"/>
    <w:rsid w:val="00FB7CFA"/>
    <w:rsid w:val="00FC0506"/>
    <w:rsid w:val="00FC07B6"/>
    <w:rsid w:val="00FC0982"/>
    <w:rsid w:val="00FC12C0"/>
    <w:rsid w:val="00FC14DB"/>
    <w:rsid w:val="00FC197D"/>
    <w:rsid w:val="00FC274C"/>
    <w:rsid w:val="00FC3D4A"/>
    <w:rsid w:val="00FC42F4"/>
    <w:rsid w:val="00FC4328"/>
    <w:rsid w:val="00FC4BF3"/>
    <w:rsid w:val="00FC5208"/>
    <w:rsid w:val="00FC554A"/>
    <w:rsid w:val="00FC61D0"/>
    <w:rsid w:val="00FC6743"/>
    <w:rsid w:val="00FC679E"/>
    <w:rsid w:val="00FC6D24"/>
    <w:rsid w:val="00FC7ACB"/>
    <w:rsid w:val="00FC7D81"/>
    <w:rsid w:val="00FD0836"/>
    <w:rsid w:val="00FD0931"/>
    <w:rsid w:val="00FD182E"/>
    <w:rsid w:val="00FD194B"/>
    <w:rsid w:val="00FD1A3B"/>
    <w:rsid w:val="00FD2680"/>
    <w:rsid w:val="00FD2826"/>
    <w:rsid w:val="00FD287D"/>
    <w:rsid w:val="00FD3122"/>
    <w:rsid w:val="00FD342B"/>
    <w:rsid w:val="00FD3756"/>
    <w:rsid w:val="00FD3D9B"/>
    <w:rsid w:val="00FD5022"/>
    <w:rsid w:val="00FD5056"/>
    <w:rsid w:val="00FD5130"/>
    <w:rsid w:val="00FD5808"/>
    <w:rsid w:val="00FD5A47"/>
    <w:rsid w:val="00FD5EE8"/>
    <w:rsid w:val="00FD6207"/>
    <w:rsid w:val="00FD656B"/>
    <w:rsid w:val="00FD66C8"/>
    <w:rsid w:val="00FD7296"/>
    <w:rsid w:val="00FD72A8"/>
    <w:rsid w:val="00FE02C9"/>
    <w:rsid w:val="00FE0A95"/>
    <w:rsid w:val="00FE1F92"/>
    <w:rsid w:val="00FE317D"/>
    <w:rsid w:val="00FE38C3"/>
    <w:rsid w:val="00FE3A12"/>
    <w:rsid w:val="00FE4D29"/>
    <w:rsid w:val="00FE53D1"/>
    <w:rsid w:val="00FE5B17"/>
    <w:rsid w:val="00FE6134"/>
    <w:rsid w:val="00FE6802"/>
    <w:rsid w:val="00FE689B"/>
    <w:rsid w:val="00FE6AE1"/>
    <w:rsid w:val="00FE6E8A"/>
    <w:rsid w:val="00FE7D72"/>
    <w:rsid w:val="00FE7DE3"/>
    <w:rsid w:val="00FF1057"/>
    <w:rsid w:val="00FF2156"/>
    <w:rsid w:val="00FF2A9B"/>
    <w:rsid w:val="00FF2CAC"/>
    <w:rsid w:val="00FF39B1"/>
    <w:rsid w:val="00FF4097"/>
    <w:rsid w:val="00FF4C72"/>
    <w:rsid w:val="00FF5224"/>
    <w:rsid w:val="00FF58D1"/>
    <w:rsid w:val="00FF5C4E"/>
    <w:rsid w:val="00FF60FA"/>
    <w:rsid w:val="00FF62AE"/>
    <w:rsid w:val="00FF638F"/>
    <w:rsid w:val="00FF683D"/>
    <w:rsid w:val="00FF6B7D"/>
    <w:rsid w:val="00FF7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D0A95C-7E6A-440B-8ABC-A77EE25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C530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C53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BC5304"/>
    <w:pPr>
      <w:spacing w:after="0" w:line="240" w:lineRule="auto"/>
    </w:pPr>
  </w:style>
  <w:style w:type="table" w:styleId="a6">
    <w:name w:val="Table Grid"/>
    <w:basedOn w:val="a1"/>
    <w:uiPriority w:val="39"/>
    <w:rsid w:val="00BC5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F36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6692"/>
  </w:style>
  <w:style w:type="paragraph" w:styleId="a9">
    <w:name w:val="Balloon Text"/>
    <w:basedOn w:val="a"/>
    <w:link w:val="aa"/>
    <w:uiPriority w:val="99"/>
    <w:semiHidden/>
    <w:unhideWhenUsed/>
    <w:rsid w:val="00EF0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F0C7E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rsid w:val="00667D3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667D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BE4138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38007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38007E"/>
  </w:style>
  <w:style w:type="character" w:customStyle="1" w:styleId="5">
    <w:name w:val="Основной текст (5)_"/>
    <w:link w:val="50"/>
    <w:rsid w:val="0038007E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8007E"/>
    <w:pPr>
      <w:widowControl w:val="0"/>
      <w:shd w:val="clear" w:color="auto" w:fill="FFFFFF"/>
      <w:spacing w:before="560" w:after="300" w:line="324" w:lineRule="exact"/>
      <w:jc w:val="both"/>
    </w:pPr>
    <w:rPr>
      <w:b/>
      <w:bCs/>
      <w:sz w:val="26"/>
      <w:szCs w:val="26"/>
    </w:rPr>
  </w:style>
  <w:style w:type="character" w:customStyle="1" w:styleId="2">
    <w:name w:val="Основной текст (2)_"/>
    <w:link w:val="20"/>
    <w:uiPriority w:val="99"/>
    <w:rsid w:val="002C6743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C6743"/>
    <w:pPr>
      <w:widowControl w:val="0"/>
      <w:shd w:val="clear" w:color="auto" w:fill="FFFFFF"/>
      <w:spacing w:after="0" w:line="331" w:lineRule="exact"/>
    </w:pPr>
    <w:rPr>
      <w:sz w:val="26"/>
      <w:szCs w:val="26"/>
    </w:rPr>
  </w:style>
  <w:style w:type="character" w:customStyle="1" w:styleId="oznaimen1">
    <w:name w:val="oz_naimen1"/>
    <w:rsid w:val="00CC0A23"/>
    <w:rPr>
      <w:rFonts w:ascii="Roboto Condensed" w:hAnsi="Roboto Condensed" w:cs="Times New Roman" w:hint="default"/>
    </w:rPr>
  </w:style>
  <w:style w:type="character" w:customStyle="1" w:styleId="4">
    <w:name w:val="Основной текст (4)_"/>
    <w:link w:val="40"/>
    <w:rsid w:val="00EC30C5"/>
    <w:rPr>
      <w:rFonts w:ascii="Sylfaen" w:eastAsia="Sylfaen" w:hAnsi="Sylfaen" w:cs="Sylfae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C30C5"/>
    <w:pPr>
      <w:widowControl w:val="0"/>
      <w:shd w:val="clear" w:color="auto" w:fill="FFFFFF"/>
      <w:spacing w:before="480" w:after="320" w:line="324" w:lineRule="exact"/>
      <w:jc w:val="both"/>
    </w:pPr>
    <w:rPr>
      <w:rFonts w:ascii="Sylfaen" w:eastAsia="Sylfaen" w:hAnsi="Sylfaen" w:cs="Sylfaen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7742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7422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wt-inlinelabel">
    <w:name w:val="gwt-inlinelabel"/>
    <w:basedOn w:val="a0"/>
    <w:rsid w:val="00CC7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27801-249C-4383-8DF1-107802FF5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6</TotalTime>
  <Pages>12</Pages>
  <Words>2098</Words>
  <Characters>1195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225</cp:revision>
  <cp:lastPrinted>2021-04-16T05:31:00Z</cp:lastPrinted>
  <dcterms:created xsi:type="dcterms:W3CDTF">2019-10-09T13:00:00Z</dcterms:created>
  <dcterms:modified xsi:type="dcterms:W3CDTF">2021-04-16T05:32:00Z</dcterms:modified>
</cp:coreProperties>
</file>